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DC687" w14:textId="77777777" w:rsidR="007757EF" w:rsidRDefault="007757EF" w:rsidP="007757EF">
      <w:pPr>
        <w:jc w:val="center"/>
        <w:rPr>
          <w:rFonts w:ascii="Corbel" w:hAnsi="Corbel"/>
          <w:b/>
          <w:sz w:val="48"/>
        </w:rPr>
      </w:pPr>
    </w:p>
    <w:p w14:paraId="0743DFF5" w14:textId="77777777" w:rsidR="00286E05" w:rsidRDefault="00286E05"/>
    <w:p w14:paraId="7F831CB3" w14:textId="77777777" w:rsidR="009B3A83" w:rsidRDefault="009B3A83" w:rsidP="009B3A83">
      <w:pPr>
        <w:jc w:val="center"/>
        <w:rPr>
          <w:rFonts w:ascii="Corbel" w:hAnsi="Corbel"/>
          <w:b/>
          <w:sz w:val="48"/>
        </w:rPr>
      </w:pPr>
    </w:p>
    <w:p w14:paraId="7762D2BA" w14:textId="6E84C061" w:rsidR="003D514E" w:rsidRPr="003D514E" w:rsidRDefault="003D514E" w:rsidP="003D514E">
      <w:pPr>
        <w:spacing w:after="0" w:line="240" w:lineRule="auto"/>
        <w:jc w:val="center"/>
        <w:rPr>
          <w:rFonts w:ascii="Corbel-Bold" w:hAnsi="Corbel-Bold" w:cs="Corbel-Bold"/>
          <w:b/>
          <w:bCs/>
          <w:kern w:val="0"/>
          <w:sz w:val="48"/>
          <w:szCs w:val="48"/>
          <w14:ligatures w14:val="none"/>
        </w:rPr>
      </w:pPr>
      <w:r w:rsidRPr="003D514E">
        <w:rPr>
          <w:rFonts w:ascii="Corbel-Bold" w:hAnsi="Corbel-Bold" w:cs="Corbel-Bold"/>
          <w:b/>
          <w:bCs/>
          <w:kern w:val="0"/>
          <w:sz w:val="48"/>
          <w:szCs w:val="48"/>
          <w14:ligatures w14:val="none"/>
        </w:rPr>
        <w:t>Grenada</w:t>
      </w:r>
    </w:p>
    <w:p w14:paraId="2C65CFAC" w14:textId="77777777" w:rsidR="009B3A83" w:rsidRPr="004C2A0F" w:rsidRDefault="009B3A83" w:rsidP="009B3A83">
      <w:pPr>
        <w:spacing w:after="0" w:line="240" w:lineRule="auto"/>
        <w:jc w:val="center"/>
        <w:rPr>
          <w:rFonts w:ascii="Corbel" w:hAnsi="Corbel"/>
          <w:b/>
          <w:kern w:val="0"/>
          <w:sz w:val="48"/>
          <w:szCs w:val="48"/>
          <w14:ligatures w14:val="none"/>
        </w:rPr>
      </w:pPr>
    </w:p>
    <w:p w14:paraId="58DCC144" w14:textId="77777777" w:rsidR="009B3A83" w:rsidRPr="004C2A0F" w:rsidRDefault="009B3A83" w:rsidP="009B3A83">
      <w:pPr>
        <w:spacing w:after="0" w:line="240" w:lineRule="auto"/>
        <w:jc w:val="center"/>
        <w:rPr>
          <w:rFonts w:ascii="Corbel" w:hAnsi="Corbel"/>
          <w:b/>
          <w:kern w:val="0"/>
          <w:sz w:val="48"/>
          <w14:ligatures w14:val="none"/>
        </w:rPr>
      </w:pPr>
      <w:r w:rsidRPr="004C2A0F">
        <w:rPr>
          <w:rFonts w:ascii="Corbel" w:hAnsi="Corbel"/>
          <w:b/>
          <w:kern w:val="0"/>
          <w:sz w:val="48"/>
          <w14:ligatures w14:val="none"/>
        </w:rPr>
        <w:t>Strengthening Prevention, Preparedness and Response to Emerging Health Threats in The OECS Region Project (P509060)</w:t>
      </w:r>
    </w:p>
    <w:p w14:paraId="27EF27FE" w14:textId="77777777" w:rsidR="009B3A83" w:rsidRDefault="009B3A83" w:rsidP="009B3A83">
      <w:pPr>
        <w:jc w:val="center"/>
        <w:rPr>
          <w:rFonts w:ascii="Corbel" w:hAnsi="Corbel"/>
          <w:b/>
          <w:sz w:val="48"/>
        </w:rPr>
      </w:pPr>
    </w:p>
    <w:p w14:paraId="1CDE1065" w14:textId="77777777" w:rsidR="009B3A83" w:rsidRDefault="009B3A83" w:rsidP="009B3A83">
      <w:pPr>
        <w:jc w:val="center"/>
        <w:rPr>
          <w:rFonts w:ascii="Corbel" w:hAnsi="Corbel"/>
          <w:b/>
          <w:sz w:val="48"/>
        </w:rPr>
      </w:pPr>
    </w:p>
    <w:p w14:paraId="0E27B35C" w14:textId="77777777" w:rsidR="009B3A83" w:rsidRDefault="009B3A83" w:rsidP="009B3A83">
      <w:pPr>
        <w:jc w:val="center"/>
        <w:rPr>
          <w:rFonts w:ascii="Corbel" w:hAnsi="Corbel"/>
          <w:b/>
          <w:sz w:val="48"/>
        </w:rPr>
      </w:pPr>
    </w:p>
    <w:p w14:paraId="09374C08" w14:textId="77777777" w:rsidR="00810131" w:rsidRDefault="00810131" w:rsidP="009B3A83">
      <w:pPr>
        <w:jc w:val="center"/>
        <w:rPr>
          <w:rFonts w:ascii="Corbel" w:hAnsi="Corbel"/>
          <w:b/>
          <w:color w:val="4472C4" w:themeColor="accent1"/>
          <w:sz w:val="48"/>
        </w:rPr>
      </w:pPr>
    </w:p>
    <w:p w14:paraId="5A219064" w14:textId="6A3B8A58" w:rsidR="009B3A83" w:rsidRPr="00302478" w:rsidRDefault="009B3A83" w:rsidP="009B3A83">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54AD3620" w14:textId="77777777" w:rsidR="009B3A83" w:rsidRPr="00302478" w:rsidRDefault="009B3A83" w:rsidP="009B3A83">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40255C0" w14:textId="77777777" w:rsidR="009B3A83" w:rsidRPr="00302478" w:rsidRDefault="009B3A83" w:rsidP="009B3A83">
      <w:pPr>
        <w:jc w:val="center"/>
        <w:rPr>
          <w:rFonts w:ascii="Corbel" w:hAnsi="Corbel"/>
          <w:b/>
          <w:sz w:val="48"/>
        </w:rPr>
      </w:pPr>
    </w:p>
    <w:p w14:paraId="38A05E59" w14:textId="77777777" w:rsidR="009B3A83" w:rsidRDefault="009B3A83" w:rsidP="009B3A83">
      <w:pPr>
        <w:jc w:val="center"/>
        <w:rPr>
          <w:rFonts w:ascii="Corbel" w:hAnsi="Corbel"/>
          <w:b/>
          <w:bCs/>
          <w:sz w:val="40"/>
          <w:szCs w:val="40"/>
        </w:rPr>
      </w:pPr>
      <w:r w:rsidRPr="002A5CE8">
        <w:rPr>
          <w:rFonts w:ascii="Corbel" w:hAnsi="Corbel"/>
          <w:b/>
          <w:bCs/>
          <w:sz w:val="40"/>
          <w:szCs w:val="40"/>
        </w:rPr>
        <w:t>Appraisal Version</w:t>
      </w:r>
    </w:p>
    <w:p w14:paraId="7B504DA0" w14:textId="0BCCC9B3" w:rsidR="009B3A83" w:rsidRDefault="00DA1D87" w:rsidP="009B3A83">
      <w:pPr>
        <w:jc w:val="center"/>
        <w:rPr>
          <w:rFonts w:ascii="Corbel" w:hAnsi="Corbel"/>
          <w:b/>
          <w:bCs/>
          <w:sz w:val="40"/>
          <w:szCs w:val="40"/>
        </w:rPr>
      </w:pPr>
      <w:r>
        <w:rPr>
          <w:rFonts w:ascii="Corbel" w:hAnsi="Corbel"/>
          <w:b/>
          <w:bCs/>
          <w:sz w:val="40"/>
          <w:szCs w:val="40"/>
        </w:rPr>
        <w:t>April 11</w:t>
      </w:r>
      <w:r w:rsidR="009B3A83" w:rsidRPr="00AE728B">
        <w:rPr>
          <w:rFonts w:ascii="Corbel" w:hAnsi="Corbel"/>
          <w:b/>
          <w:bCs/>
          <w:sz w:val="40"/>
          <w:szCs w:val="40"/>
        </w:rPr>
        <w:t>, 2025</w:t>
      </w:r>
    </w:p>
    <w:p w14:paraId="52BEF666" w14:textId="77777777" w:rsidR="009B3A83" w:rsidRDefault="009B3A83" w:rsidP="009B3A83">
      <w:pPr>
        <w:jc w:val="center"/>
        <w:rPr>
          <w:rFonts w:ascii="Corbel" w:hAnsi="Corbel"/>
          <w:b/>
          <w:bCs/>
          <w:sz w:val="40"/>
          <w:szCs w:val="40"/>
        </w:rPr>
      </w:pPr>
    </w:p>
    <w:p w14:paraId="02FF89E4" w14:textId="77777777" w:rsidR="009B3A83" w:rsidRDefault="009B3A83" w:rsidP="009B3A83">
      <w:pPr>
        <w:jc w:val="center"/>
        <w:rPr>
          <w:rFonts w:ascii="Corbel" w:hAnsi="Corbel"/>
          <w:b/>
          <w:bCs/>
          <w:sz w:val="40"/>
          <w:szCs w:val="40"/>
        </w:rPr>
      </w:pPr>
    </w:p>
    <w:p w14:paraId="20599359" w14:textId="77777777" w:rsidR="009B3A83" w:rsidRDefault="009B3A83" w:rsidP="009B3A83">
      <w:pPr>
        <w:jc w:val="center"/>
        <w:rPr>
          <w:rFonts w:ascii="Corbel" w:hAnsi="Corbel"/>
          <w:b/>
          <w:bCs/>
          <w:sz w:val="40"/>
          <w:szCs w:val="40"/>
        </w:rPr>
      </w:pPr>
    </w:p>
    <w:p w14:paraId="2776748F" w14:textId="77777777" w:rsidR="009B3A83" w:rsidRDefault="009B3A83" w:rsidP="009B3A83">
      <w:pPr>
        <w:jc w:val="center"/>
        <w:rPr>
          <w:rFonts w:ascii="Corbel" w:hAnsi="Corbel"/>
          <w:b/>
          <w:bCs/>
          <w:sz w:val="40"/>
          <w:szCs w:val="40"/>
        </w:rPr>
      </w:pPr>
    </w:p>
    <w:p w14:paraId="06625769" w14:textId="77777777" w:rsidR="009B3A83" w:rsidRDefault="009B3A83" w:rsidP="009B3A83">
      <w:pPr>
        <w:jc w:val="center"/>
        <w:rPr>
          <w:rFonts w:ascii="Calibri" w:hAnsi="Calibri"/>
          <w:b/>
        </w:rPr>
      </w:pPr>
      <w:r w:rsidRPr="00302478">
        <w:rPr>
          <w:rFonts w:ascii="Calibri" w:hAnsi="Calibri"/>
          <w:b/>
        </w:rPr>
        <w:t>ENVIRONMENTAL AND SOCIAL COMMITMENT PLAN</w:t>
      </w:r>
    </w:p>
    <w:p w14:paraId="529CA518" w14:textId="77777777" w:rsidR="0032256A" w:rsidRDefault="0032256A" w:rsidP="0032256A">
      <w:pPr>
        <w:rPr>
          <w:rFonts w:ascii="Calibri" w:hAnsi="Calibri"/>
          <w:b/>
        </w:rPr>
      </w:pPr>
    </w:p>
    <w:p w14:paraId="3594CE37" w14:textId="3E28C9AB" w:rsidR="009B3A83" w:rsidRDefault="003357A5" w:rsidP="009E7320">
      <w:pPr>
        <w:pStyle w:val="ListParagraph"/>
        <w:numPr>
          <w:ilvl w:val="0"/>
          <w:numId w:val="31"/>
        </w:numPr>
        <w:rPr>
          <w:rFonts w:ascii="Calibri" w:hAnsi="Calibri"/>
        </w:rPr>
      </w:pPr>
      <w:r w:rsidRPr="0032256A">
        <w:rPr>
          <w:rFonts w:ascii="Calibri" w:hAnsi="Calibri"/>
          <w:b/>
          <w:bCs/>
        </w:rPr>
        <w:t>Grenada</w:t>
      </w:r>
      <w:r w:rsidR="009B3A83" w:rsidRPr="0032256A">
        <w:rPr>
          <w:rFonts w:ascii="Calibri" w:hAnsi="Calibri"/>
        </w:rPr>
        <w:t xml:space="preserve"> (hereinafter the Recipient) will implement  the</w:t>
      </w:r>
      <w:r w:rsidR="009B3A83" w:rsidRPr="008517D9">
        <w:t xml:space="preserve"> </w:t>
      </w:r>
      <w:r w:rsidR="009B3A83" w:rsidRPr="0032256A">
        <w:rPr>
          <w:rFonts w:ascii="Calibri" w:hAnsi="Calibri"/>
        </w:rPr>
        <w:t xml:space="preserve"> proposed “Strengthening Prevention, Preparedness and Response to Emerging Health Threats in The OECS Region” Project (the Project)  with the involvement of the </w:t>
      </w:r>
      <w:r w:rsidR="000E24D6" w:rsidRPr="0032256A">
        <w:rPr>
          <w:rFonts w:ascii="Calibri" w:hAnsi="Calibri"/>
        </w:rPr>
        <w:t>“Ministry of Mobilization, Implementation, and Transformation (MIT) in collaboration with the Ministry of Health,</w:t>
      </w:r>
      <w:r w:rsidR="000C64DF">
        <w:rPr>
          <w:rFonts w:ascii="Calibri" w:hAnsi="Calibri"/>
        </w:rPr>
        <w:t xml:space="preserve"> (MoH)</w:t>
      </w:r>
      <w:r w:rsidR="000E24D6" w:rsidRPr="0032256A">
        <w:rPr>
          <w:rFonts w:ascii="Calibri" w:hAnsi="Calibri"/>
        </w:rPr>
        <w:t>)</w:t>
      </w:r>
      <w:r w:rsidR="00D429FF" w:rsidRPr="0032256A">
        <w:rPr>
          <w:rFonts w:ascii="Calibri" w:hAnsi="Calibri"/>
        </w:rPr>
        <w:t>”</w:t>
      </w:r>
      <w:r w:rsidR="000E24D6" w:rsidRPr="0032256A">
        <w:rPr>
          <w:rFonts w:ascii="Calibri" w:hAnsi="Calibri"/>
        </w:rPr>
        <w:t xml:space="preserve"> </w:t>
      </w:r>
      <w:r w:rsidR="009B3A83" w:rsidRPr="0032256A">
        <w:rPr>
          <w:rFonts w:ascii="Calibri" w:hAnsi="Calibri"/>
        </w:rPr>
        <w:t xml:space="preserve">as set out in the Grant Agreement. The International Bank for Reconstruction and Development/International Development Association (hereinafter the “Bank”,) acting as an Implementing Entity of the Pandemic Prevention, Preparedness and Response Trust Fund, has agreed to provide financing for the Project, as set out in the referred Agreement. </w:t>
      </w:r>
    </w:p>
    <w:p w14:paraId="28B7EF65" w14:textId="39C1BFAF" w:rsidR="009B3A83" w:rsidRDefault="009B3A83" w:rsidP="009E7320">
      <w:pPr>
        <w:pStyle w:val="ListParagraph"/>
        <w:numPr>
          <w:ilvl w:val="0"/>
          <w:numId w:val="31"/>
        </w:numPr>
        <w:rPr>
          <w:rFonts w:ascii="Calibri" w:hAnsi="Calibri"/>
        </w:rPr>
      </w:pPr>
      <w:r w:rsidRPr="00302478">
        <w:t xml:space="preserve">The Recipient </w:t>
      </w:r>
      <w:r w:rsidRPr="0032256A">
        <w:rPr>
          <w:rFonts w:ascii="Calibri" w:hAnsi="Calibri"/>
        </w:rPr>
        <w:t>shall ensure that the Project is carried out in accordance with the Environmental and Social Standards (ESSs) and this Environmental and Social Commitment Plan (ESCP), in a manner acceptable to the Bank.</w:t>
      </w:r>
      <w:r w:rsidRPr="00302478">
        <w:t xml:space="preserve"> The ESCP is a part of the </w:t>
      </w:r>
      <w:r>
        <w:t xml:space="preserve">Grant </w:t>
      </w:r>
      <w:r w:rsidRPr="0032256A">
        <w:rPr>
          <w:rFonts w:ascii="Calibri" w:hAnsi="Calibri"/>
        </w:rPr>
        <w:t xml:space="preserve">Agreement. </w:t>
      </w:r>
      <w:r w:rsidRPr="00302478">
        <w:t xml:space="preserve">Unless otherwise defined in this ESCP, capitalized terms used in this ESCP have the meanings ascribed to them in the </w:t>
      </w:r>
      <w:r>
        <w:t>A</w:t>
      </w:r>
      <w:r w:rsidRPr="00302478">
        <w:t>greement.</w:t>
      </w:r>
      <w:r w:rsidRPr="0032256A">
        <w:rPr>
          <w:rFonts w:ascii="Calibri" w:hAnsi="Calibri"/>
        </w:rPr>
        <w:t xml:space="preserve"> </w:t>
      </w:r>
    </w:p>
    <w:p w14:paraId="3367C03F" w14:textId="77777777" w:rsidR="009B3A83" w:rsidRDefault="009B3A83" w:rsidP="009E7320">
      <w:pPr>
        <w:pStyle w:val="ListParagraph"/>
        <w:numPr>
          <w:ilvl w:val="0"/>
          <w:numId w:val="31"/>
        </w:numPr>
        <w:rPr>
          <w:rFonts w:ascii="Calibri" w:hAnsi="Calibri"/>
        </w:rPr>
      </w:pPr>
      <w:r w:rsidRPr="0032256A">
        <w:rPr>
          <w:rFonts w:ascii="Calibri" w:hAnsi="Calibri"/>
        </w:rPr>
        <w:t>Without limitation to the foregoing, this ESCP sets out material measures and actions that the Recipient shall carry out or cause to be carried out,</w:t>
      </w:r>
      <w:r w:rsidRPr="00302478">
        <w:t xml:space="preserve"> including, as applicable, the</w:t>
      </w:r>
      <w:r>
        <w:t>ir respective</w:t>
      </w:r>
      <w:r w:rsidRPr="00302478">
        <w:t xml:space="preserve"> timeframes</w:t>
      </w:r>
      <w:r>
        <w:t>;</w:t>
      </w:r>
      <w:r w:rsidRPr="00302478">
        <w:t xml:space="preserve"> institutional, staffing, training, monitoring and reporting arrangements</w:t>
      </w:r>
      <w:r>
        <w:t>;</w:t>
      </w:r>
      <w:r w:rsidRPr="00302478">
        <w:t xml:space="preserve"> and grievance management. The ESCP also sets out the environmental and social (E&amp;S) documents that shall be prepared or updated</w:t>
      </w:r>
      <w:r>
        <w:t>, consulted, disclosed</w:t>
      </w:r>
      <w:r w:rsidRPr="00302478">
        <w:t xml:space="preserve"> and implemented under the Project, consistent with the ESS</w:t>
      </w:r>
      <w:r>
        <w:t>s</w:t>
      </w:r>
      <w:r w:rsidRPr="00302478">
        <w:t xml:space="preserve">, in </w:t>
      </w:r>
      <w:r>
        <w:t>form and substance</w:t>
      </w:r>
      <w:r w:rsidRPr="00302478">
        <w:t xml:space="preserve"> acceptable to the Bank. Said E&amp;S documents </w:t>
      </w:r>
      <w:r w:rsidRPr="0032256A">
        <w:rPr>
          <w:rFonts w:ascii="Calibri" w:hAnsi="Calibri"/>
        </w:rPr>
        <w:t xml:space="preserve">may be revised from time to time with prior written agreement by the Bank. As provided for under the referred Agreement, the Recipient shall ensure that there are sufficient funds available to cover the costs of implementing the ESCP. </w:t>
      </w:r>
    </w:p>
    <w:p w14:paraId="2E470076" w14:textId="77777777" w:rsidR="009B3A83" w:rsidRDefault="009B3A83" w:rsidP="009E7320">
      <w:pPr>
        <w:pStyle w:val="ListParagraph"/>
        <w:numPr>
          <w:ilvl w:val="0"/>
          <w:numId w:val="31"/>
        </w:numPr>
        <w:rPr>
          <w:rFonts w:ascii="Calibri" w:hAnsi="Calibri"/>
        </w:rPr>
      </w:pPr>
      <w:r w:rsidRPr="0032256A">
        <w:rPr>
          <w:rFonts w:ascii="Calibri" w:hAnsi="Calibri"/>
        </w:rPr>
        <w:t>As agreed by the Bank and the Recipient, this ESCP will be revised from time to time, if necessary, to reflect adaptive management of Project changes or unforeseen circumstances or in response to Project performance. In such circumstances, the Bank and the Recipient agree to update the ESCP to reflect these changes through an exchange of letters signed between the Bank and the Recipient’s Representative specified in the Agreement. The Recipient  shall promptly disclose the updated ESCP.</w:t>
      </w:r>
    </w:p>
    <w:p w14:paraId="74E984F5" w14:textId="77777777" w:rsidR="009B3A83" w:rsidRPr="0032256A" w:rsidRDefault="009B3A83" w:rsidP="009E7320">
      <w:pPr>
        <w:pStyle w:val="ListParagraph"/>
        <w:numPr>
          <w:ilvl w:val="0"/>
          <w:numId w:val="31"/>
        </w:numPr>
        <w:rPr>
          <w:rFonts w:ascii="Calibri" w:hAnsi="Calibri"/>
        </w:rPr>
      </w:pPr>
      <w:r w:rsidRPr="0032256A">
        <w:rPr>
          <w:rFonts w:ascii="Calibri" w:hAnsi="Calibri"/>
        </w:rPr>
        <w:t>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column below irrespective of whether they are listed in the referred subsection.</w:t>
      </w:r>
    </w:p>
    <w:p w14:paraId="26B3AD05" w14:textId="77777777" w:rsidR="009B3A83" w:rsidRDefault="009B3A83" w:rsidP="009B3A83">
      <w:pPr>
        <w:sectPr w:rsidR="009B3A83" w:rsidSect="005E72AD">
          <w:footerReference w:type="default" r:id="rId8"/>
          <w:pgSz w:w="12240" w:h="15840"/>
          <w:pgMar w:top="1440" w:right="1440" w:bottom="1440" w:left="1440" w:header="720" w:footer="720" w:gutter="0"/>
          <w:cols w:space="720"/>
          <w:docGrid w:linePitch="360"/>
        </w:sectPr>
      </w:pPr>
    </w:p>
    <w:tbl>
      <w:tblPr>
        <w:tblStyle w:val="TableGrid"/>
        <w:tblW w:w="13585" w:type="dxa"/>
        <w:tblLayout w:type="fixed"/>
        <w:tblCellMar>
          <w:left w:w="115" w:type="dxa"/>
          <w:right w:w="115" w:type="dxa"/>
        </w:tblCellMar>
        <w:tblLook w:val="04A0" w:firstRow="1" w:lastRow="0" w:firstColumn="1" w:lastColumn="0" w:noHBand="0" w:noVBand="1"/>
      </w:tblPr>
      <w:tblGrid>
        <w:gridCol w:w="625"/>
        <w:gridCol w:w="8370"/>
        <w:gridCol w:w="3150"/>
        <w:gridCol w:w="1440"/>
      </w:tblGrid>
      <w:tr w:rsidR="009B3A83" w:rsidRPr="00302478" w14:paraId="300A945E" w14:textId="77777777" w:rsidTr="001B2CBD">
        <w:trPr>
          <w:cantSplit/>
          <w:trHeight w:val="56"/>
          <w:tblHeader/>
        </w:trPr>
        <w:tc>
          <w:tcPr>
            <w:tcW w:w="8995" w:type="dxa"/>
            <w:gridSpan w:val="2"/>
            <w:tcBorders>
              <w:top w:val="single" w:sz="4" w:space="0" w:color="000000" w:themeColor="text1"/>
            </w:tcBorders>
            <w:shd w:val="clear" w:color="auto" w:fill="C5E0B3" w:themeFill="accent6" w:themeFillTint="66"/>
          </w:tcPr>
          <w:p w14:paraId="56015F3F" w14:textId="77777777" w:rsidR="009B3A83" w:rsidRPr="00302478" w:rsidRDefault="009B3A83" w:rsidP="005C607C">
            <w:pPr>
              <w:keepLines/>
              <w:widowControl w:val="0"/>
              <w:rPr>
                <w:b/>
                <w:bCs/>
                <w:sz w:val="20"/>
                <w:szCs w:val="20"/>
              </w:rPr>
            </w:pPr>
            <w:r w:rsidRPr="00302478">
              <w:rPr>
                <w:b/>
                <w:bCs/>
                <w:sz w:val="20"/>
                <w:szCs w:val="20"/>
              </w:rPr>
              <w:lastRenderedPageBreak/>
              <w:t xml:space="preserve">MATERIAL MEASURES AND ACTIONS </w:t>
            </w:r>
          </w:p>
        </w:tc>
        <w:tc>
          <w:tcPr>
            <w:tcW w:w="3150" w:type="dxa"/>
            <w:tcBorders>
              <w:top w:val="single" w:sz="4" w:space="0" w:color="000000" w:themeColor="text1"/>
            </w:tcBorders>
            <w:shd w:val="clear" w:color="auto" w:fill="C5E0B3" w:themeFill="accent6" w:themeFillTint="66"/>
          </w:tcPr>
          <w:p w14:paraId="0DAFEA34" w14:textId="77777777" w:rsidR="009B3A83" w:rsidRPr="00302478" w:rsidRDefault="009B3A83" w:rsidP="005C607C">
            <w:pPr>
              <w:keepLines/>
              <w:widowControl w:val="0"/>
              <w:jc w:val="center"/>
              <w:rPr>
                <w:rFonts w:cstheme="minorHAnsi"/>
                <w:b/>
                <w:sz w:val="20"/>
                <w:szCs w:val="20"/>
              </w:rPr>
            </w:pPr>
            <w:r w:rsidRPr="00302478">
              <w:rPr>
                <w:rFonts w:cstheme="minorHAnsi"/>
                <w:b/>
                <w:sz w:val="20"/>
                <w:szCs w:val="20"/>
              </w:rPr>
              <w:t>TIMEFRAME</w:t>
            </w:r>
          </w:p>
        </w:tc>
        <w:tc>
          <w:tcPr>
            <w:tcW w:w="1440" w:type="dxa"/>
            <w:tcBorders>
              <w:top w:val="single" w:sz="4" w:space="0" w:color="000000" w:themeColor="text1"/>
            </w:tcBorders>
            <w:shd w:val="clear" w:color="auto" w:fill="C5E0B3" w:themeFill="accent6" w:themeFillTint="66"/>
          </w:tcPr>
          <w:p w14:paraId="30B87919" w14:textId="77777777" w:rsidR="009B3A83" w:rsidRPr="00302478" w:rsidRDefault="009B3A83" w:rsidP="005C607C">
            <w:pPr>
              <w:keepLines/>
              <w:widowControl w:val="0"/>
              <w:jc w:val="center"/>
              <w:rPr>
                <w:rFonts w:cstheme="minorHAnsi"/>
                <w:b/>
                <w:sz w:val="20"/>
                <w:szCs w:val="20"/>
              </w:rPr>
            </w:pPr>
            <w:r w:rsidRPr="00302478">
              <w:rPr>
                <w:rFonts w:cstheme="minorHAnsi"/>
                <w:b/>
                <w:sz w:val="20"/>
                <w:szCs w:val="20"/>
              </w:rPr>
              <w:t>RESPONSIBLE ENTITY</w:t>
            </w:r>
          </w:p>
        </w:tc>
      </w:tr>
      <w:tr w:rsidR="009B3A83" w:rsidRPr="00302478" w14:paraId="63A0C9C4" w14:textId="77777777" w:rsidTr="001B2CBD">
        <w:trPr>
          <w:cantSplit/>
          <w:trHeight w:val="20"/>
        </w:trPr>
        <w:tc>
          <w:tcPr>
            <w:tcW w:w="13585" w:type="dxa"/>
            <w:gridSpan w:val="4"/>
            <w:tcBorders>
              <w:bottom w:val="single" w:sz="4" w:space="0" w:color="auto"/>
            </w:tcBorders>
            <w:shd w:val="clear" w:color="auto" w:fill="F4B083" w:themeFill="accent2" w:themeFillTint="99"/>
          </w:tcPr>
          <w:p w14:paraId="20EA9D49" w14:textId="77777777" w:rsidR="009B3A83" w:rsidRPr="00302478" w:rsidRDefault="009B3A83" w:rsidP="005C607C">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r w:rsidRPr="00302478">
              <w:rPr>
                <w:rStyle w:val="FootnoteReference"/>
                <w:rFonts w:eastAsia="Times New Roman"/>
                <w:szCs w:val="20"/>
              </w:rPr>
              <w:footnoteReference w:id="1"/>
            </w:r>
          </w:p>
        </w:tc>
      </w:tr>
      <w:tr w:rsidR="009B3A83" w:rsidRPr="00302478" w14:paraId="390E6B2A" w14:textId="77777777" w:rsidTr="001B2CBD">
        <w:trPr>
          <w:cantSplit/>
          <w:trHeight w:val="20"/>
        </w:trPr>
        <w:tc>
          <w:tcPr>
            <w:tcW w:w="625" w:type="dxa"/>
            <w:tcBorders>
              <w:bottom w:val="single" w:sz="4" w:space="0" w:color="auto"/>
            </w:tcBorders>
            <w:shd w:val="clear" w:color="auto" w:fill="auto"/>
          </w:tcPr>
          <w:p w14:paraId="2A6952A6" w14:textId="77777777" w:rsidR="009B3A83" w:rsidRPr="00302478" w:rsidRDefault="009B3A83" w:rsidP="005C607C">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shd w:val="clear" w:color="auto" w:fill="auto"/>
          </w:tcPr>
          <w:p w14:paraId="25947A1B" w14:textId="77777777" w:rsidR="009B3A83" w:rsidRPr="00CE3F41" w:rsidRDefault="009B3A83" w:rsidP="005C607C">
            <w:pPr>
              <w:keepLines/>
              <w:widowControl w:val="0"/>
              <w:jc w:val="both"/>
              <w:rPr>
                <w:rFonts w:cstheme="minorHAnsi"/>
                <w:b/>
                <w:color w:val="4472C4" w:themeColor="accent1"/>
                <w:sz w:val="20"/>
                <w:szCs w:val="20"/>
              </w:rPr>
            </w:pPr>
            <w:r w:rsidRPr="00CE3F41">
              <w:rPr>
                <w:rFonts w:cstheme="minorHAnsi"/>
                <w:b/>
                <w:color w:val="4472C4" w:themeColor="accent1"/>
                <w:sz w:val="20"/>
                <w:szCs w:val="20"/>
              </w:rPr>
              <w:t>ORGANIZATIONAL STRUCTURE</w:t>
            </w:r>
          </w:p>
          <w:p w14:paraId="4C1D2271" w14:textId="77777777" w:rsidR="009B3A83" w:rsidRPr="00CE3F41" w:rsidRDefault="009B3A83" w:rsidP="005C607C">
            <w:pPr>
              <w:keepLines/>
              <w:widowControl w:val="0"/>
              <w:jc w:val="both"/>
              <w:rPr>
                <w:sz w:val="20"/>
                <w:szCs w:val="20"/>
              </w:rPr>
            </w:pPr>
          </w:p>
          <w:p w14:paraId="6151812F" w14:textId="0ED5E06A" w:rsidR="009B3A83" w:rsidRPr="00CE3F41" w:rsidRDefault="009B3A83" w:rsidP="007D1BB0">
            <w:pPr>
              <w:pStyle w:val="ListParagraph"/>
              <w:keepLines/>
              <w:widowControl w:val="0"/>
              <w:numPr>
                <w:ilvl w:val="0"/>
                <w:numId w:val="36"/>
              </w:numPr>
              <w:spacing w:after="0"/>
              <w:ind w:left="511"/>
              <w:rPr>
                <w:sz w:val="20"/>
                <w:szCs w:val="20"/>
              </w:rPr>
            </w:pPr>
            <w:r w:rsidRPr="00CE3F41">
              <w:rPr>
                <w:sz w:val="20"/>
                <w:szCs w:val="20"/>
              </w:rPr>
              <w:t>Maintain the existing Project</w:t>
            </w:r>
            <w:r w:rsidR="00D063B1" w:rsidRPr="00CE3F41">
              <w:rPr>
                <w:sz w:val="20"/>
                <w:szCs w:val="20"/>
              </w:rPr>
              <w:t xml:space="preserve"> Implementation Unit (PIU) within the Ministry of Mobilization, Implementation and Transformation (MIT)</w:t>
            </w:r>
            <w:r w:rsidRPr="00CE3F41">
              <w:rPr>
                <w:sz w:val="20"/>
                <w:szCs w:val="20"/>
              </w:rPr>
              <w:t xml:space="preserve">, that is tasked with E&amp;S management,  with qualified staff and resources to support management of environmental, social, health and safety (E&amp;S) risks and impacts of the Project. </w:t>
            </w:r>
          </w:p>
          <w:p w14:paraId="3BACA3E3" w14:textId="77777777" w:rsidR="00EE4324" w:rsidRPr="00CE3F41" w:rsidRDefault="00EE4324" w:rsidP="00EE4324">
            <w:pPr>
              <w:pStyle w:val="ListParagraph"/>
              <w:keepLines/>
              <w:widowControl w:val="0"/>
              <w:spacing w:after="0"/>
              <w:ind w:left="720" w:firstLine="0"/>
              <w:rPr>
                <w:sz w:val="20"/>
                <w:szCs w:val="20"/>
              </w:rPr>
            </w:pPr>
          </w:p>
          <w:p w14:paraId="14BF3194" w14:textId="2D624A2F" w:rsidR="00441D1F" w:rsidRPr="00CE3F41" w:rsidRDefault="00EE4324" w:rsidP="007D1BB0">
            <w:pPr>
              <w:pStyle w:val="ListParagraph"/>
              <w:keepLines/>
              <w:widowControl w:val="0"/>
              <w:numPr>
                <w:ilvl w:val="0"/>
                <w:numId w:val="36"/>
              </w:numPr>
              <w:spacing w:after="0"/>
              <w:ind w:left="511"/>
              <w:rPr>
                <w:rFonts w:cstheme="minorHAnsi"/>
                <w:b/>
                <w:sz w:val="20"/>
                <w:szCs w:val="20"/>
              </w:rPr>
            </w:pPr>
            <w:r w:rsidRPr="00CE3F41">
              <w:rPr>
                <w:sz w:val="20"/>
                <w:szCs w:val="20"/>
              </w:rPr>
              <w:t>Enter into arrangements with other entities or agencies that will co-implement project activities, with which the implementing agency needs to engage to manage the environmental and social (E&amp;S) risks and impacts of the project</w:t>
            </w:r>
            <w:bookmarkStart w:id="0" w:name="_GoBack"/>
            <w:bookmarkEnd w:id="0"/>
          </w:p>
        </w:tc>
        <w:tc>
          <w:tcPr>
            <w:tcW w:w="3150" w:type="dxa"/>
            <w:tcBorders>
              <w:bottom w:val="single" w:sz="4" w:space="0" w:color="auto"/>
            </w:tcBorders>
            <w:shd w:val="clear" w:color="auto" w:fill="auto"/>
          </w:tcPr>
          <w:p w14:paraId="589369B9" w14:textId="2A4BB28A" w:rsidR="001A13F7" w:rsidRPr="00CE3F41" w:rsidRDefault="009B3A83" w:rsidP="007D1BB0">
            <w:pPr>
              <w:pStyle w:val="ListParagraph"/>
              <w:keepLines/>
              <w:widowControl w:val="0"/>
              <w:numPr>
                <w:ilvl w:val="0"/>
                <w:numId w:val="37"/>
              </w:numPr>
              <w:spacing w:after="0"/>
              <w:ind w:left="337"/>
              <w:rPr>
                <w:rFonts w:eastAsia="Times New Roman"/>
                <w:sz w:val="20"/>
                <w:szCs w:val="20"/>
              </w:rPr>
            </w:pPr>
            <w:r w:rsidRPr="00CE3F41">
              <w:rPr>
                <w:rFonts w:eastAsia="Times New Roman"/>
                <w:sz w:val="20"/>
                <w:szCs w:val="20"/>
              </w:rPr>
              <w:t>Hire or appoint the E&amp;S specialist no later than 30 days after the Effective Date</w:t>
            </w:r>
            <w:r w:rsidRPr="00CE3F41">
              <w:rPr>
                <w:sz w:val="20"/>
                <w:szCs w:val="20"/>
              </w:rPr>
              <w:t xml:space="preserve"> and thereafter maintain the </w:t>
            </w:r>
            <w:r w:rsidR="003933EB" w:rsidRPr="00CE3F41">
              <w:rPr>
                <w:sz w:val="20"/>
                <w:szCs w:val="20"/>
              </w:rPr>
              <w:t>PIU</w:t>
            </w:r>
            <w:r w:rsidRPr="00CE3F41">
              <w:rPr>
                <w:sz w:val="20"/>
                <w:szCs w:val="20"/>
              </w:rPr>
              <w:t xml:space="preserve"> and these positions throughout Project implementation.</w:t>
            </w:r>
          </w:p>
          <w:p w14:paraId="569F3075" w14:textId="77777777" w:rsidR="001A13F7" w:rsidRPr="00CE3F41" w:rsidRDefault="001A13F7" w:rsidP="001A13F7">
            <w:pPr>
              <w:pStyle w:val="ListParagraph"/>
              <w:keepLines/>
              <w:widowControl w:val="0"/>
              <w:spacing w:after="0"/>
              <w:ind w:left="720" w:firstLine="0"/>
              <w:rPr>
                <w:rFonts w:eastAsia="Times New Roman"/>
                <w:sz w:val="20"/>
                <w:szCs w:val="20"/>
              </w:rPr>
            </w:pPr>
          </w:p>
          <w:p w14:paraId="26AE5876" w14:textId="124ABF23" w:rsidR="001A13F7" w:rsidRPr="00CE3F41" w:rsidRDefault="001A13F7" w:rsidP="007D1BB0">
            <w:pPr>
              <w:pStyle w:val="ListParagraph"/>
              <w:keepLines/>
              <w:widowControl w:val="0"/>
              <w:numPr>
                <w:ilvl w:val="0"/>
                <w:numId w:val="37"/>
              </w:numPr>
              <w:spacing w:after="0"/>
              <w:ind w:left="337"/>
              <w:rPr>
                <w:rFonts w:eastAsia="Times New Roman" w:cstheme="minorBidi"/>
                <w:sz w:val="20"/>
                <w:szCs w:val="20"/>
              </w:rPr>
            </w:pPr>
            <w:r w:rsidRPr="00CE3F41">
              <w:rPr>
                <w:sz w:val="20"/>
                <w:szCs w:val="20"/>
              </w:rPr>
              <w:t>Before entities/ agencies begins co- implementing Project activities</w:t>
            </w:r>
            <w:r w:rsidRPr="00CE3F41">
              <w:rPr>
                <w:rFonts w:cstheme="minorHAnsi"/>
                <w:b/>
                <w:sz w:val="20"/>
                <w:szCs w:val="20"/>
              </w:rPr>
              <w:t>.</w:t>
            </w:r>
          </w:p>
        </w:tc>
        <w:tc>
          <w:tcPr>
            <w:tcW w:w="1440" w:type="dxa"/>
            <w:tcBorders>
              <w:bottom w:val="single" w:sz="4" w:space="0" w:color="auto"/>
            </w:tcBorders>
            <w:shd w:val="clear" w:color="auto" w:fill="auto"/>
          </w:tcPr>
          <w:p w14:paraId="098471CD" w14:textId="7FA6E6FF" w:rsidR="009B3A83" w:rsidRPr="007D1BB0" w:rsidRDefault="003933EB" w:rsidP="005C607C">
            <w:pPr>
              <w:keepLines/>
              <w:widowControl w:val="0"/>
              <w:rPr>
                <w:rFonts w:cstheme="minorHAnsi"/>
                <w:bCs/>
                <w:sz w:val="20"/>
                <w:szCs w:val="20"/>
              </w:rPr>
            </w:pPr>
            <w:r w:rsidRPr="007D1BB0">
              <w:rPr>
                <w:rFonts w:cstheme="minorHAnsi"/>
                <w:bCs/>
                <w:sz w:val="20"/>
                <w:szCs w:val="20"/>
              </w:rPr>
              <w:t>MIT/MoH</w:t>
            </w:r>
          </w:p>
        </w:tc>
      </w:tr>
      <w:tr w:rsidR="009B3A83" w:rsidRPr="00302478" w14:paraId="454DF55B" w14:textId="77777777" w:rsidTr="001B2CBD">
        <w:trPr>
          <w:cantSplit/>
          <w:trHeight w:val="20"/>
        </w:trPr>
        <w:tc>
          <w:tcPr>
            <w:tcW w:w="625" w:type="dxa"/>
            <w:tcBorders>
              <w:bottom w:val="single" w:sz="4" w:space="0" w:color="auto"/>
            </w:tcBorders>
            <w:shd w:val="clear" w:color="auto" w:fill="auto"/>
          </w:tcPr>
          <w:p w14:paraId="7931EBBE" w14:textId="77777777" w:rsidR="009B3A83" w:rsidRPr="00302478" w:rsidRDefault="009B3A83" w:rsidP="005C607C">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shd w:val="clear" w:color="auto" w:fill="auto"/>
          </w:tcPr>
          <w:p w14:paraId="0B2DCECA" w14:textId="77777777" w:rsidR="009B3A83" w:rsidRPr="00302478" w:rsidRDefault="009B3A83" w:rsidP="005C607C">
            <w:pPr>
              <w:jc w:val="both"/>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7762CB1C" w14:textId="77777777" w:rsidR="009B3A83" w:rsidRPr="00302478" w:rsidRDefault="009B3A83" w:rsidP="005C607C">
            <w:pPr>
              <w:jc w:val="both"/>
              <w:rPr>
                <w:rFonts w:cstheme="minorHAnsi"/>
                <w:b/>
                <w:color w:val="4472C4" w:themeColor="accent1"/>
                <w:sz w:val="20"/>
                <w:szCs w:val="20"/>
              </w:rPr>
            </w:pPr>
          </w:p>
          <w:p w14:paraId="2416E610" w14:textId="022B3FBD" w:rsidR="009B3A83" w:rsidRPr="00302478" w:rsidRDefault="009B3A83" w:rsidP="005C607C">
            <w:pPr>
              <w:jc w:val="both"/>
              <w:rPr>
                <w:rFonts w:cstheme="minorHAnsi"/>
                <w:sz w:val="20"/>
                <w:szCs w:val="20"/>
              </w:rPr>
            </w:pPr>
            <w:r w:rsidRPr="00ED2CD1">
              <w:rPr>
                <w:sz w:val="20"/>
                <w:szCs w:val="20"/>
              </w:rPr>
              <w:t xml:space="preserve">Prepare and implement the capacity building plan to enhance the </w:t>
            </w:r>
            <w:r w:rsidR="003933EB" w:rsidRPr="00ED2CD1">
              <w:rPr>
                <w:sz w:val="20"/>
                <w:szCs w:val="20"/>
              </w:rPr>
              <w:t>PIU</w:t>
            </w:r>
            <w:r w:rsidRPr="00ED2CD1">
              <w:rPr>
                <w:sz w:val="20"/>
                <w:szCs w:val="20"/>
              </w:rPr>
              <w:t xml:space="preserve"> awareness of potential environmental and social issues arising from Project activities and the implementation</w:t>
            </w:r>
            <w:r w:rsidRPr="00955600">
              <w:rPr>
                <w:sz w:val="20"/>
                <w:szCs w:val="20"/>
              </w:rPr>
              <w:t xml:space="preserve"> of Technical Assistance Outputs</w:t>
            </w:r>
          </w:p>
          <w:p w14:paraId="1D84B514" w14:textId="77777777" w:rsidR="009B3A83" w:rsidRPr="00302478" w:rsidRDefault="009B3A83" w:rsidP="005C607C">
            <w:pPr>
              <w:jc w:val="both"/>
              <w:rPr>
                <w:rFonts w:cstheme="minorHAnsi"/>
                <w:sz w:val="20"/>
                <w:szCs w:val="20"/>
              </w:rPr>
            </w:pPr>
          </w:p>
        </w:tc>
        <w:tc>
          <w:tcPr>
            <w:tcW w:w="3150" w:type="dxa"/>
            <w:tcBorders>
              <w:bottom w:val="single" w:sz="4" w:space="0" w:color="auto"/>
            </w:tcBorders>
            <w:shd w:val="clear" w:color="auto" w:fill="auto"/>
          </w:tcPr>
          <w:p w14:paraId="07237BC3" w14:textId="77777777" w:rsidR="009B3A83" w:rsidRPr="00302478" w:rsidRDefault="009B3A83" w:rsidP="005C607C">
            <w:pPr>
              <w:keepLines/>
              <w:widowControl w:val="0"/>
              <w:jc w:val="both"/>
              <w:rPr>
                <w:rFonts w:cstheme="minorHAnsi"/>
                <w:b/>
                <w:sz w:val="20"/>
                <w:szCs w:val="20"/>
              </w:rPr>
            </w:pPr>
            <w:r w:rsidRPr="00E531B6">
              <w:rPr>
                <w:rFonts w:eastAsia="Times New Roman"/>
                <w:sz w:val="20"/>
                <w:szCs w:val="20"/>
              </w:rPr>
              <w:t xml:space="preserve">Formulate the Plan </w:t>
            </w:r>
            <w:r w:rsidRPr="000D4065">
              <w:rPr>
                <w:rFonts w:eastAsia="Times New Roman"/>
                <w:sz w:val="20"/>
                <w:szCs w:val="20"/>
              </w:rPr>
              <w:t xml:space="preserve">no later than 30 days after the Effective Date </w:t>
            </w:r>
            <w:r w:rsidRPr="00E531B6">
              <w:rPr>
                <w:rFonts w:eastAsia="Times New Roman"/>
                <w:sz w:val="20"/>
                <w:szCs w:val="20"/>
              </w:rPr>
              <w:t>and implement it throughout the duration of the Project.</w:t>
            </w:r>
          </w:p>
        </w:tc>
        <w:tc>
          <w:tcPr>
            <w:tcW w:w="1440" w:type="dxa"/>
            <w:tcBorders>
              <w:bottom w:val="single" w:sz="4" w:space="0" w:color="auto"/>
            </w:tcBorders>
            <w:shd w:val="clear" w:color="auto" w:fill="auto"/>
          </w:tcPr>
          <w:p w14:paraId="774FA3DB" w14:textId="251B7B4F" w:rsidR="009B3A83" w:rsidRPr="007D1BB0" w:rsidRDefault="003933EB" w:rsidP="005C607C">
            <w:pPr>
              <w:keepLines/>
              <w:widowControl w:val="0"/>
              <w:rPr>
                <w:rFonts w:cstheme="minorHAnsi"/>
                <w:bCs/>
                <w:sz w:val="20"/>
                <w:szCs w:val="20"/>
              </w:rPr>
            </w:pPr>
            <w:r w:rsidRPr="007D1BB0">
              <w:rPr>
                <w:rFonts w:cstheme="minorHAnsi"/>
                <w:bCs/>
                <w:sz w:val="20"/>
                <w:szCs w:val="20"/>
              </w:rPr>
              <w:t>MIT/MoH</w:t>
            </w:r>
          </w:p>
        </w:tc>
      </w:tr>
      <w:tr w:rsidR="009B3A83" w:rsidRPr="00302478" w14:paraId="23D1434D" w14:textId="77777777" w:rsidTr="001B2CBD">
        <w:trPr>
          <w:cantSplit/>
          <w:trHeight w:val="300"/>
        </w:trPr>
        <w:tc>
          <w:tcPr>
            <w:tcW w:w="13585" w:type="dxa"/>
            <w:gridSpan w:val="4"/>
            <w:tcBorders>
              <w:bottom w:val="single" w:sz="4" w:space="0" w:color="auto"/>
            </w:tcBorders>
            <w:shd w:val="clear" w:color="auto" w:fill="F4B083" w:themeFill="accent2" w:themeFillTint="99"/>
          </w:tcPr>
          <w:p w14:paraId="5ACA7401" w14:textId="77777777" w:rsidR="009B3A83" w:rsidRPr="00302478" w:rsidDel="00777D1F" w:rsidRDefault="009B3A83" w:rsidP="005C607C">
            <w:pPr>
              <w:keepLines/>
              <w:widowControl w:val="0"/>
              <w:jc w:val="both"/>
              <w:rPr>
                <w:rFonts w:cstheme="minorHAnsi"/>
                <w:sz w:val="20"/>
                <w:szCs w:val="20"/>
              </w:rPr>
            </w:pPr>
            <w:r w:rsidRPr="00302478">
              <w:rPr>
                <w:rFonts w:cstheme="minorHAnsi"/>
                <w:b/>
                <w:sz w:val="20"/>
                <w:szCs w:val="20"/>
              </w:rPr>
              <w:t>MONITORING AND REPORTING</w:t>
            </w:r>
          </w:p>
        </w:tc>
      </w:tr>
      <w:tr w:rsidR="009B3A83" w:rsidRPr="00302478" w14:paraId="3CE7A4B5" w14:textId="77777777" w:rsidTr="001B2CBD">
        <w:trPr>
          <w:trHeight w:val="20"/>
        </w:trPr>
        <w:tc>
          <w:tcPr>
            <w:tcW w:w="625" w:type="dxa"/>
            <w:tcBorders>
              <w:bottom w:val="single" w:sz="4" w:space="0" w:color="auto"/>
            </w:tcBorders>
          </w:tcPr>
          <w:p w14:paraId="2E0F9AE5" w14:textId="77777777" w:rsidR="009B3A83" w:rsidRPr="00302478" w:rsidRDefault="009B3A83" w:rsidP="005C607C">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27B60654" w14:textId="77777777" w:rsidR="009B3A83" w:rsidRPr="00996F53" w:rsidRDefault="009B3A83" w:rsidP="005C607C">
            <w:pPr>
              <w:keepLines/>
              <w:widowControl w:val="0"/>
              <w:jc w:val="both"/>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0D1D94C4" w14:textId="77777777" w:rsidR="009B3A83" w:rsidRPr="00302478" w:rsidRDefault="009B3A83" w:rsidP="005C607C">
            <w:pPr>
              <w:keepLines/>
              <w:widowControl w:val="0"/>
              <w:jc w:val="both"/>
              <w:rPr>
                <w:rFonts w:cstheme="minorHAnsi"/>
                <w:sz w:val="20"/>
                <w:szCs w:val="20"/>
              </w:rPr>
            </w:pPr>
          </w:p>
          <w:p w14:paraId="42E0EB49" w14:textId="77777777" w:rsidR="009B3A83" w:rsidRPr="00302478" w:rsidRDefault="009B3A83" w:rsidP="005C607C">
            <w:pPr>
              <w:keepLines/>
              <w:widowControl w:val="0"/>
              <w:jc w:val="both"/>
              <w:rPr>
                <w:sz w:val="20"/>
                <w:szCs w:val="20"/>
              </w:rPr>
            </w:pPr>
            <w:r w:rsidRPr="00302478">
              <w:rPr>
                <w:sz w:val="20"/>
                <w:szCs w:val="20"/>
              </w:rPr>
              <w:t>Prepare and submit to the Bank</w:t>
            </w:r>
            <w:r>
              <w:rPr>
                <w:sz w:val="20"/>
                <w:szCs w:val="20"/>
              </w:rPr>
              <w:t xml:space="preserve"> </w:t>
            </w:r>
            <w:r w:rsidRPr="00302478">
              <w:rPr>
                <w:sz w:val="20"/>
                <w:szCs w:val="20"/>
              </w:rPr>
              <w:t>regular monitoring reports on the environmental, social, health and safety (</w:t>
            </w:r>
            <w:r>
              <w:rPr>
                <w:sz w:val="20"/>
                <w:szCs w:val="20"/>
              </w:rPr>
              <w:t>E&amp;S</w:t>
            </w:r>
            <w:r w:rsidRPr="00302478">
              <w:rPr>
                <w:sz w:val="20"/>
                <w:szCs w:val="20"/>
              </w:rPr>
              <w:t xml:space="preserve">) performance of the Project. The reports shall include: </w:t>
            </w:r>
          </w:p>
          <w:p w14:paraId="49AF1F51" w14:textId="77777777" w:rsidR="009B3A83" w:rsidRPr="00302478" w:rsidRDefault="009B3A83" w:rsidP="005C607C">
            <w:pPr>
              <w:keepLines/>
              <w:widowControl w:val="0"/>
              <w:jc w:val="both"/>
              <w:rPr>
                <w:sz w:val="20"/>
                <w:szCs w:val="20"/>
              </w:rPr>
            </w:pPr>
          </w:p>
          <w:p w14:paraId="5E51516C" w14:textId="77777777" w:rsidR="009B3A83" w:rsidRPr="00302478" w:rsidRDefault="009B3A83" w:rsidP="009E7320">
            <w:pPr>
              <w:pStyle w:val="ListParagraph"/>
              <w:keepLines/>
              <w:widowControl w:val="0"/>
              <w:numPr>
                <w:ilvl w:val="0"/>
                <w:numId w:val="2"/>
              </w:numPr>
              <w:ind w:left="421"/>
              <w:rPr>
                <w:sz w:val="20"/>
                <w:szCs w:val="20"/>
              </w:rPr>
            </w:pPr>
            <w:r>
              <w:rPr>
                <w:sz w:val="20"/>
                <w:szCs w:val="20"/>
              </w:rPr>
              <w:t>S</w:t>
            </w:r>
            <w:r w:rsidRPr="00302478">
              <w:rPr>
                <w:sz w:val="20"/>
                <w:szCs w:val="20"/>
              </w:rPr>
              <w:t xml:space="preserve">tatus of preparation and implementation of E&amp;S documents required under the ESCP. </w:t>
            </w:r>
          </w:p>
          <w:p w14:paraId="70AD84C2" w14:textId="77777777" w:rsidR="009B3A83" w:rsidRPr="00302478" w:rsidRDefault="009B3A83" w:rsidP="009E7320">
            <w:pPr>
              <w:pStyle w:val="ListParagraph"/>
              <w:keepLines/>
              <w:widowControl w:val="0"/>
              <w:numPr>
                <w:ilvl w:val="0"/>
                <w:numId w:val="2"/>
              </w:numPr>
              <w:ind w:left="421"/>
              <w:rPr>
                <w:sz w:val="20"/>
                <w:szCs w:val="20"/>
              </w:rPr>
            </w:pPr>
            <w:r w:rsidRPr="00302478">
              <w:rPr>
                <w:sz w:val="20"/>
                <w:szCs w:val="20"/>
              </w:rPr>
              <w:t>Summary of stakeholder engagement activities carried out as per the Stakeholder Engagement Plan.</w:t>
            </w:r>
          </w:p>
          <w:p w14:paraId="4BCAEF3A" w14:textId="77777777" w:rsidR="009B3A83" w:rsidRPr="00302478" w:rsidRDefault="009B3A83" w:rsidP="009E7320">
            <w:pPr>
              <w:pStyle w:val="ListParagraph"/>
              <w:keepLines/>
              <w:widowControl w:val="0"/>
              <w:numPr>
                <w:ilvl w:val="0"/>
                <w:numId w:val="2"/>
              </w:numPr>
              <w:ind w:left="421"/>
              <w:rPr>
                <w:sz w:val="20"/>
                <w:szCs w:val="20"/>
              </w:rPr>
            </w:pPr>
            <w:r w:rsidRPr="00302478">
              <w:rPr>
                <w:sz w:val="20"/>
                <w:szCs w:val="20"/>
              </w:rPr>
              <w:t xml:space="preserve">Complaints submitted to the grievance mechanism(s), the grievance log, and progress made in resolving them.   </w:t>
            </w:r>
          </w:p>
          <w:p w14:paraId="43485B83" w14:textId="77777777" w:rsidR="009B3A83" w:rsidRPr="00302478" w:rsidRDefault="009B3A83" w:rsidP="009E7320">
            <w:pPr>
              <w:pStyle w:val="ListParagraph"/>
              <w:keepLines/>
              <w:widowControl w:val="0"/>
              <w:numPr>
                <w:ilvl w:val="0"/>
                <w:numId w:val="2"/>
              </w:numPr>
              <w:ind w:left="421"/>
              <w:rPr>
                <w:sz w:val="20"/>
                <w:szCs w:val="20"/>
              </w:rPr>
            </w:pPr>
            <w:r>
              <w:rPr>
                <w:sz w:val="20"/>
                <w:szCs w:val="20"/>
              </w:rPr>
              <w:lastRenderedPageBreak/>
              <w:t>E&amp;S</w:t>
            </w:r>
            <w:r w:rsidRPr="00302478">
              <w:rPr>
                <w:sz w:val="20"/>
                <w:szCs w:val="20"/>
              </w:rPr>
              <w:t xml:space="preserve"> performance of </w:t>
            </w:r>
            <w:r>
              <w:rPr>
                <w:sz w:val="20"/>
                <w:szCs w:val="20"/>
              </w:rPr>
              <w:t>firms/</w:t>
            </w:r>
            <w:r w:rsidRPr="00302478">
              <w:rPr>
                <w:sz w:val="20"/>
                <w:szCs w:val="20"/>
              </w:rPr>
              <w:t>contractors</w:t>
            </w:r>
            <w:r>
              <w:rPr>
                <w:sz w:val="20"/>
                <w:szCs w:val="20"/>
              </w:rPr>
              <w:t>/</w:t>
            </w:r>
            <w:r w:rsidRPr="00302478">
              <w:rPr>
                <w:sz w:val="20"/>
                <w:szCs w:val="20"/>
              </w:rPr>
              <w:t xml:space="preserve">subcontractors as reported through monthly </w:t>
            </w:r>
            <w:r>
              <w:rPr>
                <w:sz w:val="20"/>
                <w:szCs w:val="20"/>
              </w:rPr>
              <w:t xml:space="preserve">firm/’s </w:t>
            </w:r>
            <w:r w:rsidRPr="00302478">
              <w:rPr>
                <w:sz w:val="20"/>
                <w:szCs w:val="20"/>
              </w:rPr>
              <w:t>contractors’ and supervision firms’ reports.</w:t>
            </w:r>
          </w:p>
          <w:p w14:paraId="49EB8974" w14:textId="77777777" w:rsidR="009B3A83" w:rsidRPr="0024266D" w:rsidRDefault="009B3A83" w:rsidP="009E7320">
            <w:pPr>
              <w:pStyle w:val="ListParagraph"/>
              <w:keepLines/>
              <w:widowControl w:val="0"/>
              <w:numPr>
                <w:ilvl w:val="0"/>
                <w:numId w:val="2"/>
              </w:numPr>
              <w:ind w:left="421"/>
              <w:rPr>
                <w:sz w:val="20"/>
                <w:szCs w:val="20"/>
              </w:rPr>
            </w:pPr>
            <w:r w:rsidRPr="00302478">
              <w:rPr>
                <w:sz w:val="20"/>
                <w:szCs w:val="20"/>
              </w:rPr>
              <w:t xml:space="preserve">Number and status of resolution of incidents and accidents reported under action </w:t>
            </w:r>
            <w:r>
              <w:rPr>
                <w:sz w:val="20"/>
                <w:szCs w:val="20"/>
              </w:rPr>
              <w:t>“D”</w:t>
            </w:r>
            <w:r w:rsidRPr="00302478">
              <w:rPr>
                <w:sz w:val="20"/>
                <w:szCs w:val="20"/>
              </w:rPr>
              <w:t xml:space="preserve"> below. </w:t>
            </w:r>
          </w:p>
        </w:tc>
        <w:tc>
          <w:tcPr>
            <w:tcW w:w="3150" w:type="dxa"/>
            <w:tcBorders>
              <w:bottom w:val="single" w:sz="4" w:space="0" w:color="auto"/>
            </w:tcBorders>
          </w:tcPr>
          <w:p w14:paraId="6C051150" w14:textId="77777777" w:rsidR="009B3A83" w:rsidRPr="00302478" w:rsidRDefault="009B3A83" w:rsidP="005C607C">
            <w:pPr>
              <w:keepLines/>
              <w:widowControl w:val="0"/>
              <w:jc w:val="both"/>
              <w:rPr>
                <w:rFonts w:eastAsia="Times New Roman"/>
                <w:sz w:val="20"/>
                <w:szCs w:val="20"/>
              </w:rPr>
            </w:pPr>
            <w:r w:rsidRPr="00302478">
              <w:rPr>
                <w:rFonts w:eastAsia="Times New Roman"/>
                <w:sz w:val="20"/>
                <w:szCs w:val="20"/>
              </w:rPr>
              <w:lastRenderedPageBreak/>
              <w:t xml:space="preserve">Submit </w:t>
            </w:r>
            <w:r>
              <w:rPr>
                <w:rFonts w:eastAsia="Times New Roman"/>
                <w:sz w:val="20"/>
                <w:szCs w:val="20"/>
              </w:rPr>
              <w:t xml:space="preserve">semestral </w:t>
            </w:r>
            <w:r w:rsidRPr="00302478">
              <w:rPr>
                <w:rFonts w:eastAsia="Times New Roman"/>
                <w:sz w:val="20"/>
                <w:szCs w:val="20"/>
              </w:rPr>
              <w:t>reports to the Bank</w:t>
            </w:r>
            <w:r>
              <w:rPr>
                <w:rFonts w:eastAsia="Times New Roman"/>
                <w:sz w:val="20"/>
                <w:szCs w:val="20"/>
              </w:rPr>
              <w:t xml:space="preserve"> </w:t>
            </w:r>
            <w:r w:rsidRPr="00302478">
              <w:rPr>
                <w:rFonts w:eastAsia="Times New Roman"/>
                <w:sz w:val="20"/>
                <w:szCs w:val="20"/>
              </w:rPr>
              <w:t xml:space="preserve"> throughout Project implementation, commencing after the Effective Date. Submit each report to the Bank no later than </w:t>
            </w:r>
            <w:r>
              <w:rPr>
                <w:rFonts w:eastAsia="Times New Roman"/>
                <w:sz w:val="20"/>
                <w:szCs w:val="20"/>
              </w:rPr>
              <w:t>30</w:t>
            </w:r>
            <w:r w:rsidRPr="00302478">
              <w:rPr>
                <w:rFonts w:eastAsia="Times New Roman"/>
                <w:sz w:val="20"/>
                <w:szCs w:val="20"/>
              </w:rPr>
              <w:t xml:space="preserve"> days after the end of each reporting period. </w:t>
            </w:r>
          </w:p>
          <w:p w14:paraId="197612AA" w14:textId="77777777" w:rsidR="009B3A83" w:rsidRPr="00302478" w:rsidRDefault="009B3A83" w:rsidP="005C607C">
            <w:pPr>
              <w:keepLines/>
              <w:widowControl w:val="0"/>
              <w:jc w:val="both"/>
              <w:rPr>
                <w:rFonts w:cstheme="minorHAnsi"/>
                <w:sz w:val="20"/>
                <w:szCs w:val="20"/>
              </w:rPr>
            </w:pPr>
          </w:p>
        </w:tc>
        <w:tc>
          <w:tcPr>
            <w:tcW w:w="1440" w:type="dxa"/>
            <w:tcBorders>
              <w:bottom w:val="single" w:sz="4" w:space="0" w:color="auto"/>
            </w:tcBorders>
          </w:tcPr>
          <w:p w14:paraId="61B6CD1C" w14:textId="0AA66A9D" w:rsidR="009B3A83" w:rsidRPr="00302478" w:rsidRDefault="003933EB" w:rsidP="005C607C">
            <w:pPr>
              <w:keepLines/>
              <w:widowControl w:val="0"/>
              <w:rPr>
                <w:rFonts w:cstheme="minorHAnsi"/>
                <w:sz w:val="20"/>
                <w:szCs w:val="20"/>
              </w:rPr>
            </w:pPr>
            <w:r w:rsidRPr="003933EB">
              <w:rPr>
                <w:rFonts w:cstheme="minorHAnsi"/>
                <w:sz w:val="20"/>
                <w:szCs w:val="20"/>
              </w:rPr>
              <w:t>MIT/MoH</w:t>
            </w:r>
          </w:p>
        </w:tc>
      </w:tr>
      <w:tr w:rsidR="009B3A83" w:rsidRPr="00302478" w14:paraId="23B412DD" w14:textId="77777777" w:rsidTr="001B2CBD">
        <w:trPr>
          <w:trHeight w:val="20"/>
        </w:trPr>
        <w:tc>
          <w:tcPr>
            <w:tcW w:w="625" w:type="dxa"/>
            <w:tcBorders>
              <w:bottom w:val="single" w:sz="4" w:space="0" w:color="000000" w:themeColor="text1"/>
            </w:tcBorders>
          </w:tcPr>
          <w:p w14:paraId="1DA67F0F" w14:textId="77777777" w:rsidR="009B3A83" w:rsidRPr="00302478" w:rsidRDefault="009B3A83" w:rsidP="005C607C">
            <w:pPr>
              <w:keepLines/>
              <w:widowControl w:val="0"/>
              <w:jc w:val="center"/>
              <w:rPr>
                <w:rFonts w:cstheme="minorHAnsi"/>
                <w:sz w:val="20"/>
                <w:szCs w:val="20"/>
              </w:rPr>
            </w:pPr>
            <w:r>
              <w:rPr>
                <w:rFonts w:cstheme="minorHAnsi"/>
                <w:sz w:val="20"/>
                <w:szCs w:val="20"/>
              </w:rPr>
              <w:t>D</w:t>
            </w:r>
          </w:p>
        </w:tc>
        <w:tc>
          <w:tcPr>
            <w:tcW w:w="8370" w:type="dxa"/>
            <w:tcBorders>
              <w:bottom w:val="single" w:sz="4" w:space="0" w:color="000000" w:themeColor="text1"/>
            </w:tcBorders>
          </w:tcPr>
          <w:p w14:paraId="17652AFC" w14:textId="77777777" w:rsidR="009B3A83" w:rsidRPr="00302478" w:rsidRDefault="009B3A83" w:rsidP="005C607C">
            <w:pPr>
              <w:jc w:val="both"/>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1F2EB26E" w14:textId="77777777" w:rsidR="009B3A83" w:rsidRPr="00302478" w:rsidRDefault="009B3A83" w:rsidP="005C607C">
            <w:pPr>
              <w:jc w:val="both"/>
            </w:pPr>
          </w:p>
          <w:p w14:paraId="5D7FF83B" w14:textId="77777777" w:rsidR="009B3A83" w:rsidRPr="00302478" w:rsidRDefault="009B3A83" w:rsidP="005C607C">
            <w:pPr>
              <w:jc w:val="both"/>
              <w:rPr>
                <w:sz w:val="20"/>
                <w:szCs w:val="20"/>
              </w:rPr>
            </w:pPr>
            <w:r w:rsidRPr="00302478">
              <w:rPr>
                <w:sz w:val="20"/>
                <w:szCs w:val="20"/>
              </w:rPr>
              <w:t xml:space="preserve">Notify the Bank </w:t>
            </w:r>
            <w:r w:rsidRPr="007E5935">
              <w:rPr>
                <w:sz w:val="20"/>
                <w:szCs w:val="20"/>
              </w:rPr>
              <w:t xml:space="preserve">of any incident or accident relating to the project which has, or is likely to have, a significant adverse effect on the environment, the affected communities, the public or workers, including those </w:t>
            </w:r>
            <w:r>
              <w:rPr>
                <w:sz w:val="20"/>
                <w:szCs w:val="20"/>
              </w:rPr>
              <w:t>resulting in</w:t>
            </w:r>
            <w:r w:rsidRPr="00302478">
              <w:rPr>
                <w:sz w:val="20"/>
                <w:szCs w:val="20"/>
              </w:rPr>
              <w:t xml:space="preserve"> death or significant injury to workers or the public; acts of violence, discrimination or protest; unforeseen impacts to cultural heritage or biodiversity resources; pollution of the environment; forced or child labor; displacement without due process</w:t>
            </w:r>
            <w:r>
              <w:rPr>
                <w:sz w:val="20"/>
                <w:szCs w:val="20"/>
              </w:rPr>
              <w:t xml:space="preserve"> (forced eviction)</w:t>
            </w:r>
            <w:r w:rsidRPr="00302478">
              <w:rPr>
                <w:sz w:val="20"/>
                <w:szCs w:val="20"/>
              </w:rPr>
              <w:t>; allegations of sexual exploitation or abuse</w:t>
            </w:r>
            <w:r>
              <w:rPr>
                <w:sz w:val="20"/>
                <w:szCs w:val="20"/>
              </w:rPr>
              <w:t xml:space="preserve"> (SEA)</w:t>
            </w:r>
            <w:r w:rsidRPr="00302478">
              <w:rPr>
                <w:sz w:val="20"/>
                <w:szCs w:val="20"/>
              </w:rPr>
              <w:t>, or sexual harassment</w:t>
            </w:r>
            <w:r>
              <w:rPr>
                <w:sz w:val="20"/>
                <w:szCs w:val="20"/>
              </w:rPr>
              <w:t xml:space="preserve"> (SH)</w:t>
            </w:r>
            <w:r w:rsidRPr="00302478">
              <w:rPr>
                <w:sz w:val="20"/>
                <w:szCs w:val="20"/>
              </w:rPr>
              <w:t>; or disease outbreaks. Provide available details of the incident</w:t>
            </w:r>
            <w:r>
              <w:rPr>
                <w:sz w:val="20"/>
                <w:szCs w:val="20"/>
              </w:rPr>
              <w:t xml:space="preserve"> or accident</w:t>
            </w:r>
            <w:r w:rsidRPr="00302478">
              <w:rPr>
                <w:sz w:val="20"/>
                <w:szCs w:val="20"/>
              </w:rPr>
              <w:t xml:space="preserve"> to the Bank/Association upon request.</w:t>
            </w:r>
          </w:p>
          <w:p w14:paraId="1162DA36" w14:textId="77777777" w:rsidR="009B3A83" w:rsidRPr="00302478" w:rsidRDefault="009B3A83" w:rsidP="005C607C">
            <w:pPr>
              <w:jc w:val="both"/>
              <w:rPr>
                <w:sz w:val="20"/>
                <w:szCs w:val="20"/>
              </w:rPr>
            </w:pPr>
          </w:p>
          <w:p w14:paraId="1859F6E0" w14:textId="77777777" w:rsidR="009B3A83" w:rsidRPr="00D1477A" w:rsidRDefault="009B3A83" w:rsidP="005C607C">
            <w:pPr>
              <w:jc w:val="both"/>
              <w:rPr>
                <w:sz w:val="20"/>
                <w:szCs w:val="20"/>
              </w:rPr>
            </w:pPr>
            <w:r w:rsidRPr="00302478">
              <w:rPr>
                <w:sz w:val="20"/>
                <w:szCs w:val="20"/>
              </w:rPr>
              <w:t xml:space="preserve">Arrange for an appropriate </w:t>
            </w:r>
            <w:r w:rsidRPr="00182255">
              <w:rPr>
                <w:sz w:val="20"/>
                <w:szCs w:val="20"/>
              </w:rPr>
              <w:t xml:space="preserve">review </w:t>
            </w:r>
            <w:r w:rsidRPr="0049100A">
              <w:rPr>
                <w:sz w:val="20"/>
                <w:szCs w:val="20"/>
              </w:rPr>
              <w:t xml:space="preserve">of </w:t>
            </w:r>
            <w:r w:rsidRPr="00182255">
              <w:rPr>
                <w:sz w:val="20"/>
                <w:szCs w:val="20"/>
              </w:rPr>
              <w:t>the</w:t>
            </w:r>
            <w:r w:rsidRPr="00302478">
              <w:rPr>
                <w:sz w:val="20"/>
                <w:szCs w:val="20"/>
              </w:rPr>
              <w:t xml:space="preserve"> incident</w:t>
            </w:r>
            <w:r>
              <w:rPr>
                <w:sz w:val="20"/>
                <w:szCs w:val="20"/>
              </w:rPr>
              <w:t xml:space="preserve"> or accident</w:t>
            </w:r>
            <w:r w:rsidRPr="00302478">
              <w:rPr>
                <w:sz w:val="20"/>
                <w:szCs w:val="20"/>
              </w:rPr>
              <w:t xml:space="preserve"> to establish </w:t>
            </w:r>
            <w:r>
              <w:rPr>
                <w:sz w:val="20"/>
                <w:szCs w:val="20"/>
              </w:rPr>
              <w:t>its</w:t>
            </w:r>
            <w:r w:rsidRPr="00302478">
              <w:rPr>
                <w:sz w:val="20"/>
                <w:szCs w:val="20"/>
              </w:rPr>
              <w:t xml:space="preserve"> immediate, underlying and root causes.  Prepare, agree with the Bank</w:t>
            </w:r>
            <w:r>
              <w:rPr>
                <w:sz w:val="20"/>
                <w:szCs w:val="20"/>
              </w:rPr>
              <w:t xml:space="preserve">, </w:t>
            </w:r>
            <w:r w:rsidRPr="00302478">
              <w:rPr>
                <w:sz w:val="20"/>
                <w:szCs w:val="20"/>
              </w:rPr>
              <w:t>and implement a Corrective Action Plan that sets out the measures and actions to be taken to address the</w:t>
            </w:r>
            <w:r>
              <w:rPr>
                <w:sz w:val="20"/>
                <w:szCs w:val="20"/>
              </w:rPr>
              <w:t xml:space="preserve"> incident or accident and prevent its recurrence</w:t>
            </w:r>
            <w:r w:rsidRPr="00302478">
              <w:rPr>
                <w:sz w:val="20"/>
                <w:szCs w:val="20"/>
              </w:rPr>
              <w:t xml:space="preserve">. </w:t>
            </w:r>
          </w:p>
        </w:tc>
        <w:tc>
          <w:tcPr>
            <w:tcW w:w="3150" w:type="dxa"/>
            <w:tcBorders>
              <w:bottom w:val="single" w:sz="4" w:space="0" w:color="000000" w:themeColor="text1"/>
            </w:tcBorders>
          </w:tcPr>
          <w:p w14:paraId="4E60BE20" w14:textId="77777777" w:rsidR="009B3A83" w:rsidRPr="00302478" w:rsidRDefault="009B3A83" w:rsidP="005C607C">
            <w:pPr>
              <w:keepLines/>
              <w:widowControl w:val="0"/>
              <w:jc w:val="both"/>
              <w:rPr>
                <w:rFonts w:eastAsia="Times New Roman"/>
                <w:sz w:val="20"/>
                <w:szCs w:val="20"/>
              </w:rPr>
            </w:pPr>
            <w:r w:rsidRPr="00302478">
              <w:rPr>
                <w:rFonts w:eastAsia="Times New Roman"/>
                <w:sz w:val="20"/>
                <w:szCs w:val="20"/>
              </w:rPr>
              <w:t>Notify the Bank</w:t>
            </w:r>
            <w:r>
              <w:rPr>
                <w:rFonts w:eastAsia="Times New Roman"/>
                <w:sz w:val="20"/>
                <w:szCs w:val="20"/>
              </w:rPr>
              <w:t xml:space="preserve"> </w:t>
            </w:r>
            <w:r w:rsidRPr="00302478">
              <w:rPr>
                <w:rFonts w:eastAsia="Times New Roman"/>
                <w:sz w:val="20"/>
                <w:szCs w:val="20"/>
              </w:rPr>
              <w:t>no later than 48 hours after learning of the incident or accident</w:t>
            </w:r>
            <w:r>
              <w:rPr>
                <w:rFonts w:eastAsia="Times New Roman"/>
                <w:sz w:val="20"/>
                <w:szCs w:val="20"/>
              </w:rPr>
              <w:t>.</w:t>
            </w:r>
            <w:r w:rsidRPr="00302478">
              <w:rPr>
                <w:rFonts w:eastAsia="Times New Roman"/>
                <w:sz w:val="20"/>
                <w:szCs w:val="20"/>
              </w:rPr>
              <w:t xml:space="preserve"> </w:t>
            </w:r>
            <w:r>
              <w:rPr>
                <w:rFonts w:eastAsia="Times New Roman"/>
                <w:sz w:val="20"/>
                <w:szCs w:val="20"/>
              </w:rPr>
              <w:t>P</w:t>
            </w:r>
            <w:r w:rsidRPr="00302478">
              <w:rPr>
                <w:rFonts w:eastAsia="Times New Roman"/>
                <w:sz w:val="20"/>
                <w:szCs w:val="20"/>
              </w:rPr>
              <w:t xml:space="preserve">rovide available details upon request. </w:t>
            </w:r>
          </w:p>
          <w:p w14:paraId="706AA7CA" w14:textId="77777777" w:rsidR="009B3A83" w:rsidRPr="00302478" w:rsidRDefault="009B3A83" w:rsidP="005C607C">
            <w:pPr>
              <w:keepLines/>
              <w:widowControl w:val="0"/>
              <w:jc w:val="both"/>
              <w:rPr>
                <w:rFonts w:eastAsia="Times New Roman"/>
                <w:sz w:val="20"/>
                <w:szCs w:val="20"/>
              </w:rPr>
            </w:pPr>
          </w:p>
          <w:p w14:paraId="46B3EC3D" w14:textId="77777777" w:rsidR="009B3A83" w:rsidRPr="00302478" w:rsidRDefault="009B3A83" w:rsidP="005C607C">
            <w:pPr>
              <w:keepLines/>
              <w:widowControl w:val="0"/>
              <w:jc w:val="both"/>
              <w:rPr>
                <w:sz w:val="20"/>
                <w:szCs w:val="20"/>
              </w:rPr>
            </w:pPr>
            <w:r w:rsidRPr="00302478">
              <w:rPr>
                <w:rFonts w:eastAsia="Times New Roman"/>
                <w:sz w:val="20"/>
                <w:szCs w:val="20"/>
              </w:rPr>
              <w:t xml:space="preserve">Provide </w:t>
            </w:r>
            <w:r>
              <w:rPr>
                <w:rFonts w:eastAsia="Times New Roman"/>
                <w:sz w:val="20"/>
                <w:szCs w:val="20"/>
              </w:rPr>
              <w:t>review</w:t>
            </w:r>
            <w:r w:rsidRPr="00302478">
              <w:rPr>
                <w:rFonts w:eastAsia="Times New Roman"/>
                <w:sz w:val="20"/>
                <w:szCs w:val="20"/>
              </w:rPr>
              <w:t xml:space="preserve"> report and Corrective Action Plan to the Bank</w:t>
            </w:r>
            <w:r>
              <w:rPr>
                <w:rFonts w:eastAsia="Times New Roman"/>
                <w:sz w:val="20"/>
                <w:szCs w:val="20"/>
              </w:rPr>
              <w:t xml:space="preserve"> no later than 10 days following the submission of the initial notice, unless a different timeframe is agreed to in writing by</w:t>
            </w:r>
            <w:r w:rsidRPr="00302478">
              <w:rPr>
                <w:rFonts w:eastAsia="Times New Roman"/>
                <w:sz w:val="20"/>
                <w:szCs w:val="20"/>
              </w:rPr>
              <w:t xml:space="preserve"> the Bank</w:t>
            </w:r>
            <w:r>
              <w:rPr>
                <w:rFonts w:eastAsia="Times New Roman"/>
                <w:sz w:val="20"/>
                <w:szCs w:val="20"/>
              </w:rPr>
              <w:t>.</w:t>
            </w:r>
          </w:p>
        </w:tc>
        <w:tc>
          <w:tcPr>
            <w:tcW w:w="1440" w:type="dxa"/>
            <w:tcBorders>
              <w:bottom w:val="single" w:sz="4" w:space="0" w:color="000000" w:themeColor="text1"/>
            </w:tcBorders>
          </w:tcPr>
          <w:p w14:paraId="7F7AC3BC" w14:textId="2F38C7B3" w:rsidR="009B3A83" w:rsidRPr="00302478" w:rsidRDefault="003933EB" w:rsidP="005C607C">
            <w:pPr>
              <w:keepLines/>
              <w:widowControl w:val="0"/>
              <w:rPr>
                <w:rFonts w:cstheme="minorHAnsi"/>
                <w:sz w:val="20"/>
                <w:szCs w:val="20"/>
              </w:rPr>
            </w:pPr>
            <w:r w:rsidRPr="003933EB">
              <w:rPr>
                <w:rFonts w:cstheme="minorHAnsi"/>
                <w:sz w:val="20"/>
                <w:szCs w:val="20"/>
              </w:rPr>
              <w:t>MIT/MoH</w:t>
            </w:r>
          </w:p>
        </w:tc>
      </w:tr>
      <w:tr w:rsidR="009B3A83" w:rsidRPr="00302478" w14:paraId="2FA397F6" w14:textId="77777777" w:rsidTr="001B2CBD">
        <w:trPr>
          <w:cantSplit/>
          <w:trHeight w:val="20"/>
        </w:trPr>
        <w:tc>
          <w:tcPr>
            <w:tcW w:w="13585" w:type="dxa"/>
            <w:gridSpan w:val="4"/>
            <w:tcBorders>
              <w:top w:val="single" w:sz="4" w:space="0" w:color="000000" w:themeColor="text1"/>
            </w:tcBorders>
            <w:shd w:val="clear" w:color="auto" w:fill="F4B083" w:themeFill="accent2" w:themeFillTint="99"/>
          </w:tcPr>
          <w:p w14:paraId="4E445CA9" w14:textId="77777777" w:rsidR="009B3A83" w:rsidRPr="00302478" w:rsidRDefault="009B3A83" w:rsidP="005C607C">
            <w:pPr>
              <w:keepLines/>
              <w:widowControl w:val="0"/>
              <w:jc w:val="both"/>
              <w:rPr>
                <w:rFonts w:cstheme="minorHAnsi"/>
                <w:sz w:val="20"/>
                <w:szCs w:val="20"/>
              </w:rPr>
            </w:pPr>
            <w:r w:rsidRPr="00302478">
              <w:rPr>
                <w:rFonts w:cstheme="minorHAnsi"/>
                <w:b/>
                <w:sz w:val="20"/>
                <w:szCs w:val="20"/>
              </w:rPr>
              <w:t>ESS 1:  ASSESSMENT AND MANAGEMENT OF ENVIRONMENTAL AND SOCIAL RISKS AND IMPACTS</w:t>
            </w:r>
          </w:p>
        </w:tc>
      </w:tr>
      <w:tr w:rsidR="009B3A83" w:rsidRPr="00302478" w14:paraId="5DE45A84" w14:textId="77777777" w:rsidTr="001B2CBD">
        <w:trPr>
          <w:trHeight w:val="20"/>
        </w:trPr>
        <w:tc>
          <w:tcPr>
            <w:tcW w:w="625" w:type="dxa"/>
          </w:tcPr>
          <w:p w14:paraId="320986AB" w14:textId="77777777" w:rsidR="009B3A83" w:rsidRPr="00302478" w:rsidRDefault="009B3A83" w:rsidP="005C607C">
            <w:pPr>
              <w:keepLines/>
              <w:widowControl w:val="0"/>
              <w:jc w:val="center"/>
              <w:rPr>
                <w:rFonts w:cstheme="minorHAnsi"/>
                <w:sz w:val="20"/>
                <w:szCs w:val="20"/>
              </w:rPr>
            </w:pPr>
            <w:r w:rsidRPr="00302478">
              <w:rPr>
                <w:rFonts w:cstheme="minorHAnsi"/>
                <w:sz w:val="20"/>
                <w:szCs w:val="20"/>
              </w:rPr>
              <w:t>1.1</w:t>
            </w:r>
          </w:p>
        </w:tc>
        <w:tc>
          <w:tcPr>
            <w:tcW w:w="8370" w:type="dxa"/>
          </w:tcPr>
          <w:p w14:paraId="328020D8" w14:textId="77777777" w:rsidR="009B3A83" w:rsidRPr="00302478" w:rsidRDefault="009B3A83" w:rsidP="005C607C">
            <w:pPr>
              <w:keepLines/>
              <w:widowControl w:val="0"/>
              <w:jc w:val="both"/>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7878C652" w14:textId="77777777" w:rsidR="009B3A83" w:rsidRPr="00302478" w:rsidRDefault="009B3A83" w:rsidP="005C607C">
            <w:pPr>
              <w:keepLines/>
              <w:widowControl w:val="0"/>
              <w:jc w:val="both"/>
              <w:rPr>
                <w:rFonts w:cstheme="minorHAnsi"/>
                <w:sz w:val="20"/>
                <w:szCs w:val="20"/>
              </w:rPr>
            </w:pPr>
            <w:r w:rsidRPr="00302478">
              <w:rPr>
                <w:rFonts w:eastAsia="Times New Roman"/>
                <w:color w:val="4472C4" w:themeColor="accent1"/>
                <w:sz w:val="20"/>
                <w:szCs w:val="20"/>
              </w:rPr>
              <w:t xml:space="preserve"> </w:t>
            </w:r>
          </w:p>
          <w:p w14:paraId="4C5D3F69" w14:textId="77777777" w:rsidR="009B3A83" w:rsidRPr="00302478" w:rsidRDefault="009B3A83" w:rsidP="005C607C">
            <w:pPr>
              <w:keepLines/>
              <w:widowControl w:val="0"/>
              <w:jc w:val="both"/>
              <w:rPr>
                <w:rFonts w:cstheme="minorHAnsi"/>
                <w:sz w:val="20"/>
                <w:szCs w:val="20"/>
              </w:rPr>
            </w:pPr>
            <w:r w:rsidRPr="0041329F">
              <w:rPr>
                <w:rFonts w:cstheme="minorHAnsi"/>
                <w:sz w:val="20"/>
                <w:szCs w:val="20"/>
              </w:rPr>
              <w:t>Update as necessary and implement the Environmental and Social Management Framework (ESMF) prepared under the OECS Regional Health Project (P168539), for the Project, and ensure it is consistent with the relevant Environmental and Social Standards (ESSs</w:t>
            </w:r>
          </w:p>
          <w:p w14:paraId="3056704B" w14:textId="77777777" w:rsidR="009B3A83" w:rsidRPr="00302478" w:rsidRDefault="009B3A83" w:rsidP="005C607C">
            <w:pPr>
              <w:keepLines/>
              <w:widowControl w:val="0"/>
              <w:jc w:val="both"/>
              <w:rPr>
                <w:sz w:val="20"/>
                <w:szCs w:val="20"/>
              </w:rPr>
            </w:pPr>
          </w:p>
          <w:p w14:paraId="7F1EBC38" w14:textId="77777777" w:rsidR="009B3A83" w:rsidRPr="00302478" w:rsidRDefault="009B3A83" w:rsidP="005C607C">
            <w:pPr>
              <w:keepLines/>
              <w:widowControl w:val="0"/>
              <w:jc w:val="both"/>
              <w:rPr>
                <w:rFonts w:cstheme="minorHAnsi"/>
                <w:b/>
                <w:color w:val="4472C4" w:themeColor="accent1"/>
                <w:sz w:val="20"/>
                <w:szCs w:val="20"/>
              </w:rPr>
            </w:pPr>
          </w:p>
        </w:tc>
        <w:tc>
          <w:tcPr>
            <w:tcW w:w="3150" w:type="dxa"/>
          </w:tcPr>
          <w:p w14:paraId="59279B6A" w14:textId="77777777" w:rsidR="009B3A83" w:rsidRDefault="009B3A83" w:rsidP="005C607C">
            <w:pPr>
              <w:keepLines/>
              <w:widowControl w:val="0"/>
              <w:jc w:val="both"/>
              <w:rPr>
                <w:rFonts w:cstheme="minorHAnsi"/>
                <w:sz w:val="20"/>
                <w:szCs w:val="20"/>
              </w:rPr>
            </w:pPr>
          </w:p>
          <w:p w14:paraId="5F822113" w14:textId="77777777" w:rsidR="009B3A83" w:rsidRPr="00302478" w:rsidRDefault="009B3A83" w:rsidP="005C607C">
            <w:pPr>
              <w:keepLines/>
              <w:widowControl w:val="0"/>
              <w:jc w:val="both"/>
              <w:rPr>
                <w:rFonts w:cstheme="minorHAnsi"/>
                <w:sz w:val="20"/>
                <w:szCs w:val="20"/>
              </w:rPr>
            </w:pPr>
            <w:r>
              <w:rPr>
                <w:rFonts w:cstheme="minorHAnsi"/>
                <w:sz w:val="20"/>
                <w:szCs w:val="20"/>
              </w:rPr>
              <w:t xml:space="preserve">Update </w:t>
            </w:r>
            <w:r w:rsidRPr="00302478">
              <w:rPr>
                <w:sz w:val="20"/>
                <w:szCs w:val="20"/>
              </w:rPr>
              <w:t xml:space="preserve">the ESMF </w:t>
            </w:r>
            <w:r>
              <w:rPr>
                <w:rFonts w:cstheme="minorHAnsi"/>
                <w:sz w:val="20"/>
                <w:szCs w:val="20"/>
              </w:rPr>
              <w:t>to the start of Project activities</w:t>
            </w:r>
            <w:r w:rsidRPr="00302478">
              <w:rPr>
                <w:rFonts w:cstheme="minorHAnsi"/>
                <w:sz w:val="20"/>
                <w:szCs w:val="20"/>
              </w:rPr>
              <w:t xml:space="preserve"> and thereafter implement the ESMF throughout Project implementation.</w:t>
            </w:r>
          </w:p>
          <w:p w14:paraId="1E3BC180" w14:textId="77777777" w:rsidR="009B3A83" w:rsidRPr="00302478" w:rsidRDefault="009B3A83" w:rsidP="005C607C">
            <w:pPr>
              <w:keepLines/>
              <w:widowControl w:val="0"/>
              <w:jc w:val="both"/>
              <w:rPr>
                <w:rFonts w:eastAsia="Times New Roman"/>
                <w:sz w:val="20"/>
                <w:szCs w:val="20"/>
              </w:rPr>
            </w:pPr>
          </w:p>
        </w:tc>
        <w:tc>
          <w:tcPr>
            <w:tcW w:w="1440" w:type="dxa"/>
          </w:tcPr>
          <w:p w14:paraId="757B1F0B" w14:textId="77777777" w:rsidR="009B3A83" w:rsidRDefault="009B3A83" w:rsidP="005C607C">
            <w:pPr>
              <w:keepLines/>
              <w:widowControl w:val="0"/>
              <w:rPr>
                <w:rFonts w:cstheme="minorHAnsi"/>
                <w:sz w:val="20"/>
                <w:szCs w:val="20"/>
              </w:rPr>
            </w:pPr>
          </w:p>
          <w:p w14:paraId="0F62D725" w14:textId="5BFD0A67" w:rsidR="009B3A83" w:rsidRPr="00302478" w:rsidRDefault="003933EB" w:rsidP="005C607C">
            <w:pPr>
              <w:keepLines/>
              <w:widowControl w:val="0"/>
              <w:rPr>
                <w:rFonts w:cstheme="minorHAnsi"/>
                <w:sz w:val="20"/>
                <w:szCs w:val="20"/>
              </w:rPr>
            </w:pPr>
            <w:r w:rsidRPr="003933EB">
              <w:rPr>
                <w:rFonts w:cstheme="minorHAnsi"/>
                <w:sz w:val="20"/>
                <w:szCs w:val="20"/>
              </w:rPr>
              <w:t>MIT/MoH</w:t>
            </w:r>
          </w:p>
        </w:tc>
      </w:tr>
      <w:tr w:rsidR="009B3A83" w:rsidRPr="00302478" w14:paraId="40C5A3AC" w14:textId="77777777" w:rsidTr="001B2CBD">
        <w:trPr>
          <w:trHeight w:val="20"/>
        </w:trPr>
        <w:tc>
          <w:tcPr>
            <w:tcW w:w="625" w:type="dxa"/>
          </w:tcPr>
          <w:p w14:paraId="1C715D03" w14:textId="77777777" w:rsidR="009B3A83" w:rsidRPr="00302478" w:rsidRDefault="009B3A83" w:rsidP="005C607C">
            <w:pPr>
              <w:keepLines/>
              <w:widowControl w:val="0"/>
              <w:jc w:val="center"/>
              <w:rPr>
                <w:rFonts w:cstheme="minorHAnsi"/>
                <w:sz w:val="20"/>
                <w:szCs w:val="20"/>
              </w:rPr>
            </w:pPr>
            <w:r w:rsidRPr="00302478">
              <w:rPr>
                <w:rFonts w:cstheme="minorHAnsi"/>
                <w:sz w:val="20"/>
                <w:szCs w:val="20"/>
              </w:rPr>
              <w:t>1.</w:t>
            </w:r>
            <w:r>
              <w:rPr>
                <w:rFonts w:cstheme="minorHAnsi"/>
                <w:sz w:val="20"/>
                <w:szCs w:val="20"/>
              </w:rPr>
              <w:t>2</w:t>
            </w:r>
          </w:p>
        </w:tc>
        <w:tc>
          <w:tcPr>
            <w:tcW w:w="8370" w:type="dxa"/>
            <w:shd w:val="clear" w:color="auto" w:fill="auto"/>
          </w:tcPr>
          <w:p w14:paraId="4409F483" w14:textId="77777777" w:rsidR="009B3A83" w:rsidRPr="00302478" w:rsidRDefault="009B3A83" w:rsidP="005C607C">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4CF616D0" w14:textId="77777777" w:rsidR="009B3A83" w:rsidRPr="00302478" w:rsidRDefault="009B3A83" w:rsidP="005C607C">
            <w:pPr>
              <w:keepLines/>
              <w:widowControl w:val="0"/>
              <w:jc w:val="both"/>
              <w:rPr>
                <w:sz w:val="20"/>
                <w:szCs w:val="20"/>
              </w:rPr>
            </w:pPr>
          </w:p>
          <w:p w14:paraId="17D5FF82" w14:textId="77777777" w:rsidR="009B3A83" w:rsidRPr="00302478" w:rsidRDefault="009B3A83" w:rsidP="005C607C">
            <w:pPr>
              <w:pStyle w:val="CommentText"/>
              <w:jc w:val="both"/>
              <w:rPr>
                <w:rFonts w:cstheme="minorHAnsi"/>
              </w:rPr>
            </w:pPr>
            <w:r>
              <w:t>Carry out the</w:t>
            </w:r>
            <w:r w:rsidRPr="00302478">
              <w:t xml:space="preserve"> consultancies, studies (including feasibility studies, if applicable), capacity building, training, and any other technical assistance activities under the Project  in accordance with terms of reference acceptable to the Bank, that are consistent with the ESSs. </w:t>
            </w:r>
            <w:r w:rsidRPr="00302478">
              <w:rPr>
                <w:rFonts w:cstheme="minorHAnsi"/>
              </w:rPr>
              <w:t xml:space="preserve">Thereafter </w:t>
            </w:r>
            <w:r>
              <w:rPr>
                <w:rFonts w:cstheme="minorHAnsi"/>
              </w:rPr>
              <w:t>prepare and finalize</w:t>
            </w:r>
            <w:r w:rsidRPr="00302478">
              <w:rPr>
                <w:rFonts w:cstheme="minorHAnsi"/>
              </w:rPr>
              <w:t xml:space="preserve"> the outputs of such activities </w:t>
            </w:r>
            <w:r>
              <w:rPr>
                <w:rFonts w:cstheme="minorHAnsi"/>
              </w:rPr>
              <w:t>in compliance</w:t>
            </w:r>
            <w:r w:rsidRPr="00302478">
              <w:rPr>
                <w:rFonts w:cstheme="minorHAnsi"/>
              </w:rPr>
              <w:t xml:space="preserve"> with the terms of reference.</w:t>
            </w:r>
          </w:p>
          <w:p w14:paraId="07B7DED2" w14:textId="77777777" w:rsidR="009B3A83" w:rsidRDefault="009B3A83" w:rsidP="005C607C">
            <w:pPr>
              <w:keepLines/>
              <w:widowControl w:val="0"/>
              <w:jc w:val="both"/>
              <w:rPr>
                <w:sz w:val="20"/>
                <w:szCs w:val="20"/>
              </w:rPr>
            </w:pPr>
          </w:p>
          <w:p w14:paraId="33EBC16E" w14:textId="77777777" w:rsidR="009B3A83" w:rsidRPr="00302478" w:rsidRDefault="009B3A83" w:rsidP="005C607C">
            <w:pPr>
              <w:keepLines/>
              <w:widowControl w:val="0"/>
              <w:jc w:val="both"/>
              <w:rPr>
                <w:sz w:val="20"/>
                <w:szCs w:val="20"/>
              </w:rPr>
            </w:pPr>
            <w:r w:rsidRPr="0089561E">
              <w:rPr>
                <w:sz w:val="20"/>
                <w:szCs w:val="20"/>
              </w:rPr>
              <w:lastRenderedPageBreak/>
              <w:t>The Terms of Reference (ToRs) for the development of Technical Assistance (TA) shall require that, where relevant, the implementation of the TA outputs considers measures to ensure infection control, safe management and use of chemicals, appropriate waste management, resilient building construction, inclusive stakeholder engagement, and adoption of protocols and procedures that will implement the TA outputs in line with Good International Industry Practice (GIIP)</w:t>
            </w:r>
          </w:p>
          <w:p w14:paraId="76687A11" w14:textId="77777777" w:rsidR="009B3A83" w:rsidRPr="00302478" w:rsidRDefault="009B3A83" w:rsidP="005C607C">
            <w:pPr>
              <w:keepLines/>
              <w:widowControl w:val="0"/>
              <w:jc w:val="both"/>
              <w:rPr>
                <w:sz w:val="20"/>
                <w:szCs w:val="20"/>
              </w:rPr>
            </w:pPr>
            <w:r w:rsidRPr="00302478" w:rsidDel="000070AA">
              <w:rPr>
                <w:b/>
                <w:bCs/>
                <w:color w:val="FF0000"/>
                <w:sz w:val="20"/>
                <w:szCs w:val="20"/>
              </w:rPr>
              <w:t xml:space="preserve"> </w:t>
            </w:r>
          </w:p>
        </w:tc>
        <w:tc>
          <w:tcPr>
            <w:tcW w:w="3150" w:type="dxa"/>
          </w:tcPr>
          <w:p w14:paraId="211FC79A" w14:textId="77777777" w:rsidR="009B3A83" w:rsidRPr="00302478" w:rsidRDefault="009B3A83" w:rsidP="005C607C">
            <w:pPr>
              <w:keepLines/>
              <w:widowControl w:val="0"/>
              <w:rPr>
                <w:rFonts w:eastAsia="Calibri" w:cstheme="minorHAnsi"/>
                <w:sz w:val="20"/>
                <w:szCs w:val="20"/>
              </w:rPr>
            </w:pPr>
            <w:r w:rsidRPr="00302478">
              <w:rPr>
                <w:rFonts w:eastAsia="Calibri" w:cstheme="minorHAnsi"/>
                <w:sz w:val="20"/>
                <w:szCs w:val="20"/>
              </w:rPr>
              <w:lastRenderedPageBreak/>
              <w:t xml:space="preserve">Throughout Project implementation.  </w:t>
            </w:r>
          </w:p>
          <w:p w14:paraId="5B39284C" w14:textId="77777777" w:rsidR="009B3A83" w:rsidRPr="00302478" w:rsidRDefault="009B3A83" w:rsidP="005C607C">
            <w:pPr>
              <w:keepLines/>
              <w:widowControl w:val="0"/>
              <w:rPr>
                <w:rFonts w:eastAsia="Calibri" w:cstheme="minorHAnsi"/>
                <w:sz w:val="20"/>
                <w:szCs w:val="20"/>
              </w:rPr>
            </w:pPr>
          </w:p>
          <w:p w14:paraId="3ACBE525" w14:textId="77777777" w:rsidR="009B3A83" w:rsidRPr="00302478" w:rsidRDefault="009B3A83" w:rsidP="005C607C">
            <w:pPr>
              <w:keepLines/>
              <w:widowControl w:val="0"/>
              <w:jc w:val="both"/>
              <w:rPr>
                <w:rFonts w:eastAsia="Times New Roman" w:cstheme="minorHAnsi"/>
                <w:bCs/>
                <w:sz w:val="20"/>
                <w:szCs w:val="20"/>
              </w:rPr>
            </w:pPr>
          </w:p>
        </w:tc>
        <w:tc>
          <w:tcPr>
            <w:tcW w:w="1440" w:type="dxa"/>
          </w:tcPr>
          <w:p w14:paraId="3B2287BF" w14:textId="77777777" w:rsidR="009B3A83" w:rsidRPr="00302478" w:rsidRDefault="009B3A83" w:rsidP="005C607C">
            <w:pPr>
              <w:keepLines/>
              <w:widowControl w:val="0"/>
              <w:rPr>
                <w:rFonts w:cstheme="minorHAnsi"/>
                <w:sz w:val="20"/>
                <w:szCs w:val="20"/>
              </w:rPr>
            </w:pPr>
          </w:p>
          <w:p w14:paraId="434B749E" w14:textId="42B0996D" w:rsidR="009B3A83" w:rsidRPr="00302478" w:rsidRDefault="003933EB" w:rsidP="003933EB">
            <w:pPr>
              <w:keepLines/>
              <w:widowControl w:val="0"/>
              <w:rPr>
                <w:rFonts w:cstheme="minorHAnsi"/>
                <w:sz w:val="20"/>
                <w:szCs w:val="20"/>
              </w:rPr>
            </w:pPr>
            <w:r w:rsidRPr="003933EB">
              <w:rPr>
                <w:rFonts w:cstheme="minorHAnsi"/>
                <w:sz w:val="20"/>
                <w:szCs w:val="20"/>
              </w:rPr>
              <w:t>MIT/MoH</w:t>
            </w:r>
          </w:p>
        </w:tc>
      </w:tr>
      <w:tr w:rsidR="009B3A83" w:rsidRPr="00302478" w14:paraId="122F41D1" w14:textId="77777777" w:rsidTr="001B2CBD">
        <w:trPr>
          <w:cantSplit/>
          <w:trHeight w:val="233"/>
        </w:trPr>
        <w:tc>
          <w:tcPr>
            <w:tcW w:w="13585" w:type="dxa"/>
            <w:gridSpan w:val="4"/>
            <w:shd w:val="clear" w:color="auto" w:fill="F4B083" w:themeFill="accent2" w:themeFillTint="99"/>
          </w:tcPr>
          <w:p w14:paraId="7924C1E4" w14:textId="77777777" w:rsidR="009B3A83" w:rsidRPr="00302478" w:rsidRDefault="009B3A83" w:rsidP="005C607C">
            <w:pPr>
              <w:keepLines/>
              <w:widowControl w:val="0"/>
              <w:rPr>
                <w:rFonts w:cstheme="minorHAnsi"/>
                <w:sz w:val="20"/>
                <w:szCs w:val="20"/>
              </w:rPr>
            </w:pPr>
            <w:r w:rsidRPr="00302478">
              <w:rPr>
                <w:rFonts w:cstheme="minorHAnsi"/>
                <w:b/>
                <w:sz w:val="20"/>
                <w:szCs w:val="20"/>
              </w:rPr>
              <w:t xml:space="preserve">ESS 2:  LABOR AND WORKING CONDITIONS  </w:t>
            </w:r>
          </w:p>
        </w:tc>
      </w:tr>
      <w:tr w:rsidR="009B3A83" w:rsidRPr="00302478" w14:paraId="1C82A016" w14:textId="77777777" w:rsidTr="001B2CBD">
        <w:trPr>
          <w:trHeight w:val="20"/>
        </w:trPr>
        <w:tc>
          <w:tcPr>
            <w:tcW w:w="625" w:type="dxa"/>
          </w:tcPr>
          <w:p w14:paraId="39FC9750" w14:textId="77777777" w:rsidR="009B3A83" w:rsidRPr="00302478" w:rsidRDefault="009B3A83" w:rsidP="005C607C">
            <w:pPr>
              <w:keepLines/>
              <w:widowControl w:val="0"/>
              <w:rPr>
                <w:rFonts w:cstheme="minorHAnsi"/>
                <w:sz w:val="20"/>
                <w:szCs w:val="20"/>
              </w:rPr>
            </w:pPr>
            <w:r w:rsidRPr="00302478">
              <w:rPr>
                <w:rFonts w:cstheme="minorHAnsi"/>
                <w:sz w:val="20"/>
                <w:szCs w:val="20"/>
              </w:rPr>
              <w:t>2.1</w:t>
            </w:r>
          </w:p>
        </w:tc>
        <w:tc>
          <w:tcPr>
            <w:tcW w:w="8370" w:type="dxa"/>
          </w:tcPr>
          <w:p w14:paraId="2A45AE3B" w14:textId="77777777" w:rsidR="009B3A83" w:rsidRPr="00302478" w:rsidRDefault="009B3A83" w:rsidP="005C607C">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4E39E2ED" w14:textId="77777777" w:rsidR="009B3A83" w:rsidRPr="00302478" w:rsidRDefault="009B3A83" w:rsidP="005C607C">
            <w:pPr>
              <w:keepLines/>
              <w:widowControl w:val="0"/>
              <w:rPr>
                <w:rFonts w:cstheme="minorHAnsi"/>
                <w:sz w:val="20"/>
                <w:szCs w:val="20"/>
              </w:rPr>
            </w:pPr>
          </w:p>
          <w:p w14:paraId="1DC3819B" w14:textId="77777777" w:rsidR="009B3A83" w:rsidRPr="00E0007D" w:rsidRDefault="009B3A83" w:rsidP="005C607C">
            <w:pPr>
              <w:keepLines/>
              <w:widowControl w:val="0"/>
              <w:rPr>
                <w:sz w:val="20"/>
                <w:szCs w:val="20"/>
              </w:rPr>
            </w:pPr>
            <w:r w:rsidRPr="00E0007D">
              <w:rPr>
                <w:sz w:val="20"/>
                <w:szCs w:val="20"/>
              </w:rPr>
              <w:t xml:space="preserve">Ensure that </w:t>
            </w:r>
            <w:r w:rsidRPr="00BF211D">
              <w:rPr>
                <w:sz w:val="20"/>
                <w:szCs w:val="20"/>
              </w:rPr>
              <w:t xml:space="preserve">Project </w:t>
            </w:r>
            <w:r w:rsidRPr="00E0007D">
              <w:rPr>
                <w:sz w:val="20"/>
                <w:szCs w:val="20"/>
              </w:rPr>
              <w:t xml:space="preserve">workers are engaged in the implementation of the </w:t>
            </w:r>
            <w:r w:rsidRPr="00BF211D">
              <w:rPr>
                <w:sz w:val="20"/>
                <w:szCs w:val="20"/>
              </w:rPr>
              <w:t xml:space="preserve">Project </w:t>
            </w:r>
            <w:r w:rsidRPr="00E0007D">
              <w:rPr>
                <w:sz w:val="20"/>
                <w:szCs w:val="20"/>
              </w:rPr>
              <w:t>consistent with ESS2.</w:t>
            </w:r>
          </w:p>
          <w:p w14:paraId="704FD32C" w14:textId="77777777" w:rsidR="009B3A83" w:rsidRPr="00E0007D" w:rsidRDefault="009B3A83" w:rsidP="005C607C">
            <w:pPr>
              <w:keepLines/>
              <w:widowControl w:val="0"/>
              <w:rPr>
                <w:sz w:val="20"/>
                <w:szCs w:val="20"/>
              </w:rPr>
            </w:pPr>
          </w:p>
          <w:p w14:paraId="41654435" w14:textId="77777777" w:rsidR="009B3A83" w:rsidRPr="00E0007D" w:rsidRDefault="009B3A83" w:rsidP="005C607C">
            <w:pPr>
              <w:keepLines/>
              <w:widowControl w:val="0"/>
              <w:rPr>
                <w:sz w:val="20"/>
                <w:szCs w:val="20"/>
              </w:rPr>
            </w:pPr>
            <w:r w:rsidRPr="00E0007D">
              <w:rPr>
                <w:sz w:val="20"/>
                <w:szCs w:val="20"/>
              </w:rPr>
              <w:t>To this end, ensure that the following measures are carried out:</w:t>
            </w:r>
          </w:p>
          <w:p w14:paraId="64F67D98" w14:textId="77777777" w:rsidR="009B3A83" w:rsidRPr="00E0007D" w:rsidRDefault="009B3A83" w:rsidP="005C607C">
            <w:pPr>
              <w:keepLines/>
              <w:widowControl w:val="0"/>
              <w:rPr>
                <w:rFonts w:cstheme="minorHAnsi"/>
                <w:sz w:val="20"/>
                <w:szCs w:val="20"/>
              </w:rPr>
            </w:pPr>
          </w:p>
          <w:p w14:paraId="5F3D0FFA" w14:textId="573AA591" w:rsidR="009B3A83" w:rsidRPr="00ED2CD1" w:rsidRDefault="009B3A83" w:rsidP="009E7320">
            <w:pPr>
              <w:pStyle w:val="ListParagraph"/>
              <w:keepLines/>
              <w:widowControl w:val="0"/>
              <w:numPr>
                <w:ilvl w:val="0"/>
                <w:numId w:val="12"/>
              </w:numPr>
              <w:spacing w:after="0"/>
              <w:ind w:left="431"/>
              <w:rPr>
                <w:rFonts w:eastAsia="Times New Roman"/>
                <w:sz w:val="20"/>
                <w:lang w:val="en-GB" w:eastAsia="zh-CN"/>
              </w:rPr>
            </w:pPr>
            <w:r w:rsidRPr="00ED2CD1">
              <w:rPr>
                <w:rFonts w:eastAsia="Times New Roman"/>
                <w:sz w:val="20"/>
                <w:lang w:val="en-GB" w:eastAsia="zh-CN"/>
              </w:rPr>
              <w:t>Provide workers with information and documentation that is clear and understandable regarding their terms and conditions of employment through written contracts setting out their rights, including, inter alia, rights related to hours of work, wages, overtime, compensation and benefits, as well as written notice of termination of employment, and details of severance payments, as applicable.</w:t>
            </w:r>
          </w:p>
          <w:p w14:paraId="449AC8E8" w14:textId="77777777" w:rsidR="009B3A83" w:rsidRPr="00E0007D" w:rsidRDefault="009B3A83" w:rsidP="005C607C">
            <w:pPr>
              <w:keepLines/>
              <w:widowControl w:val="0"/>
              <w:ind w:left="340"/>
              <w:rPr>
                <w:rFonts w:eastAsia="Times New Roman" w:cstheme="minorHAnsi"/>
                <w:sz w:val="20"/>
                <w:szCs w:val="20"/>
                <w:lang w:val="en-GB" w:eastAsia="zh-CN"/>
              </w:rPr>
            </w:pPr>
            <w:r w:rsidRPr="00E0007D">
              <w:rPr>
                <w:rFonts w:eastAsia="Times New Roman" w:cstheme="minorHAnsi"/>
                <w:sz w:val="20"/>
                <w:szCs w:val="20"/>
                <w:lang w:val="en-GB" w:eastAsia="zh-CN"/>
              </w:rPr>
              <w:t xml:space="preserve">    </w:t>
            </w:r>
          </w:p>
          <w:p w14:paraId="011A3305" w14:textId="350CA9B0" w:rsidR="009B3A83" w:rsidRPr="00ED2CD1" w:rsidRDefault="009B3A83" w:rsidP="009E7320">
            <w:pPr>
              <w:pStyle w:val="ListParagraph"/>
              <w:keepLines/>
              <w:widowControl w:val="0"/>
              <w:numPr>
                <w:ilvl w:val="0"/>
                <w:numId w:val="12"/>
              </w:numPr>
              <w:spacing w:after="0"/>
              <w:ind w:left="431"/>
              <w:rPr>
                <w:rFonts w:eastAsia="Times New Roman" w:cstheme="minorHAnsi"/>
                <w:sz w:val="20"/>
                <w:szCs w:val="20"/>
                <w:lang w:val="en-GB" w:eastAsia="zh-CN"/>
              </w:rPr>
            </w:pPr>
            <w:r w:rsidRPr="00ED2CD1">
              <w:rPr>
                <w:rFonts w:eastAsia="Times New Roman" w:cstheme="minorHAnsi"/>
                <w:sz w:val="20"/>
                <w:szCs w:val="20"/>
                <w:lang w:val="en-GB" w:eastAsia="zh-CN"/>
              </w:rPr>
              <w:t>Implement occupational health and safety (including personal protective equipment, and emergency preparedness and response) measures, taking into account the General Environmental, Health and Safety Guidelines (EHSGs), and other relevant Good International Industry Practice (GIIP) and, as appropriate, the industry-specific EHSGs and other Good International Industry Practice (GIIP);</w:t>
            </w:r>
          </w:p>
          <w:p w14:paraId="6523E5E9" w14:textId="77777777" w:rsidR="009B3A83" w:rsidRPr="00E0007D" w:rsidRDefault="009B3A83" w:rsidP="005C607C">
            <w:pPr>
              <w:rPr>
                <w:rFonts w:cstheme="minorHAnsi"/>
                <w:szCs w:val="20"/>
              </w:rPr>
            </w:pPr>
          </w:p>
          <w:p w14:paraId="2D380419" w14:textId="77777777" w:rsidR="009B3A83" w:rsidRPr="00E0007D" w:rsidRDefault="009B3A83" w:rsidP="009E7320">
            <w:pPr>
              <w:keepLines/>
              <w:widowControl w:val="0"/>
              <w:numPr>
                <w:ilvl w:val="0"/>
                <w:numId w:val="12"/>
              </w:numPr>
              <w:ind w:left="340"/>
              <w:rPr>
                <w:rFonts w:eastAsia="Times New Roman"/>
                <w:sz w:val="20"/>
                <w:lang w:val="en-GB" w:eastAsia="zh-CN"/>
              </w:rPr>
            </w:pPr>
            <w:r w:rsidRPr="00E0007D">
              <w:rPr>
                <w:rFonts w:eastAsia="Times New Roman"/>
                <w:sz w:val="20"/>
                <w:lang w:val="en-GB" w:eastAsia="zh-CN"/>
              </w:rPr>
              <w:t>Implement measures, as applicable, to, inter alia: (i) prevent the use of all forms of forced labor and child labor; (ii) enable workers to benefit from, inter alia, access to grievance and redress mechanisms without fear of retaliation; and effective freedom to form and join workers organizations or alternative mechanisms for expressing their concerns and protect their rights related to labor and working conditions.</w:t>
            </w:r>
          </w:p>
          <w:p w14:paraId="5901F9F7" w14:textId="77777777" w:rsidR="009B3A83" w:rsidRPr="00E0007D" w:rsidRDefault="009B3A83" w:rsidP="005C607C">
            <w:pPr>
              <w:rPr>
                <w:rFonts w:cstheme="minorHAnsi"/>
                <w:szCs w:val="20"/>
              </w:rPr>
            </w:pPr>
          </w:p>
          <w:p w14:paraId="3BDF4C20" w14:textId="77777777" w:rsidR="009B3A83" w:rsidRPr="00E0007D" w:rsidRDefault="009B3A83" w:rsidP="009E7320">
            <w:pPr>
              <w:keepLines/>
              <w:widowControl w:val="0"/>
              <w:numPr>
                <w:ilvl w:val="0"/>
                <w:numId w:val="12"/>
              </w:numPr>
              <w:ind w:left="340"/>
              <w:rPr>
                <w:rFonts w:eastAsia="Times New Roman"/>
                <w:sz w:val="20"/>
                <w:lang w:val="en-GB" w:eastAsia="zh-CN"/>
              </w:rPr>
            </w:pPr>
            <w:r w:rsidRPr="00E0007D">
              <w:rPr>
                <w:rFonts w:eastAsia="Times New Roman"/>
                <w:sz w:val="20"/>
                <w:lang w:eastAsia="zh-CN"/>
              </w:rPr>
              <w:t xml:space="preserve">Develop </w:t>
            </w:r>
            <w:r w:rsidRPr="00E0007D">
              <w:rPr>
                <w:rFonts w:eastAsia="Times New Roman"/>
                <w:sz w:val="20"/>
                <w:lang w:val="en-GB" w:eastAsia="zh-CN"/>
              </w:rPr>
              <w:t>a code of conduct for workers, which shall include measures to prevent and respond to SEA and SH cases.</w:t>
            </w:r>
          </w:p>
          <w:p w14:paraId="007847D6" w14:textId="77777777" w:rsidR="009B3A83" w:rsidRPr="00E0007D" w:rsidRDefault="009B3A83" w:rsidP="005C607C">
            <w:pPr>
              <w:rPr>
                <w:rFonts w:eastAsia="Times New Roman" w:cstheme="minorHAnsi"/>
                <w:sz w:val="20"/>
                <w:szCs w:val="20"/>
                <w:lang w:val="en-GB" w:eastAsia="zh-CN"/>
              </w:rPr>
            </w:pPr>
          </w:p>
          <w:p w14:paraId="216898E9" w14:textId="77777777" w:rsidR="009B3A83" w:rsidRPr="00E0007D" w:rsidRDefault="009B3A83" w:rsidP="009E7320">
            <w:pPr>
              <w:keepLines/>
              <w:widowControl w:val="0"/>
              <w:numPr>
                <w:ilvl w:val="0"/>
                <w:numId w:val="12"/>
              </w:numPr>
              <w:ind w:left="340"/>
              <w:rPr>
                <w:rFonts w:eastAsia="Times New Roman"/>
                <w:sz w:val="20"/>
                <w:lang w:val="en-GB" w:eastAsia="zh-CN"/>
              </w:rPr>
            </w:pPr>
            <w:r w:rsidRPr="00E0007D">
              <w:rPr>
                <w:rFonts w:eastAsia="Times New Roman"/>
                <w:sz w:val="20"/>
                <w:lang w:val="en-GB" w:eastAsia="zh-CN"/>
              </w:rPr>
              <w:lastRenderedPageBreak/>
              <w:t xml:space="preserve">Incorporate the relevant requirements above in the ESHS specifications of the procurement documents and contracts with third parties that engage workers in the implementation of the </w:t>
            </w:r>
            <w:r>
              <w:rPr>
                <w:rFonts w:eastAsia="Times New Roman"/>
                <w:sz w:val="20"/>
                <w:lang w:val="en-GB" w:eastAsia="zh-CN"/>
              </w:rPr>
              <w:t>Project.</w:t>
            </w:r>
          </w:p>
          <w:p w14:paraId="44BEF704" w14:textId="77777777" w:rsidR="009B3A83" w:rsidRPr="00E0007D" w:rsidRDefault="009B3A83" w:rsidP="005C607C">
            <w:pPr>
              <w:keepLines/>
              <w:widowControl w:val="0"/>
              <w:rPr>
                <w:rFonts w:eastAsia="Times New Roman"/>
                <w:sz w:val="20"/>
                <w:lang w:val="en-GB" w:eastAsia="zh-CN"/>
              </w:rPr>
            </w:pPr>
          </w:p>
          <w:p w14:paraId="6D1727A9" w14:textId="77777777" w:rsidR="009B3A83" w:rsidRPr="00E0007D" w:rsidRDefault="009B3A83" w:rsidP="009E7320">
            <w:pPr>
              <w:keepLines/>
              <w:widowControl w:val="0"/>
              <w:numPr>
                <w:ilvl w:val="0"/>
                <w:numId w:val="12"/>
              </w:numPr>
              <w:ind w:left="340"/>
              <w:rPr>
                <w:rFonts w:eastAsia="Times New Roman"/>
                <w:sz w:val="20"/>
                <w:lang w:val="en-GB" w:eastAsia="zh-CN"/>
              </w:rPr>
            </w:pPr>
            <w:r w:rsidRPr="00E0007D">
              <w:rPr>
                <w:rFonts w:eastAsia="Times New Roman"/>
                <w:sz w:val="20"/>
                <w:lang w:val="en-GB" w:eastAsia="zh-CN"/>
              </w:rPr>
              <w:t xml:space="preserve">Ensure that the grievance mechanism (GM) has dedicated channels to address worker complaints, as well as specific channels for addressing Sexual Exploitation and Abuse/Sexual Harassment (SEA/SH) complaints. </w:t>
            </w:r>
          </w:p>
          <w:p w14:paraId="2C596067" w14:textId="77777777" w:rsidR="009B3A83" w:rsidRPr="00302478" w:rsidRDefault="009B3A83" w:rsidP="005C607C">
            <w:pPr>
              <w:keepLines/>
              <w:widowControl w:val="0"/>
              <w:rPr>
                <w:sz w:val="20"/>
                <w:szCs w:val="20"/>
              </w:rPr>
            </w:pPr>
          </w:p>
          <w:p w14:paraId="7BD4195E" w14:textId="77777777" w:rsidR="009B3A83" w:rsidRPr="00302478" w:rsidRDefault="009B3A83" w:rsidP="005C607C">
            <w:pPr>
              <w:keepLines/>
              <w:widowControl w:val="0"/>
              <w:rPr>
                <w:b/>
                <w:bCs/>
                <w:color w:val="4472C4" w:themeColor="accent1"/>
                <w:sz w:val="20"/>
                <w:szCs w:val="20"/>
              </w:rPr>
            </w:pPr>
          </w:p>
        </w:tc>
        <w:tc>
          <w:tcPr>
            <w:tcW w:w="3150" w:type="dxa"/>
          </w:tcPr>
          <w:p w14:paraId="12DE3612" w14:textId="77777777" w:rsidR="009B3A83" w:rsidRDefault="009B3A83" w:rsidP="005C607C">
            <w:pPr>
              <w:keepLines/>
              <w:widowControl w:val="0"/>
              <w:rPr>
                <w:rFonts w:eastAsia="Times New Roman"/>
                <w:sz w:val="20"/>
                <w:szCs w:val="20"/>
              </w:rPr>
            </w:pPr>
          </w:p>
          <w:p w14:paraId="71CCFB05" w14:textId="77777777" w:rsidR="009B3A83" w:rsidRDefault="009B3A83" w:rsidP="005C607C">
            <w:pPr>
              <w:keepLines/>
              <w:widowControl w:val="0"/>
              <w:rPr>
                <w:rFonts w:eastAsia="Times New Roman"/>
                <w:sz w:val="20"/>
                <w:szCs w:val="20"/>
              </w:rPr>
            </w:pPr>
          </w:p>
          <w:p w14:paraId="5FC6EEA4" w14:textId="77777777" w:rsidR="009B3A83" w:rsidRPr="00302478" w:rsidRDefault="009B3A83" w:rsidP="005C607C">
            <w:pPr>
              <w:keepLines/>
              <w:widowControl w:val="0"/>
              <w:rPr>
                <w:rFonts w:eastAsia="Times New Roman"/>
                <w:sz w:val="20"/>
                <w:szCs w:val="20"/>
              </w:rPr>
            </w:pPr>
            <w:r w:rsidRPr="004F5049">
              <w:rPr>
                <w:rFonts w:eastAsia="Times New Roman"/>
                <w:sz w:val="20"/>
                <w:szCs w:val="20"/>
              </w:rPr>
              <w:t xml:space="preserve">Carry out the measures throughout the implementation of the </w:t>
            </w:r>
            <w:r>
              <w:rPr>
                <w:rFonts w:eastAsia="Times New Roman"/>
                <w:sz w:val="20"/>
                <w:szCs w:val="20"/>
              </w:rPr>
              <w:t>Project.</w:t>
            </w:r>
          </w:p>
        </w:tc>
        <w:tc>
          <w:tcPr>
            <w:tcW w:w="1440" w:type="dxa"/>
          </w:tcPr>
          <w:p w14:paraId="6DBE0548" w14:textId="77777777" w:rsidR="009B3A83" w:rsidRDefault="009B3A83" w:rsidP="005C607C">
            <w:pPr>
              <w:keepLines/>
              <w:widowControl w:val="0"/>
              <w:rPr>
                <w:rFonts w:cstheme="minorHAnsi"/>
                <w:b/>
                <w:sz w:val="20"/>
                <w:szCs w:val="20"/>
                <w:highlight w:val="yellow"/>
              </w:rPr>
            </w:pPr>
          </w:p>
          <w:p w14:paraId="28FA119E" w14:textId="507FB196" w:rsidR="009B3A83" w:rsidRPr="00302478" w:rsidRDefault="003933EB" w:rsidP="003933EB">
            <w:pPr>
              <w:keepLines/>
              <w:widowControl w:val="0"/>
              <w:rPr>
                <w:rFonts w:cstheme="minorHAnsi"/>
                <w:sz w:val="20"/>
                <w:szCs w:val="20"/>
              </w:rPr>
            </w:pPr>
            <w:r w:rsidRPr="003933EB">
              <w:rPr>
                <w:rFonts w:cstheme="minorHAnsi"/>
                <w:sz w:val="20"/>
                <w:szCs w:val="20"/>
              </w:rPr>
              <w:t>MIT/MoH</w:t>
            </w:r>
          </w:p>
        </w:tc>
      </w:tr>
      <w:tr w:rsidR="009B3A83" w:rsidRPr="00302478" w14:paraId="0EB99DA1" w14:textId="77777777" w:rsidTr="001B2CBD">
        <w:trPr>
          <w:trHeight w:val="20"/>
        </w:trPr>
        <w:tc>
          <w:tcPr>
            <w:tcW w:w="625" w:type="dxa"/>
          </w:tcPr>
          <w:p w14:paraId="5A441C9F" w14:textId="4234A263" w:rsidR="009B3A83" w:rsidRPr="00302478" w:rsidRDefault="009B3A83" w:rsidP="005C607C">
            <w:pPr>
              <w:keepLines/>
              <w:widowControl w:val="0"/>
              <w:rPr>
                <w:rFonts w:cstheme="minorHAnsi"/>
                <w:sz w:val="20"/>
                <w:szCs w:val="20"/>
              </w:rPr>
            </w:pPr>
            <w:r w:rsidRPr="00302478">
              <w:rPr>
                <w:rFonts w:cstheme="minorHAnsi"/>
                <w:sz w:val="20"/>
                <w:szCs w:val="20"/>
              </w:rPr>
              <w:t>2.</w:t>
            </w:r>
            <w:r w:rsidR="00810131">
              <w:rPr>
                <w:rFonts w:cstheme="minorHAnsi"/>
                <w:sz w:val="20"/>
                <w:szCs w:val="20"/>
              </w:rPr>
              <w:t>2</w:t>
            </w:r>
          </w:p>
        </w:tc>
        <w:tc>
          <w:tcPr>
            <w:tcW w:w="8370" w:type="dxa"/>
          </w:tcPr>
          <w:p w14:paraId="020AD52F" w14:textId="77777777" w:rsidR="009B3A83" w:rsidRPr="00302478" w:rsidRDefault="009B3A83" w:rsidP="005C607C">
            <w:pPr>
              <w:pStyle w:val="MainText"/>
              <w:keepLines/>
              <w:widowControl w:val="0"/>
              <w:spacing w:after="0" w:line="240" w:lineRule="auto"/>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74A1223F" w14:textId="77777777" w:rsidR="009B3A83" w:rsidRPr="00302478" w:rsidRDefault="009B3A83" w:rsidP="005C607C">
            <w:pPr>
              <w:pStyle w:val="MainText"/>
              <w:keepLines/>
              <w:widowControl w:val="0"/>
              <w:spacing w:after="0" w:line="240" w:lineRule="auto"/>
              <w:rPr>
                <w:rFonts w:asciiTheme="minorHAnsi" w:hAnsiTheme="minorHAnsi" w:cstheme="minorHAnsi"/>
                <w:szCs w:val="20"/>
              </w:rPr>
            </w:pPr>
          </w:p>
          <w:p w14:paraId="64ABB13D" w14:textId="77777777" w:rsidR="009B3A83" w:rsidRPr="00302478" w:rsidRDefault="009B3A83" w:rsidP="005C607C">
            <w:r w:rsidRPr="00D66CA1">
              <w:rPr>
                <w:rFonts w:cstheme="minorHAnsi"/>
                <w:szCs w:val="20"/>
              </w:rPr>
              <w:t>Update and implement the grievance mechanism developed under the OECS Regional Health Project (P168539), incorporating channels to address Project workers' grievances, and ensuring consistency with ESS2.</w:t>
            </w:r>
          </w:p>
        </w:tc>
        <w:tc>
          <w:tcPr>
            <w:tcW w:w="3150" w:type="dxa"/>
          </w:tcPr>
          <w:p w14:paraId="29BB66B9" w14:textId="77777777" w:rsidR="009B3A83" w:rsidRPr="00302478" w:rsidRDefault="009B3A83" w:rsidP="005C607C">
            <w:pPr>
              <w:keepLines/>
              <w:widowControl w:val="0"/>
              <w:rPr>
                <w:rFonts w:cstheme="minorHAnsi"/>
                <w:sz w:val="20"/>
                <w:szCs w:val="20"/>
                <w:lang w:eastAsia="en-GB"/>
              </w:rPr>
            </w:pPr>
            <w:r>
              <w:rPr>
                <w:rFonts w:eastAsia="Times New Roman" w:cstheme="minorHAnsi"/>
                <w:bCs/>
                <w:sz w:val="20"/>
                <w:szCs w:val="20"/>
              </w:rPr>
              <w:t xml:space="preserve">Update the </w:t>
            </w:r>
            <w:r w:rsidRPr="00302478">
              <w:rPr>
                <w:rFonts w:eastAsia="Times New Roman" w:cstheme="minorHAnsi"/>
                <w:bCs/>
                <w:sz w:val="20"/>
                <w:szCs w:val="20"/>
              </w:rPr>
              <w:t xml:space="preserve"> grievance mechanism prior engaging Project workers and thereafter maintain and operate it throughout Project implementation.</w:t>
            </w:r>
          </w:p>
        </w:tc>
        <w:tc>
          <w:tcPr>
            <w:tcW w:w="1440" w:type="dxa"/>
          </w:tcPr>
          <w:p w14:paraId="37067B6C" w14:textId="636EF997" w:rsidR="009B3A83" w:rsidRPr="00302478" w:rsidRDefault="003933EB" w:rsidP="003933EB">
            <w:pPr>
              <w:keepLines/>
              <w:widowControl w:val="0"/>
              <w:rPr>
                <w:rFonts w:cstheme="minorHAnsi"/>
                <w:sz w:val="20"/>
                <w:szCs w:val="20"/>
              </w:rPr>
            </w:pPr>
            <w:r w:rsidRPr="003933EB">
              <w:rPr>
                <w:rFonts w:cstheme="minorHAnsi"/>
                <w:sz w:val="20"/>
                <w:szCs w:val="20"/>
              </w:rPr>
              <w:t>MIT/MoH</w:t>
            </w:r>
          </w:p>
        </w:tc>
      </w:tr>
      <w:tr w:rsidR="009B3A83" w:rsidRPr="00302478" w14:paraId="28A11764" w14:textId="77777777" w:rsidTr="001B2CBD">
        <w:trPr>
          <w:trHeight w:val="20"/>
        </w:trPr>
        <w:tc>
          <w:tcPr>
            <w:tcW w:w="13585" w:type="dxa"/>
            <w:gridSpan w:val="4"/>
            <w:shd w:val="clear" w:color="auto" w:fill="F4B083" w:themeFill="accent2" w:themeFillTint="99"/>
          </w:tcPr>
          <w:p w14:paraId="01E0D03B" w14:textId="77777777" w:rsidR="009B3A83" w:rsidRPr="00302478" w:rsidRDefault="009B3A83" w:rsidP="005C607C">
            <w:pPr>
              <w:keepLines/>
              <w:widowControl w:val="0"/>
              <w:rPr>
                <w:rFonts w:cstheme="minorHAnsi"/>
                <w:sz w:val="20"/>
                <w:szCs w:val="20"/>
              </w:rPr>
            </w:pPr>
            <w:r w:rsidRPr="00302478">
              <w:rPr>
                <w:rFonts w:cstheme="minorHAnsi"/>
                <w:b/>
                <w:sz w:val="20"/>
                <w:szCs w:val="20"/>
              </w:rPr>
              <w:t xml:space="preserve">ESS 3:  RESOURCE EFFICIENCY AND POLLUTION PREVENTION AND MANAGEMENT </w:t>
            </w:r>
          </w:p>
        </w:tc>
      </w:tr>
      <w:tr w:rsidR="009B3A83" w:rsidRPr="00302478" w14:paraId="77B57380" w14:textId="77777777" w:rsidTr="001B2CBD">
        <w:trPr>
          <w:trHeight w:val="20"/>
        </w:trPr>
        <w:tc>
          <w:tcPr>
            <w:tcW w:w="625" w:type="dxa"/>
          </w:tcPr>
          <w:p w14:paraId="470B1466" w14:textId="44891C5D" w:rsidR="009B3A83" w:rsidRPr="00302478" w:rsidRDefault="009B3A83" w:rsidP="005C607C">
            <w:pPr>
              <w:keepLines/>
              <w:widowControl w:val="0"/>
              <w:jc w:val="center"/>
              <w:rPr>
                <w:rFonts w:cstheme="minorHAnsi"/>
                <w:sz w:val="20"/>
                <w:szCs w:val="20"/>
              </w:rPr>
            </w:pPr>
            <w:r w:rsidRPr="00302478">
              <w:rPr>
                <w:rFonts w:cstheme="minorHAnsi"/>
                <w:sz w:val="20"/>
                <w:szCs w:val="20"/>
              </w:rPr>
              <w:t>3.</w:t>
            </w:r>
            <w:r w:rsidR="00810131">
              <w:rPr>
                <w:rFonts w:cstheme="minorHAnsi"/>
                <w:sz w:val="20"/>
                <w:szCs w:val="20"/>
              </w:rPr>
              <w:t>1</w:t>
            </w:r>
          </w:p>
        </w:tc>
        <w:tc>
          <w:tcPr>
            <w:tcW w:w="8370" w:type="dxa"/>
          </w:tcPr>
          <w:p w14:paraId="0F1A58F6" w14:textId="77777777" w:rsidR="009B3A83" w:rsidRDefault="009B3A83" w:rsidP="005C607C">
            <w:pPr>
              <w:keepLines/>
              <w:widowControl w:val="0"/>
              <w:rPr>
                <w:sz w:val="20"/>
                <w:szCs w:val="20"/>
              </w:rPr>
            </w:pPr>
            <w:r w:rsidRPr="5A1B3959">
              <w:rPr>
                <w:sz w:val="20"/>
                <w:szCs w:val="20"/>
              </w:rPr>
              <w:t>Relevant aspects of th</w:t>
            </w:r>
            <w:r>
              <w:rPr>
                <w:sz w:val="20"/>
                <w:szCs w:val="20"/>
              </w:rPr>
              <w:t xml:space="preserve">is </w:t>
            </w:r>
            <w:r w:rsidRPr="5A1B3959">
              <w:rPr>
                <w:sz w:val="20"/>
                <w:szCs w:val="20"/>
              </w:rPr>
              <w:t>standard shall be considered in the technical assistance activities under action 1.2. above, as relevant.</w:t>
            </w:r>
            <w:r>
              <w:rPr>
                <w:sz w:val="20"/>
                <w:szCs w:val="20"/>
              </w:rPr>
              <w:t xml:space="preserve"> Relevant measures to be considered during  the implementation of the TA outputs among others, are:</w:t>
            </w:r>
          </w:p>
          <w:p w14:paraId="00D388EC" w14:textId="77777777" w:rsidR="009B3A83" w:rsidRDefault="009B3A83" w:rsidP="005C607C">
            <w:pPr>
              <w:keepLines/>
              <w:widowControl w:val="0"/>
              <w:rPr>
                <w:sz w:val="20"/>
                <w:szCs w:val="20"/>
              </w:rPr>
            </w:pPr>
          </w:p>
          <w:p w14:paraId="4E387803" w14:textId="080D0F55" w:rsidR="009B3A83" w:rsidRDefault="009B3A83" w:rsidP="002439AA">
            <w:pPr>
              <w:pStyle w:val="ListParagraph"/>
              <w:keepLines/>
              <w:widowControl w:val="0"/>
              <w:numPr>
                <w:ilvl w:val="0"/>
                <w:numId w:val="13"/>
              </w:numPr>
              <w:spacing w:after="0"/>
              <w:ind w:left="331" w:hanging="241"/>
              <w:rPr>
                <w:sz w:val="20"/>
                <w:szCs w:val="20"/>
              </w:rPr>
            </w:pPr>
            <w:r w:rsidRPr="00ED2CD1">
              <w:rPr>
                <w:sz w:val="20"/>
                <w:szCs w:val="20"/>
              </w:rPr>
              <w:t>Measures to prevent pollution of the environment and harm to workers and the public as a result of waste management, and the handling of chemicals or hazardous materials (ESS3)</w:t>
            </w:r>
            <w:r w:rsidR="00EA6FD5">
              <w:rPr>
                <w:sz w:val="20"/>
                <w:szCs w:val="20"/>
              </w:rPr>
              <w:t>.</w:t>
            </w:r>
          </w:p>
          <w:p w14:paraId="6106EED5" w14:textId="77777777" w:rsidR="00EA6FD5" w:rsidRDefault="00EA6FD5" w:rsidP="00EA6FD5">
            <w:pPr>
              <w:pStyle w:val="ListParagraph"/>
              <w:keepLines/>
              <w:widowControl w:val="0"/>
              <w:spacing w:after="0"/>
              <w:ind w:left="331" w:firstLine="0"/>
              <w:rPr>
                <w:sz w:val="20"/>
                <w:szCs w:val="20"/>
              </w:rPr>
            </w:pPr>
          </w:p>
          <w:p w14:paraId="6760E05B" w14:textId="5A76DBA0" w:rsidR="009B3A83" w:rsidRPr="002439AA" w:rsidRDefault="009B3A83" w:rsidP="002439AA">
            <w:pPr>
              <w:pStyle w:val="ListParagraph"/>
              <w:keepLines/>
              <w:widowControl w:val="0"/>
              <w:numPr>
                <w:ilvl w:val="0"/>
                <w:numId w:val="13"/>
              </w:numPr>
              <w:spacing w:after="0"/>
              <w:ind w:left="331" w:hanging="241"/>
              <w:rPr>
                <w:sz w:val="20"/>
                <w:szCs w:val="20"/>
              </w:rPr>
            </w:pPr>
            <w:r w:rsidRPr="002439AA">
              <w:rPr>
                <w:sz w:val="20"/>
                <w:szCs w:val="20"/>
              </w:rPr>
              <w:t xml:space="preserve">Constructions to comply with appropriate standards/building codes to protect workers and the public; Incident preparedness and response protocols will consider infection control measures to avoid exposure of the public to potential sources of harm; Where technically and financially feasible, apply the concept of universal access2 to the design and construction of new buildings and structures;  Etc. (ESS4) </w:t>
            </w:r>
          </w:p>
          <w:p w14:paraId="0A8C037D" w14:textId="77777777" w:rsidR="009B3A83" w:rsidRPr="00302478" w:rsidRDefault="009B3A83" w:rsidP="005C607C">
            <w:pPr>
              <w:keepLines/>
              <w:widowControl w:val="0"/>
              <w:rPr>
                <w:sz w:val="20"/>
                <w:szCs w:val="20"/>
              </w:rPr>
            </w:pPr>
          </w:p>
        </w:tc>
        <w:tc>
          <w:tcPr>
            <w:tcW w:w="3150" w:type="dxa"/>
          </w:tcPr>
          <w:p w14:paraId="386E92A0" w14:textId="77777777" w:rsidR="009B3A83" w:rsidRPr="00302478" w:rsidDel="002D5209" w:rsidRDefault="009B3A83" w:rsidP="005C607C">
            <w:pPr>
              <w:keepLines/>
              <w:widowControl w:val="0"/>
              <w:rPr>
                <w:rFonts w:cstheme="minorHAnsi"/>
                <w:sz w:val="20"/>
                <w:szCs w:val="20"/>
              </w:rPr>
            </w:pPr>
            <w:r w:rsidRPr="00B85F7C">
              <w:rPr>
                <w:rFonts w:cstheme="minorHAnsi"/>
                <w:sz w:val="20"/>
                <w:szCs w:val="20"/>
              </w:rPr>
              <w:t>Same timeframe as for action 1.2</w:t>
            </w:r>
            <w:r>
              <w:rPr>
                <w:rFonts w:cstheme="minorHAnsi"/>
                <w:sz w:val="20"/>
                <w:szCs w:val="20"/>
              </w:rPr>
              <w:t xml:space="preserve"> above.</w:t>
            </w:r>
          </w:p>
        </w:tc>
        <w:tc>
          <w:tcPr>
            <w:tcW w:w="1440" w:type="dxa"/>
          </w:tcPr>
          <w:p w14:paraId="4B939484" w14:textId="6E3D6657" w:rsidR="009B3A83" w:rsidRPr="00302478" w:rsidRDefault="003933EB" w:rsidP="003933EB">
            <w:pPr>
              <w:keepLines/>
              <w:widowControl w:val="0"/>
              <w:rPr>
                <w:rFonts w:cstheme="minorHAnsi"/>
                <w:sz w:val="20"/>
                <w:szCs w:val="20"/>
              </w:rPr>
            </w:pPr>
            <w:r w:rsidRPr="003933EB">
              <w:rPr>
                <w:rFonts w:cstheme="minorHAnsi"/>
                <w:sz w:val="20"/>
                <w:szCs w:val="20"/>
              </w:rPr>
              <w:t>MIT/MoH</w:t>
            </w:r>
          </w:p>
        </w:tc>
      </w:tr>
      <w:tr w:rsidR="009B3A83" w:rsidRPr="00302478" w14:paraId="7D330A53" w14:textId="77777777" w:rsidTr="001B2CBD">
        <w:trPr>
          <w:trHeight w:val="20"/>
        </w:trPr>
        <w:tc>
          <w:tcPr>
            <w:tcW w:w="13585" w:type="dxa"/>
            <w:gridSpan w:val="4"/>
            <w:shd w:val="clear" w:color="auto" w:fill="F4B083" w:themeFill="accent2" w:themeFillTint="99"/>
          </w:tcPr>
          <w:p w14:paraId="071CF6C1" w14:textId="77777777" w:rsidR="009B3A83" w:rsidRPr="00302478" w:rsidRDefault="009B3A83" w:rsidP="005C607C">
            <w:pPr>
              <w:keepLines/>
              <w:widowControl w:val="0"/>
              <w:rPr>
                <w:rFonts w:cstheme="minorHAnsi"/>
                <w:sz w:val="20"/>
                <w:szCs w:val="20"/>
              </w:rPr>
            </w:pPr>
            <w:r w:rsidRPr="00302478">
              <w:rPr>
                <w:rFonts w:cstheme="minorHAnsi"/>
                <w:b/>
                <w:sz w:val="20"/>
                <w:szCs w:val="20"/>
              </w:rPr>
              <w:t xml:space="preserve">ESS 4:  COMMUNITY HEALTH AND SAFETY </w:t>
            </w:r>
          </w:p>
        </w:tc>
      </w:tr>
      <w:tr w:rsidR="009B3A83" w:rsidRPr="00302478" w14:paraId="7BAF7805" w14:textId="77777777" w:rsidTr="001B2CBD">
        <w:trPr>
          <w:trHeight w:val="20"/>
        </w:trPr>
        <w:tc>
          <w:tcPr>
            <w:tcW w:w="625" w:type="dxa"/>
          </w:tcPr>
          <w:p w14:paraId="2A20058B" w14:textId="593721BF" w:rsidR="009B3A83" w:rsidRPr="00302478" w:rsidRDefault="009B3A83" w:rsidP="005C607C">
            <w:pPr>
              <w:keepLines/>
              <w:widowControl w:val="0"/>
              <w:jc w:val="center"/>
              <w:rPr>
                <w:rFonts w:cstheme="minorHAnsi"/>
                <w:sz w:val="20"/>
                <w:szCs w:val="20"/>
              </w:rPr>
            </w:pPr>
            <w:r w:rsidRPr="00302478">
              <w:rPr>
                <w:rFonts w:cstheme="minorHAnsi"/>
                <w:sz w:val="20"/>
                <w:szCs w:val="20"/>
              </w:rPr>
              <w:t>4.</w:t>
            </w:r>
            <w:r w:rsidR="00810131">
              <w:rPr>
                <w:rFonts w:cstheme="minorHAnsi"/>
                <w:sz w:val="20"/>
                <w:szCs w:val="20"/>
              </w:rPr>
              <w:t>1</w:t>
            </w:r>
          </w:p>
        </w:tc>
        <w:tc>
          <w:tcPr>
            <w:tcW w:w="8370" w:type="dxa"/>
          </w:tcPr>
          <w:p w14:paraId="298174D9" w14:textId="77777777" w:rsidR="009B3A83" w:rsidRPr="00302478" w:rsidRDefault="009B3A83" w:rsidP="005C607C">
            <w:pPr>
              <w:keepLines/>
              <w:widowControl w:val="0"/>
              <w:rPr>
                <w:rFonts w:cstheme="minorHAnsi"/>
                <w:b/>
                <w:color w:val="5B9BD5" w:themeColor="accent5"/>
                <w:sz w:val="20"/>
                <w:szCs w:val="20"/>
              </w:rPr>
            </w:pPr>
            <w:r w:rsidRPr="00302478">
              <w:rPr>
                <w:rFonts w:cstheme="minorHAnsi"/>
                <w:b/>
                <w:color w:val="4472C4" w:themeColor="accent1"/>
                <w:sz w:val="20"/>
                <w:szCs w:val="20"/>
              </w:rPr>
              <w:t>COMMUNITY HEALTH AND SAFETY</w:t>
            </w:r>
          </w:p>
          <w:p w14:paraId="666C6A05" w14:textId="77777777" w:rsidR="009B3A83" w:rsidRDefault="009B3A83" w:rsidP="005C607C">
            <w:pPr>
              <w:keepLines/>
              <w:widowControl w:val="0"/>
              <w:rPr>
                <w:sz w:val="20"/>
                <w:szCs w:val="20"/>
              </w:rPr>
            </w:pPr>
          </w:p>
          <w:p w14:paraId="682C1CB4" w14:textId="77777777" w:rsidR="009B3A83" w:rsidRPr="00972673" w:rsidRDefault="009B3A83" w:rsidP="005C607C">
            <w:pPr>
              <w:keepLines/>
              <w:widowControl w:val="0"/>
              <w:rPr>
                <w:sz w:val="20"/>
                <w:szCs w:val="20"/>
              </w:rPr>
            </w:pPr>
            <w:r w:rsidRPr="00972673">
              <w:rPr>
                <w:sz w:val="20"/>
                <w:szCs w:val="20"/>
              </w:rPr>
              <w:t>Relevant aspects of this standard shall be considered in the technical assistance activities under action 1.2, including:</w:t>
            </w:r>
          </w:p>
          <w:p w14:paraId="7F560BE4" w14:textId="77777777" w:rsidR="009B3A83" w:rsidRPr="00972673" w:rsidRDefault="009B3A83" w:rsidP="005C607C">
            <w:pPr>
              <w:keepLines/>
              <w:widowControl w:val="0"/>
              <w:rPr>
                <w:sz w:val="20"/>
                <w:szCs w:val="20"/>
              </w:rPr>
            </w:pPr>
          </w:p>
          <w:p w14:paraId="23131640" w14:textId="77777777" w:rsidR="009B3A83" w:rsidRPr="00972673" w:rsidRDefault="009B3A83" w:rsidP="009E7320">
            <w:pPr>
              <w:pStyle w:val="ListParagraph"/>
              <w:keepLines/>
              <w:widowControl w:val="0"/>
              <w:numPr>
                <w:ilvl w:val="0"/>
                <w:numId w:val="5"/>
              </w:numPr>
              <w:spacing w:after="0"/>
              <w:rPr>
                <w:sz w:val="20"/>
                <w:szCs w:val="20"/>
              </w:rPr>
            </w:pPr>
            <w:r w:rsidRPr="00972673">
              <w:rPr>
                <w:sz w:val="20"/>
                <w:szCs w:val="20"/>
              </w:rPr>
              <w:lastRenderedPageBreak/>
              <w:t>Ensuring TA outputs comply with appropriate standards and building codes to protect workers and the public.</w:t>
            </w:r>
          </w:p>
          <w:p w14:paraId="2E4968CC" w14:textId="77777777" w:rsidR="009B3A83" w:rsidRPr="00972673" w:rsidRDefault="009B3A83" w:rsidP="009E7320">
            <w:pPr>
              <w:pStyle w:val="ListParagraph"/>
              <w:keepLines/>
              <w:widowControl w:val="0"/>
              <w:numPr>
                <w:ilvl w:val="0"/>
                <w:numId w:val="5"/>
              </w:numPr>
              <w:spacing w:after="0"/>
              <w:rPr>
                <w:sz w:val="20"/>
                <w:szCs w:val="20"/>
              </w:rPr>
            </w:pPr>
            <w:r w:rsidRPr="00972673">
              <w:rPr>
                <w:sz w:val="20"/>
                <w:szCs w:val="20"/>
              </w:rPr>
              <w:t>Incorporating incident preparedness and response protocols, as well as infection control measures, to prevent exposure of the public to potential sources of harm.</w:t>
            </w:r>
          </w:p>
          <w:p w14:paraId="514621E4" w14:textId="77777777" w:rsidR="009B3A83" w:rsidRPr="00972673" w:rsidRDefault="009B3A83" w:rsidP="009E7320">
            <w:pPr>
              <w:pStyle w:val="ListParagraph"/>
              <w:keepLines/>
              <w:widowControl w:val="0"/>
              <w:numPr>
                <w:ilvl w:val="0"/>
                <w:numId w:val="5"/>
              </w:numPr>
              <w:spacing w:after="0"/>
              <w:rPr>
                <w:sz w:val="20"/>
                <w:szCs w:val="20"/>
              </w:rPr>
            </w:pPr>
            <w:r w:rsidRPr="00972673">
              <w:rPr>
                <w:sz w:val="20"/>
                <w:szCs w:val="20"/>
              </w:rPr>
              <w:t>Conducting third-party life and fire safety audits for existing buildings prior to their use</w:t>
            </w:r>
          </w:p>
          <w:p w14:paraId="0A8F021F" w14:textId="77777777" w:rsidR="009B3A83" w:rsidRDefault="009B3A83" w:rsidP="005C607C">
            <w:pPr>
              <w:keepLines/>
              <w:widowControl w:val="0"/>
              <w:rPr>
                <w:rFonts w:cstheme="minorHAnsi"/>
                <w:b/>
                <w:color w:val="5B9BD5" w:themeColor="accent5"/>
                <w:sz w:val="20"/>
                <w:szCs w:val="20"/>
              </w:rPr>
            </w:pPr>
          </w:p>
          <w:p w14:paraId="2B510E05" w14:textId="77777777" w:rsidR="009B3A83" w:rsidRDefault="009B3A83" w:rsidP="005C607C">
            <w:pPr>
              <w:keepLines/>
              <w:widowControl w:val="0"/>
              <w:rPr>
                <w:rFonts w:cstheme="minorHAnsi"/>
                <w:b/>
                <w:color w:val="5B9BD5" w:themeColor="accent5"/>
                <w:sz w:val="20"/>
                <w:szCs w:val="20"/>
              </w:rPr>
            </w:pPr>
          </w:p>
          <w:p w14:paraId="5F93967A" w14:textId="77777777" w:rsidR="009B3A83" w:rsidRDefault="009B3A83" w:rsidP="005C607C">
            <w:pPr>
              <w:keepLines/>
              <w:widowControl w:val="0"/>
              <w:rPr>
                <w:rFonts w:cstheme="minorHAnsi"/>
                <w:b/>
                <w:color w:val="5B9BD5" w:themeColor="accent5"/>
                <w:sz w:val="20"/>
                <w:szCs w:val="20"/>
              </w:rPr>
            </w:pPr>
          </w:p>
          <w:p w14:paraId="3C00BD28" w14:textId="77777777" w:rsidR="009B3A83" w:rsidRPr="00302478" w:rsidRDefault="009B3A83" w:rsidP="005C607C">
            <w:pPr>
              <w:keepLines/>
              <w:widowControl w:val="0"/>
              <w:rPr>
                <w:rFonts w:cstheme="minorHAnsi"/>
                <w:b/>
                <w:color w:val="5B9BD5" w:themeColor="accent5"/>
                <w:sz w:val="20"/>
                <w:szCs w:val="20"/>
              </w:rPr>
            </w:pPr>
          </w:p>
        </w:tc>
        <w:tc>
          <w:tcPr>
            <w:tcW w:w="3150" w:type="dxa"/>
          </w:tcPr>
          <w:p w14:paraId="03658485" w14:textId="77777777" w:rsidR="009B3A83" w:rsidRDefault="009B3A83" w:rsidP="005C607C">
            <w:pPr>
              <w:keepLines/>
              <w:widowControl w:val="0"/>
              <w:rPr>
                <w:rFonts w:cstheme="minorHAnsi"/>
                <w:sz w:val="20"/>
                <w:szCs w:val="20"/>
              </w:rPr>
            </w:pPr>
          </w:p>
          <w:p w14:paraId="6899A5C0" w14:textId="77777777" w:rsidR="009B3A83" w:rsidRPr="00302478" w:rsidRDefault="009B3A83" w:rsidP="005C607C">
            <w:pPr>
              <w:keepLines/>
              <w:widowControl w:val="0"/>
              <w:rPr>
                <w:rFonts w:cstheme="minorHAnsi"/>
                <w:sz w:val="20"/>
                <w:szCs w:val="20"/>
              </w:rPr>
            </w:pPr>
            <w:r w:rsidRPr="00972673">
              <w:rPr>
                <w:rFonts w:cstheme="minorHAnsi"/>
                <w:sz w:val="20"/>
                <w:szCs w:val="20"/>
              </w:rPr>
              <w:t>Same timeframe as for action 1.2 above.</w:t>
            </w:r>
          </w:p>
        </w:tc>
        <w:tc>
          <w:tcPr>
            <w:tcW w:w="1440" w:type="dxa"/>
          </w:tcPr>
          <w:p w14:paraId="6978A2DF" w14:textId="77777777" w:rsidR="009B3A83" w:rsidRPr="00302478" w:rsidRDefault="009B3A83" w:rsidP="005C607C">
            <w:pPr>
              <w:keepLines/>
              <w:widowControl w:val="0"/>
              <w:rPr>
                <w:rFonts w:cstheme="minorHAnsi"/>
                <w:sz w:val="20"/>
                <w:szCs w:val="20"/>
              </w:rPr>
            </w:pPr>
          </w:p>
          <w:p w14:paraId="17037BC2" w14:textId="1156F40F" w:rsidR="009B3A83" w:rsidRPr="00302478" w:rsidRDefault="003933EB" w:rsidP="003933EB">
            <w:pPr>
              <w:keepLines/>
              <w:widowControl w:val="0"/>
              <w:rPr>
                <w:rFonts w:cstheme="minorHAnsi"/>
                <w:sz w:val="20"/>
                <w:szCs w:val="20"/>
              </w:rPr>
            </w:pPr>
            <w:r w:rsidRPr="003933EB">
              <w:rPr>
                <w:rFonts w:cstheme="minorHAnsi"/>
                <w:sz w:val="20"/>
                <w:szCs w:val="20"/>
              </w:rPr>
              <w:t>MIT/MoH</w:t>
            </w:r>
          </w:p>
        </w:tc>
      </w:tr>
      <w:tr w:rsidR="009B3A83" w:rsidRPr="00302478" w14:paraId="2B427A0C" w14:textId="77777777" w:rsidTr="001B2CBD">
        <w:trPr>
          <w:trHeight w:val="20"/>
        </w:trPr>
        <w:tc>
          <w:tcPr>
            <w:tcW w:w="13585" w:type="dxa"/>
            <w:gridSpan w:val="4"/>
            <w:shd w:val="clear" w:color="auto" w:fill="F4B083" w:themeFill="accent2" w:themeFillTint="99"/>
          </w:tcPr>
          <w:p w14:paraId="159C6103" w14:textId="77777777" w:rsidR="009B3A83" w:rsidRPr="00302478" w:rsidRDefault="009B3A83" w:rsidP="005C607C">
            <w:pPr>
              <w:keepLines/>
              <w:widowControl w:val="0"/>
              <w:rPr>
                <w:rFonts w:cstheme="minorHAnsi"/>
                <w:sz w:val="20"/>
                <w:szCs w:val="20"/>
              </w:rPr>
            </w:pPr>
            <w:r w:rsidRPr="00302478">
              <w:rPr>
                <w:rFonts w:cstheme="minorHAnsi"/>
                <w:b/>
                <w:sz w:val="20"/>
                <w:szCs w:val="20"/>
              </w:rPr>
              <w:t xml:space="preserve">ESS 5:  LAND ACQUISITION, RESTRICTIONS ON LAND USE AND INVOLUNTARY RESETTLEMENT </w:t>
            </w:r>
            <w:r w:rsidRPr="00957746">
              <w:rPr>
                <w:rFonts w:cstheme="minorHAnsi"/>
                <w:b/>
                <w:color w:val="FF0000"/>
                <w:sz w:val="20"/>
                <w:szCs w:val="20"/>
              </w:rPr>
              <w:t>Not Currently Relevant</w:t>
            </w:r>
          </w:p>
        </w:tc>
      </w:tr>
      <w:tr w:rsidR="009B3A83" w:rsidRPr="00302478" w14:paraId="2929DDEC" w14:textId="77777777" w:rsidTr="001B2CBD">
        <w:trPr>
          <w:trHeight w:val="20"/>
        </w:trPr>
        <w:tc>
          <w:tcPr>
            <w:tcW w:w="13585" w:type="dxa"/>
            <w:gridSpan w:val="4"/>
            <w:shd w:val="clear" w:color="auto" w:fill="F4B083" w:themeFill="accent2" w:themeFillTint="99"/>
          </w:tcPr>
          <w:p w14:paraId="3050DC8D" w14:textId="77777777" w:rsidR="009B3A83" w:rsidRPr="00302478" w:rsidRDefault="009B3A83" w:rsidP="005C607C">
            <w:pPr>
              <w:keepLines/>
              <w:widowControl w:val="0"/>
              <w:rPr>
                <w:rFonts w:cstheme="minorHAnsi"/>
                <w:sz w:val="20"/>
                <w:szCs w:val="20"/>
              </w:rPr>
            </w:pPr>
            <w:r w:rsidRPr="00302478">
              <w:rPr>
                <w:rFonts w:cstheme="minorHAnsi"/>
                <w:b/>
                <w:sz w:val="20"/>
                <w:szCs w:val="20"/>
              </w:rPr>
              <w:t xml:space="preserve">ESS 6:  BIODIVERSITY CONSERVATION AND SUSTAINABLE MANAGEMENT OF LIVING NATURAL RESOURCES </w:t>
            </w:r>
            <w:r w:rsidRPr="00957746">
              <w:rPr>
                <w:rFonts w:cstheme="minorHAnsi"/>
                <w:b/>
                <w:color w:val="FF0000"/>
                <w:sz w:val="20"/>
                <w:szCs w:val="20"/>
              </w:rPr>
              <w:t>Not Currently Relevant</w:t>
            </w:r>
          </w:p>
        </w:tc>
      </w:tr>
      <w:tr w:rsidR="009B3A83" w:rsidRPr="00302478" w14:paraId="3EB351C7" w14:textId="77777777" w:rsidTr="001B2CBD">
        <w:trPr>
          <w:trHeight w:val="20"/>
        </w:trPr>
        <w:tc>
          <w:tcPr>
            <w:tcW w:w="13585" w:type="dxa"/>
            <w:gridSpan w:val="4"/>
            <w:shd w:val="clear" w:color="auto" w:fill="F4B083" w:themeFill="accent2" w:themeFillTint="99"/>
          </w:tcPr>
          <w:p w14:paraId="46337243" w14:textId="1FE9A60B" w:rsidR="009B3A83" w:rsidRPr="00302478" w:rsidRDefault="009B3A83" w:rsidP="005C607C">
            <w:pPr>
              <w:keepLines/>
              <w:widowControl w:val="0"/>
              <w:rPr>
                <w:rFonts w:cstheme="minorHAnsi"/>
                <w:sz w:val="20"/>
                <w:szCs w:val="20"/>
              </w:rPr>
            </w:pPr>
            <w:r w:rsidRPr="00302478">
              <w:rPr>
                <w:rFonts w:cstheme="minorHAnsi"/>
                <w:b/>
                <w:sz w:val="20"/>
                <w:szCs w:val="20"/>
              </w:rPr>
              <w:t xml:space="preserve">ESS 7: INDIGENOUS PEOPLES/SUB-SAHARAN AFRICAN HISTORICALLY UNDERSERVED TRADITIONAL LOCAL COMMUNITIES </w:t>
            </w:r>
            <w:r w:rsidR="003933EB" w:rsidRPr="00957746">
              <w:rPr>
                <w:rFonts w:cstheme="minorHAnsi"/>
                <w:b/>
                <w:color w:val="FF0000"/>
                <w:sz w:val="20"/>
                <w:szCs w:val="20"/>
              </w:rPr>
              <w:t>Not Currently Relevant</w:t>
            </w:r>
          </w:p>
        </w:tc>
      </w:tr>
      <w:tr w:rsidR="009B3A83" w:rsidRPr="00302478" w14:paraId="189A3312" w14:textId="77777777" w:rsidTr="001B2CBD">
        <w:trPr>
          <w:trHeight w:val="20"/>
        </w:trPr>
        <w:tc>
          <w:tcPr>
            <w:tcW w:w="13585" w:type="dxa"/>
            <w:gridSpan w:val="4"/>
            <w:shd w:val="clear" w:color="auto" w:fill="F4B083" w:themeFill="accent2" w:themeFillTint="99"/>
          </w:tcPr>
          <w:p w14:paraId="200C72BB" w14:textId="77777777" w:rsidR="009B3A83" w:rsidRPr="00302478" w:rsidRDefault="009B3A83" w:rsidP="005C607C">
            <w:pPr>
              <w:keepLines/>
              <w:widowControl w:val="0"/>
              <w:rPr>
                <w:rFonts w:cstheme="minorHAnsi"/>
                <w:sz w:val="20"/>
                <w:szCs w:val="20"/>
              </w:rPr>
            </w:pPr>
            <w:r w:rsidRPr="00302478">
              <w:rPr>
                <w:rFonts w:cstheme="minorHAnsi"/>
                <w:b/>
                <w:sz w:val="20"/>
                <w:szCs w:val="20"/>
              </w:rPr>
              <w:t xml:space="preserve">ESS 8: CULTURAL HERITAGE </w:t>
            </w:r>
          </w:p>
        </w:tc>
      </w:tr>
      <w:tr w:rsidR="009B3A83" w:rsidRPr="00302478" w14:paraId="1DE10819" w14:textId="77777777" w:rsidTr="001B2CBD">
        <w:trPr>
          <w:trHeight w:val="20"/>
        </w:trPr>
        <w:tc>
          <w:tcPr>
            <w:tcW w:w="625" w:type="dxa"/>
          </w:tcPr>
          <w:p w14:paraId="6EA609C9" w14:textId="77777777" w:rsidR="009B3A83" w:rsidRPr="00302478" w:rsidRDefault="009B3A83" w:rsidP="005C607C">
            <w:pPr>
              <w:keepLines/>
              <w:widowControl w:val="0"/>
              <w:jc w:val="center"/>
              <w:rPr>
                <w:rFonts w:cstheme="minorHAnsi"/>
                <w:sz w:val="20"/>
                <w:szCs w:val="20"/>
              </w:rPr>
            </w:pPr>
            <w:r w:rsidRPr="00302478">
              <w:rPr>
                <w:rFonts w:cstheme="minorHAnsi"/>
                <w:sz w:val="20"/>
                <w:szCs w:val="20"/>
              </w:rPr>
              <w:t>8.1</w:t>
            </w:r>
          </w:p>
        </w:tc>
        <w:tc>
          <w:tcPr>
            <w:tcW w:w="8370" w:type="dxa"/>
          </w:tcPr>
          <w:p w14:paraId="72D25276" w14:textId="77777777" w:rsidR="009B3A83" w:rsidRPr="00302478" w:rsidRDefault="009B3A83" w:rsidP="005C607C">
            <w:pPr>
              <w:rPr>
                <w:rFonts w:cstheme="minorHAnsi"/>
                <w:b/>
                <w:color w:val="4472C4" w:themeColor="accent1"/>
                <w:sz w:val="20"/>
                <w:szCs w:val="20"/>
              </w:rPr>
            </w:pPr>
            <w:r w:rsidRPr="00302478">
              <w:rPr>
                <w:rFonts w:cstheme="minorHAnsi"/>
                <w:b/>
                <w:color w:val="4472C4" w:themeColor="accent1"/>
                <w:sz w:val="20"/>
                <w:szCs w:val="20"/>
              </w:rPr>
              <w:t>CULTURAL HERITAGE RISKS AND IMPACTS</w:t>
            </w:r>
          </w:p>
          <w:p w14:paraId="09B26F2F" w14:textId="77777777" w:rsidR="009B3A83" w:rsidRPr="00302478" w:rsidRDefault="009B3A83" w:rsidP="005C607C">
            <w:pPr>
              <w:rPr>
                <w:rFonts w:eastAsia="Times New Roman" w:cstheme="minorHAnsi"/>
                <w:bCs/>
                <w:color w:val="4472C4" w:themeColor="accent1"/>
                <w:sz w:val="20"/>
                <w:szCs w:val="20"/>
              </w:rPr>
            </w:pPr>
            <w:r w:rsidRPr="00302478">
              <w:rPr>
                <w:rFonts w:eastAsia="Times New Roman" w:cstheme="minorHAnsi"/>
                <w:bCs/>
                <w:color w:val="4472C4" w:themeColor="accent1"/>
                <w:sz w:val="20"/>
                <w:szCs w:val="20"/>
              </w:rPr>
              <w:t xml:space="preserve"> </w:t>
            </w:r>
          </w:p>
          <w:p w14:paraId="1D600A5C" w14:textId="77777777" w:rsidR="009B3A83" w:rsidRPr="00302478" w:rsidRDefault="009B3A83" w:rsidP="005C607C">
            <w:pPr>
              <w:rPr>
                <w:b/>
              </w:rPr>
            </w:pPr>
            <w:r w:rsidRPr="005B2184">
              <w:rPr>
                <w:lang w:val="en-GB"/>
              </w:rPr>
              <w:t>The implementation of Technical Assistance (TA) outputs shall consider and address potential impacts on both tangible and intangible cultural heritage. The TA outputs will incorporate appropriate environmental and social mitigation measures as needed, in accordance with Environmental and Social Standard 8 (ESS 8</w:t>
            </w:r>
          </w:p>
        </w:tc>
        <w:tc>
          <w:tcPr>
            <w:tcW w:w="3150" w:type="dxa"/>
          </w:tcPr>
          <w:p w14:paraId="087A2C50" w14:textId="77777777" w:rsidR="009B3A83" w:rsidRDefault="009B3A83" w:rsidP="005C607C">
            <w:pPr>
              <w:keepLines/>
              <w:widowControl w:val="0"/>
              <w:rPr>
                <w:rFonts w:cstheme="minorHAnsi"/>
                <w:sz w:val="20"/>
                <w:szCs w:val="20"/>
              </w:rPr>
            </w:pPr>
          </w:p>
          <w:p w14:paraId="5202B814" w14:textId="77777777" w:rsidR="009B3A83" w:rsidRDefault="009B3A83" w:rsidP="005C607C">
            <w:pPr>
              <w:keepLines/>
              <w:widowControl w:val="0"/>
              <w:rPr>
                <w:rFonts w:cstheme="minorHAnsi"/>
                <w:sz w:val="20"/>
                <w:szCs w:val="20"/>
              </w:rPr>
            </w:pPr>
          </w:p>
          <w:p w14:paraId="4D5CA7E3" w14:textId="77777777" w:rsidR="009B3A83" w:rsidRPr="00302478" w:rsidRDefault="009B3A83" w:rsidP="005C607C">
            <w:pPr>
              <w:keepLines/>
              <w:widowControl w:val="0"/>
              <w:rPr>
                <w:rFonts w:cstheme="minorHAnsi"/>
                <w:sz w:val="20"/>
                <w:szCs w:val="20"/>
              </w:rPr>
            </w:pPr>
            <w:r w:rsidRPr="002B5459">
              <w:rPr>
                <w:rFonts w:cstheme="minorHAnsi"/>
                <w:sz w:val="20"/>
                <w:szCs w:val="20"/>
              </w:rPr>
              <w:t xml:space="preserve">Throughout Project implementation.  </w:t>
            </w:r>
          </w:p>
        </w:tc>
        <w:tc>
          <w:tcPr>
            <w:tcW w:w="1440" w:type="dxa"/>
          </w:tcPr>
          <w:p w14:paraId="76A19A62" w14:textId="77777777" w:rsidR="009B3A83" w:rsidRDefault="009B3A83" w:rsidP="005C607C">
            <w:pPr>
              <w:keepLines/>
              <w:widowControl w:val="0"/>
              <w:rPr>
                <w:rFonts w:cstheme="minorHAnsi"/>
                <w:sz w:val="20"/>
                <w:szCs w:val="20"/>
              </w:rPr>
            </w:pPr>
          </w:p>
          <w:p w14:paraId="30ACA986" w14:textId="77777777" w:rsidR="009B3A83" w:rsidRDefault="009B3A83" w:rsidP="005C607C">
            <w:pPr>
              <w:keepLines/>
              <w:widowControl w:val="0"/>
              <w:rPr>
                <w:rFonts w:cstheme="minorHAnsi"/>
                <w:sz w:val="20"/>
                <w:szCs w:val="20"/>
              </w:rPr>
            </w:pPr>
          </w:p>
          <w:p w14:paraId="6AF04056" w14:textId="60E1F40E" w:rsidR="009B3A83" w:rsidRPr="00302478" w:rsidRDefault="003933EB" w:rsidP="005C607C">
            <w:pPr>
              <w:keepLines/>
              <w:widowControl w:val="0"/>
              <w:rPr>
                <w:rFonts w:cstheme="minorHAnsi"/>
                <w:sz w:val="20"/>
                <w:szCs w:val="20"/>
              </w:rPr>
            </w:pPr>
            <w:r w:rsidRPr="003933EB">
              <w:rPr>
                <w:rFonts w:cstheme="minorHAnsi"/>
                <w:sz w:val="20"/>
                <w:szCs w:val="20"/>
              </w:rPr>
              <w:t>MIT/MoH</w:t>
            </w:r>
          </w:p>
        </w:tc>
      </w:tr>
      <w:tr w:rsidR="009B3A83" w:rsidRPr="00302478" w14:paraId="74735107" w14:textId="77777777" w:rsidTr="001B2CBD">
        <w:trPr>
          <w:trHeight w:val="20"/>
        </w:trPr>
        <w:tc>
          <w:tcPr>
            <w:tcW w:w="13585" w:type="dxa"/>
            <w:gridSpan w:val="4"/>
            <w:shd w:val="clear" w:color="auto" w:fill="F4B083" w:themeFill="accent2" w:themeFillTint="99"/>
          </w:tcPr>
          <w:p w14:paraId="5D006D70" w14:textId="77777777" w:rsidR="009B3A83" w:rsidRPr="00302478" w:rsidRDefault="009B3A83" w:rsidP="005C607C">
            <w:pPr>
              <w:keepLines/>
              <w:widowControl w:val="0"/>
              <w:rPr>
                <w:rFonts w:cstheme="minorHAnsi"/>
                <w:sz w:val="20"/>
                <w:szCs w:val="20"/>
              </w:rPr>
            </w:pPr>
            <w:r w:rsidRPr="00302478">
              <w:rPr>
                <w:rFonts w:cstheme="minorHAnsi"/>
                <w:b/>
                <w:sz w:val="20"/>
                <w:szCs w:val="20"/>
              </w:rPr>
              <w:t xml:space="preserve">ESS 9: FINANCIAL INTERMEDIARIES </w:t>
            </w:r>
            <w:r w:rsidRPr="003A2785">
              <w:rPr>
                <w:rFonts w:cstheme="minorHAnsi"/>
                <w:b/>
                <w:sz w:val="20"/>
                <w:szCs w:val="20"/>
              </w:rPr>
              <w:t xml:space="preserve">Not </w:t>
            </w:r>
            <w:r w:rsidRPr="003A2785">
              <w:rPr>
                <w:rFonts w:cstheme="minorHAnsi"/>
                <w:b/>
                <w:color w:val="FF0000"/>
                <w:sz w:val="20"/>
                <w:szCs w:val="20"/>
              </w:rPr>
              <w:t>Currently Relevant</w:t>
            </w:r>
          </w:p>
        </w:tc>
      </w:tr>
      <w:tr w:rsidR="009B3A83" w:rsidRPr="00302478" w14:paraId="04EAAB92" w14:textId="77777777" w:rsidTr="001B2CBD">
        <w:trPr>
          <w:trHeight w:val="20"/>
        </w:trPr>
        <w:tc>
          <w:tcPr>
            <w:tcW w:w="13585" w:type="dxa"/>
            <w:gridSpan w:val="4"/>
            <w:shd w:val="clear" w:color="auto" w:fill="F4B083" w:themeFill="accent2" w:themeFillTint="99"/>
          </w:tcPr>
          <w:p w14:paraId="06F8769A" w14:textId="77777777" w:rsidR="009B3A83" w:rsidRPr="00302478" w:rsidRDefault="009B3A83" w:rsidP="005C607C">
            <w:pPr>
              <w:keepLines/>
              <w:widowControl w:val="0"/>
              <w:rPr>
                <w:rFonts w:cstheme="minorHAnsi"/>
                <w:sz w:val="20"/>
                <w:szCs w:val="20"/>
              </w:rPr>
            </w:pPr>
            <w:r w:rsidRPr="00302478">
              <w:rPr>
                <w:rFonts w:cstheme="minorHAnsi"/>
                <w:b/>
                <w:sz w:val="20"/>
                <w:szCs w:val="20"/>
              </w:rPr>
              <w:t>ESS 10: STAKEHOLDER ENGAGEMENT AND INFORMATION DISCLOSURE</w:t>
            </w:r>
          </w:p>
        </w:tc>
      </w:tr>
      <w:tr w:rsidR="009B3A83" w:rsidRPr="00302478" w14:paraId="4F2F9FB6" w14:textId="77777777" w:rsidTr="001B2CBD">
        <w:trPr>
          <w:trHeight w:val="20"/>
        </w:trPr>
        <w:tc>
          <w:tcPr>
            <w:tcW w:w="625" w:type="dxa"/>
          </w:tcPr>
          <w:p w14:paraId="39C4A74D" w14:textId="77777777" w:rsidR="009B3A83" w:rsidRPr="00302478" w:rsidRDefault="009B3A83" w:rsidP="005C607C">
            <w:pPr>
              <w:keepLines/>
              <w:widowControl w:val="0"/>
              <w:jc w:val="center"/>
              <w:rPr>
                <w:rFonts w:cstheme="minorHAnsi"/>
                <w:sz w:val="20"/>
                <w:szCs w:val="20"/>
              </w:rPr>
            </w:pPr>
            <w:r w:rsidRPr="00302478">
              <w:rPr>
                <w:rFonts w:cstheme="minorHAnsi"/>
                <w:sz w:val="20"/>
                <w:szCs w:val="20"/>
              </w:rPr>
              <w:t>10.1</w:t>
            </w:r>
          </w:p>
        </w:tc>
        <w:tc>
          <w:tcPr>
            <w:tcW w:w="8370" w:type="dxa"/>
          </w:tcPr>
          <w:p w14:paraId="485315B4" w14:textId="77777777" w:rsidR="009B3A83" w:rsidRPr="00302478" w:rsidRDefault="009B3A83" w:rsidP="005C607C">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36748756" w14:textId="77777777" w:rsidR="009B3A83" w:rsidRDefault="009B3A83" w:rsidP="005C607C">
            <w:pPr>
              <w:keepLines/>
              <w:widowControl w:val="0"/>
              <w:tabs>
                <w:tab w:val="left" w:pos="113"/>
              </w:tabs>
              <w:rPr>
                <w:rFonts w:eastAsia="Calibri" w:cstheme="minorHAnsi"/>
                <w:sz w:val="20"/>
                <w:szCs w:val="20"/>
                <w:lang w:val="en-GB"/>
              </w:rPr>
            </w:pPr>
          </w:p>
          <w:p w14:paraId="2F78CC21" w14:textId="77777777" w:rsidR="009B3A83" w:rsidRPr="00106A4A" w:rsidRDefault="009B3A83" w:rsidP="005C607C">
            <w:pPr>
              <w:keepLines/>
              <w:widowControl w:val="0"/>
              <w:tabs>
                <w:tab w:val="left" w:pos="113"/>
              </w:tabs>
              <w:rPr>
                <w:rFonts w:eastAsia="Calibri" w:cstheme="minorHAnsi"/>
                <w:sz w:val="20"/>
                <w:szCs w:val="20"/>
                <w:lang w:val="en-GB"/>
              </w:rPr>
            </w:pPr>
            <w:r w:rsidRPr="00106A4A">
              <w:rPr>
                <w:rFonts w:eastAsia="Calibri" w:cstheme="minorHAnsi"/>
                <w:sz w:val="20"/>
                <w:szCs w:val="20"/>
                <w:lang w:val="en-GB"/>
              </w:rPr>
              <w:t xml:space="preserve">Incorporate stakeholder engagement and information disclosure measures in the implementation of the </w:t>
            </w:r>
            <w:r>
              <w:rPr>
                <w:rFonts w:eastAsia="Calibri" w:cstheme="minorHAnsi"/>
                <w:sz w:val="20"/>
                <w:szCs w:val="20"/>
                <w:lang w:val="en-GB"/>
              </w:rPr>
              <w:t>Project</w:t>
            </w:r>
            <w:r w:rsidRPr="00106A4A">
              <w:rPr>
                <w:rFonts w:eastAsia="Calibri" w:cstheme="minorHAnsi"/>
                <w:sz w:val="20"/>
                <w:szCs w:val="20"/>
                <w:lang w:val="en-GB"/>
              </w:rPr>
              <w:t xml:space="preserve">, in a manner consistent with ESS10. </w:t>
            </w:r>
          </w:p>
          <w:p w14:paraId="483BD851" w14:textId="77777777" w:rsidR="009B3A83" w:rsidRPr="00106A4A" w:rsidRDefault="009B3A83" w:rsidP="005C607C">
            <w:pPr>
              <w:keepLines/>
              <w:widowControl w:val="0"/>
              <w:tabs>
                <w:tab w:val="left" w:pos="113"/>
              </w:tabs>
              <w:rPr>
                <w:rFonts w:eastAsia="Calibri" w:cstheme="minorHAnsi"/>
                <w:sz w:val="20"/>
                <w:szCs w:val="20"/>
                <w:lang w:val="en-GB"/>
              </w:rPr>
            </w:pPr>
          </w:p>
          <w:p w14:paraId="3AE67C75" w14:textId="77777777" w:rsidR="009B3A83" w:rsidRPr="00106A4A" w:rsidRDefault="009B3A83" w:rsidP="005C607C">
            <w:pPr>
              <w:keepLines/>
              <w:widowControl w:val="0"/>
              <w:tabs>
                <w:tab w:val="left" w:pos="113"/>
              </w:tabs>
              <w:rPr>
                <w:rFonts w:eastAsia="Calibri" w:cstheme="minorHAnsi"/>
                <w:sz w:val="20"/>
                <w:szCs w:val="20"/>
                <w:lang w:val="en-GB"/>
              </w:rPr>
            </w:pPr>
            <w:r w:rsidRPr="00106A4A">
              <w:rPr>
                <w:rFonts w:eastAsia="Calibri" w:cstheme="minorHAnsi"/>
                <w:sz w:val="20"/>
                <w:szCs w:val="20"/>
                <w:lang w:val="en-GB"/>
              </w:rPr>
              <w:t>To this end, ensure that the following measures are implemented:</w:t>
            </w:r>
          </w:p>
          <w:p w14:paraId="374176F6" w14:textId="77777777" w:rsidR="009B3A83" w:rsidRPr="00106A4A" w:rsidRDefault="009B3A83" w:rsidP="005C607C">
            <w:pPr>
              <w:rPr>
                <w:lang w:val="en-GB"/>
              </w:rPr>
            </w:pPr>
          </w:p>
          <w:p w14:paraId="657D88C4" w14:textId="308B78D0" w:rsidR="009B3A83" w:rsidRPr="00A93785" w:rsidRDefault="009B3A83" w:rsidP="009E7320">
            <w:pPr>
              <w:pStyle w:val="ListParagraph"/>
              <w:numPr>
                <w:ilvl w:val="0"/>
                <w:numId w:val="14"/>
              </w:numPr>
              <w:rPr>
                <w:lang w:val="en-GB"/>
              </w:rPr>
            </w:pPr>
            <w:r w:rsidRPr="00A93785">
              <w:rPr>
                <w:sz w:val="20"/>
                <w:szCs w:val="20"/>
              </w:rPr>
              <w:t>Provide stakeholders with information about the  environmental and social risks and impacts of the Project, in a timely, understandable, accessible and appropriate manner and format, including but not limited to any environmental and social instruments prepared as part of the Project. Related information shall be available in  government offices involved in the implementation of the Project, and websites.</w:t>
            </w:r>
          </w:p>
          <w:p w14:paraId="1BF4B965" w14:textId="464245A2" w:rsidR="009B3A83" w:rsidRPr="00A93785" w:rsidRDefault="009B3A83" w:rsidP="009E7320">
            <w:pPr>
              <w:pStyle w:val="ListParagraph"/>
              <w:numPr>
                <w:ilvl w:val="0"/>
                <w:numId w:val="14"/>
              </w:numPr>
              <w:rPr>
                <w:lang w:val="en-GB"/>
              </w:rPr>
            </w:pPr>
            <w:r w:rsidRPr="00A93785">
              <w:rPr>
                <w:sz w:val="20"/>
                <w:szCs w:val="20"/>
              </w:rPr>
              <w:lastRenderedPageBreak/>
              <w:t>Consult stakeholders in a culturally appropriate manner, which is free of manipulation, interference, coercion, discrimination and intimidation, including with regards to any environmental and social instruments prepared as part of the Project.</w:t>
            </w:r>
          </w:p>
          <w:p w14:paraId="16792AA4" w14:textId="77777777" w:rsidR="009B3A83" w:rsidRPr="00106A4A" w:rsidRDefault="009B3A83" w:rsidP="009E7320">
            <w:pPr>
              <w:numPr>
                <w:ilvl w:val="0"/>
                <w:numId w:val="14"/>
              </w:numPr>
              <w:spacing w:after="240"/>
              <w:jc w:val="both"/>
              <w:rPr>
                <w:rFonts w:eastAsiaTheme="minorEastAsia" w:cs="Times New Roman"/>
                <w:lang w:val="en-GB"/>
              </w:rPr>
            </w:pPr>
            <w:r w:rsidRPr="00106A4A">
              <w:rPr>
                <w:rFonts w:eastAsiaTheme="minorEastAsia" w:cs="Times New Roman"/>
                <w:sz w:val="20"/>
                <w:szCs w:val="20"/>
                <w:lang w:val="en-GB"/>
              </w:rPr>
              <w:t>Document the stakeholder engagement activities, including</w:t>
            </w:r>
            <w:r w:rsidRPr="00106A4A">
              <w:rPr>
                <w:rFonts w:eastAsiaTheme="minorEastAsia" w:cs="Times New Roman"/>
                <w:sz w:val="20"/>
                <w:szCs w:val="20"/>
              </w:rPr>
              <w:t xml:space="preserve">: (i) stakeholder mapping; (ii) description of consultations and </w:t>
            </w:r>
            <w:r w:rsidRPr="00106A4A">
              <w:rPr>
                <w:rFonts w:eastAsiaTheme="minorEastAsia" w:cs="Times New Roman"/>
                <w:sz w:val="20"/>
                <w:szCs w:val="20"/>
                <w:lang w:val="en-GB"/>
              </w:rPr>
              <w:t>participation mechanisms utilized, and records of meetings held; (ii) feedback received and responses to said feedback; and (iv) measures to engage stakeholders who, because of their circumstances, may be disadvantaged or vulnerable.</w:t>
            </w:r>
            <w:r w:rsidRPr="00106A4A">
              <w:rPr>
                <w:rFonts w:eastAsiaTheme="minorEastAsia" w:cs="Times New Roman"/>
                <w:sz w:val="20"/>
                <w:szCs w:val="20"/>
              </w:rPr>
              <w:t xml:space="preserve"> </w:t>
            </w:r>
          </w:p>
          <w:p w14:paraId="41658BFA" w14:textId="77777777" w:rsidR="009B3A83" w:rsidRPr="00106A4A" w:rsidRDefault="009B3A83" w:rsidP="009E7320">
            <w:pPr>
              <w:numPr>
                <w:ilvl w:val="0"/>
                <w:numId w:val="14"/>
              </w:numPr>
              <w:spacing w:after="240"/>
              <w:jc w:val="both"/>
              <w:rPr>
                <w:rFonts w:eastAsiaTheme="minorEastAsia" w:cs="Times New Roman"/>
                <w:lang w:val="en-GB"/>
              </w:rPr>
            </w:pPr>
            <w:r w:rsidRPr="00106A4A">
              <w:rPr>
                <w:lang w:val="en-GB"/>
              </w:rPr>
              <w:t>Consultations of the Project’s activities with the Kalinagos (Indigenous People (IPs)  will be carried out following the requirements of ESS7: i) Provide sufficient time for IPs decision making processes: Is based on the prior disclosure and dissemination of relevant, transparent, objective, meaningful and easily accessible information in a timeframe that enables meaningful consultations with stakeholders in a culturally appropriate format, in relevant local language(s) and is understandable to IPs; ii) Consult with IPs as to the cultural appropriateness of the policies; iii) Gender and inter-generationally appropriate stakeholder engagement; iv) Involve IP representative bodies and organizations in the consultation processes and, where appropriate, other community members; v) Allow for IPs’ effective participation in the design of related policies or instruments/products that could affect them positively or negatively; vi) Is free of external manipulation, interference, coercion, discrimination, and intimidation; and vii) Is documented and disclosed</w:t>
            </w:r>
          </w:p>
          <w:p w14:paraId="6FB7CAB6" w14:textId="77777777" w:rsidR="009B3A83" w:rsidRPr="00302478" w:rsidRDefault="009B3A83" w:rsidP="005C607C"/>
        </w:tc>
        <w:tc>
          <w:tcPr>
            <w:tcW w:w="3150" w:type="dxa"/>
          </w:tcPr>
          <w:p w14:paraId="78E8A099" w14:textId="77777777" w:rsidR="009B3A83" w:rsidRDefault="009B3A83" w:rsidP="005C607C">
            <w:pPr>
              <w:keepLines/>
              <w:widowControl w:val="0"/>
              <w:rPr>
                <w:rFonts w:cstheme="minorHAnsi"/>
                <w:sz w:val="20"/>
                <w:szCs w:val="20"/>
              </w:rPr>
            </w:pPr>
          </w:p>
          <w:p w14:paraId="0F6610C9" w14:textId="77777777" w:rsidR="009B3A83" w:rsidRDefault="009B3A83" w:rsidP="005C607C">
            <w:pPr>
              <w:keepLines/>
              <w:widowControl w:val="0"/>
              <w:rPr>
                <w:rFonts w:cstheme="minorHAnsi"/>
                <w:sz w:val="20"/>
                <w:szCs w:val="20"/>
              </w:rPr>
            </w:pPr>
          </w:p>
          <w:p w14:paraId="599EA498" w14:textId="77777777" w:rsidR="009B3A83" w:rsidRPr="00302478" w:rsidRDefault="009B3A83" w:rsidP="005C607C">
            <w:pPr>
              <w:keepLines/>
              <w:widowControl w:val="0"/>
              <w:rPr>
                <w:rFonts w:cstheme="minorHAnsi"/>
                <w:sz w:val="20"/>
                <w:szCs w:val="20"/>
              </w:rPr>
            </w:pPr>
            <w:r w:rsidRPr="00F5479F">
              <w:rPr>
                <w:rFonts w:cstheme="minorHAnsi"/>
                <w:sz w:val="20"/>
                <w:szCs w:val="20"/>
              </w:rPr>
              <w:t xml:space="preserve">Implement the stakeholder engagement activities throughout the implementation of the </w:t>
            </w:r>
            <w:r>
              <w:rPr>
                <w:rFonts w:cstheme="minorHAnsi"/>
                <w:sz w:val="20"/>
                <w:szCs w:val="20"/>
              </w:rPr>
              <w:t xml:space="preserve">Project. </w:t>
            </w:r>
          </w:p>
        </w:tc>
        <w:tc>
          <w:tcPr>
            <w:tcW w:w="1440" w:type="dxa"/>
          </w:tcPr>
          <w:p w14:paraId="361D3030" w14:textId="77777777" w:rsidR="009B3A83" w:rsidRDefault="009B3A83" w:rsidP="005C607C">
            <w:pPr>
              <w:keepLines/>
              <w:widowControl w:val="0"/>
              <w:rPr>
                <w:rFonts w:cstheme="minorHAnsi"/>
                <w:sz w:val="20"/>
                <w:szCs w:val="20"/>
              </w:rPr>
            </w:pPr>
          </w:p>
          <w:p w14:paraId="18CE7A88" w14:textId="77777777" w:rsidR="009B3A83" w:rsidRDefault="009B3A83" w:rsidP="005C607C">
            <w:pPr>
              <w:keepLines/>
              <w:widowControl w:val="0"/>
              <w:rPr>
                <w:rFonts w:cstheme="minorHAnsi"/>
                <w:sz w:val="20"/>
                <w:szCs w:val="20"/>
              </w:rPr>
            </w:pPr>
          </w:p>
          <w:p w14:paraId="443F65C2" w14:textId="4F61C956" w:rsidR="009B3A83" w:rsidRPr="00302478" w:rsidRDefault="003933EB" w:rsidP="005C607C">
            <w:pPr>
              <w:keepLines/>
              <w:widowControl w:val="0"/>
              <w:rPr>
                <w:rFonts w:cstheme="minorHAnsi"/>
                <w:sz w:val="20"/>
                <w:szCs w:val="20"/>
              </w:rPr>
            </w:pPr>
            <w:r w:rsidRPr="003933EB">
              <w:rPr>
                <w:rFonts w:cstheme="minorHAnsi"/>
                <w:sz w:val="20"/>
                <w:szCs w:val="20"/>
              </w:rPr>
              <w:t>MIT/MoH</w:t>
            </w:r>
          </w:p>
        </w:tc>
      </w:tr>
      <w:tr w:rsidR="009B3A83" w:rsidRPr="00302478" w14:paraId="34C42E9D" w14:textId="77777777" w:rsidTr="001B2CBD">
        <w:trPr>
          <w:trHeight w:val="20"/>
        </w:trPr>
        <w:tc>
          <w:tcPr>
            <w:tcW w:w="625" w:type="dxa"/>
          </w:tcPr>
          <w:p w14:paraId="710EF9F5" w14:textId="77777777" w:rsidR="009B3A83" w:rsidRPr="00302478" w:rsidRDefault="009B3A83" w:rsidP="005C607C">
            <w:pPr>
              <w:keepLines/>
              <w:widowControl w:val="0"/>
              <w:jc w:val="center"/>
              <w:rPr>
                <w:rFonts w:cstheme="minorHAnsi"/>
                <w:sz w:val="20"/>
                <w:szCs w:val="20"/>
              </w:rPr>
            </w:pPr>
            <w:r w:rsidRPr="00302478">
              <w:rPr>
                <w:rFonts w:cstheme="minorHAnsi"/>
                <w:sz w:val="20"/>
                <w:szCs w:val="20"/>
              </w:rPr>
              <w:t>10.2</w:t>
            </w:r>
          </w:p>
        </w:tc>
        <w:tc>
          <w:tcPr>
            <w:tcW w:w="8370" w:type="dxa"/>
          </w:tcPr>
          <w:p w14:paraId="66981AF8" w14:textId="77777777" w:rsidR="009B3A83" w:rsidRPr="00302478" w:rsidRDefault="009B3A83" w:rsidP="005C607C">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2D3D2082" w14:textId="77777777" w:rsidR="009B3A83" w:rsidRPr="00302478" w:rsidRDefault="009B3A83" w:rsidP="005C607C">
            <w:pPr>
              <w:keepLines/>
              <w:widowControl w:val="0"/>
              <w:rPr>
                <w:sz w:val="20"/>
                <w:szCs w:val="20"/>
              </w:rPr>
            </w:pPr>
          </w:p>
          <w:p w14:paraId="44448A4D" w14:textId="213EACE8" w:rsidR="009B3A83" w:rsidRPr="00EA6FD5" w:rsidRDefault="009B3A83" w:rsidP="005C607C">
            <w:pPr>
              <w:pStyle w:val="ListParagraph"/>
              <w:keepLines/>
              <w:widowControl w:val="0"/>
              <w:numPr>
                <w:ilvl w:val="0"/>
                <w:numId w:val="15"/>
              </w:numPr>
              <w:ind w:left="331"/>
              <w:rPr>
                <w:sz w:val="20"/>
                <w:szCs w:val="20"/>
                <w:lang w:val="en-GB"/>
              </w:rPr>
            </w:pPr>
            <w:r w:rsidRPr="00EA6FD5">
              <w:rPr>
                <w:sz w:val="20"/>
                <w:szCs w:val="20"/>
                <w:lang w:val="en-GB"/>
              </w:rPr>
              <w:t xml:space="preserve">Enhance the current grievance mechanisms, under the </w:t>
            </w:r>
            <w:r w:rsidRPr="00EA6FD5">
              <w:rPr>
                <w:sz w:val="20"/>
                <w:szCs w:val="20"/>
              </w:rPr>
              <w:t>OECS Regional Health Project (P168539)</w:t>
            </w:r>
            <w:r w:rsidRPr="00EA6FD5">
              <w:rPr>
                <w:sz w:val="20"/>
                <w:szCs w:val="20"/>
                <w:lang w:val="en-GB"/>
              </w:rPr>
              <w:t xml:space="preserve"> to meet the needs of the project, including channels to address complaints related to Sexual Exploitation and Abuse and Sexual Harassment (SEA/SH). </w:t>
            </w:r>
          </w:p>
          <w:p w14:paraId="147A88F6" w14:textId="77777777" w:rsidR="009B3A83" w:rsidRPr="00055C65" w:rsidRDefault="009B3A83" w:rsidP="005C607C">
            <w:pPr>
              <w:keepLines/>
              <w:widowControl w:val="0"/>
              <w:rPr>
                <w:sz w:val="20"/>
                <w:szCs w:val="20"/>
                <w:lang w:val="en-GB"/>
              </w:rPr>
            </w:pPr>
          </w:p>
          <w:p w14:paraId="5C959302" w14:textId="2FFE864D" w:rsidR="009B3A83" w:rsidRPr="00A93785" w:rsidRDefault="009B3A83" w:rsidP="00EA6FD5">
            <w:pPr>
              <w:pStyle w:val="ListParagraph"/>
              <w:keepLines/>
              <w:widowControl w:val="0"/>
              <w:numPr>
                <w:ilvl w:val="0"/>
                <w:numId w:val="15"/>
              </w:numPr>
              <w:ind w:left="331"/>
              <w:rPr>
                <w:sz w:val="20"/>
                <w:szCs w:val="20"/>
                <w:lang w:val="en-GB"/>
              </w:rPr>
            </w:pPr>
            <w:r w:rsidRPr="00A93785">
              <w:rPr>
                <w:sz w:val="20"/>
                <w:szCs w:val="20"/>
                <w:lang w:val="en-GB"/>
              </w:rPr>
              <w:lastRenderedPageBreak/>
              <w:t>Receive and facilitate resolution of concerns and grievances, including anonymous complaints, in relation to the Project</w:t>
            </w:r>
            <w:r w:rsidRPr="00A93785">
              <w:rPr>
                <w:sz w:val="20"/>
                <w:szCs w:val="20"/>
              </w:rPr>
              <w:t>, promptly and effectively, in a transparent manner that is culturally appropriate and readily accessible to all parties affected by the Project</w:t>
            </w:r>
            <w:r w:rsidR="003933EB" w:rsidRPr="00A93785">
              <w:rPr>
                <w:sz w:val="20"/>
                <w:szCs w:val="20"/>
                <w:lang w:val="en-GB"/>
              </w:rPr>
              <w:t xml:space="preserve"> </w:t>
            </w:r>
            <w:r w:rsidRPr="00A93785">
              <w:rPr>
                <w:sz w:val="20"/>
                <w:szCs w:val="20"/>
              </w:rPr>
              <w:t>at no cost and without retribution,</w:t>
            </w:r>
            <w:r w:rsidRPr="00A93785">
              <w:rPr>
                <w:sz w:val="20"/>
                <w:szCs w:val="20"/>
                <w:lang w:val="en-GB"/>
              </w:rPr>
              <w:t xml:space="preserve"> including concerns and grievances filed anonymously, in a manner consistent with ESS10</w:t>
            </w:r>
            <w:r w:rsidRPr="00A93785">
              <w:rPr>
                <w:sz w:val="20"/>
                <w:szCs w:val="20"/>
              </w:rPr>
              <w:t>.</w:t>
            </w:r>
          </w:p>
          <w:p w14:paraId="713590A3" w14:textId="77777777" w:rsidR="009B3A83" w:rsidRPr="00302478" w:rsidRDefault="009B3A83" w:rsidP="005C607C">
            <w:pPr>
              <w:keepLines/>
              <w:widowControl w:val="0"/>
              <w:rPr>
                <w:rFonts w:cstheme="minorHAnsi"/>
                <w:b/>
                <w:color w:val="4472C4" w:themeColor="accent1"/>
                <w:sz w:val="20"/>
                <w:szCs w:val="20"/>
              </w:rPr>
            </w:pPr>
          </w:p>
        </w:tc>
        <w:tc>
          <w:tcPr>
            <w:tcW w:w="3150" w:type="dxa"/>
          </w:tcPr>
          <w:p w14:paraId="2EFAA00C" w14:textId="77777777" w:rsidR="009B3A83" w:rsidRDefault="009B3A83" w:rsidP="005C607C">
            <w:pPr>
              <w:keepLines/>
              <w:widowControl w:val="0"/>
              <w:rPr>
                <w:rFonts w:cstheme="minorHAnsi"/>
                <w:sz w:val="20"/>
                <w:szCs w:val="20"/>
              </w:rPr>
            </w:pPr>
          </w:p>
          <w:p w14:paraId="5FDAB650" w14:textId="77777777" w:rsidR="009B3A83" w:rsidRDefault="009B3A83" w:rsidP="005C607C">
            <w:pPr>
              <w:keepLines/>
              <w:widowControl w:val="0"/>
              <w:rPr>
                <w:rFonts w:cstheme="minorHAnsi"/>
                <w:sz w:val="20"/>
                <w:szCs w:val="20"/>
              </w:rPr>
            </w:pPr>
          </w:p>
          <w:p w14:paraId="76B9EB02" w14:textId="55799826" w:rsidR="003933EB" w:rsidRDefault="009B3A83" w:rsidP="00EA6FD5">
            <w:pPr>
              <w:pStyle w:val="ListParagraph"/>
              <w:keepLines/>
              <w:widowControl w:val="0"/>
              <w:numPr>
                <w:ilvl w:val="0"/>
                <w:numId w:val="11"/>
              </w:numPr>
              <w:spacing w:after="0"/>
              <w:ind w:left="337" w:hanging="247"/>
              <w:rPr>
                <w:rFonts w:cstheme="minorHAnsi"/>
                <w:iCs/>
                <w:sz w:val="20"/>
                <w:szCs w:val="20"/>
              </w:rPr>
            </w:pPr>
            <w:r w:rsidRPr="003933EB">
              <w:rPr>
                <w:rFonts w:cstheme="minorHAnsi"/>
                <w:iCs/>
                <w:sz w:val="20"/>
                <w:szCs w:val="20"/>
              </w:rPr>
              <w:t>within 60 days of project effectiveness and implement it throughout the duration of the Project.</w:t>
            </w:r>
          </w:p>
          <w:p w14:paraId="15652D2F" w14:textId="77777777" w:rsidR="00203938" w:rsidRPr="003933EB" w:rsidRDefault="00203938" w:rsidP="00203938">
            <w:pPr>
              <w:pStyle w:val="ListParagraph"/>
              <w:keepLines/>
              <w:widowControl w:val="0"/>
              <w:spacing w:after="0"/>
              <w:ind w:left="720" w:firstLine="0"/>
              <w:rPr>
                <w:rFonts w:cstheme="minorHAnsi"/>
                <w:iCs/>
                <w:sz w:val="20"/>
                <w:szCs w:val="20"/>
              </w:rPr>
            </w:pPr>
          </w:p>
          <w:p w14:paraId="2354588E" w14:textId="35BB8A6B" w:rsidR="009B3A83" w:rsidRPr="003933EB" w:rsidRDefault="009B3A83" w:rsidP="00EA6FD5">
            <w:pPr>
              <w:pStyle w:val="ListParagraph"/>
              <w:keepLines/>
              <w:widowControl w:val="0"/>
              <w:numPr>
                <w:ilvl w:val="0"/>
                <w:numId w:val="11"/>
              </w:numPr>
              <w:spacing w:after="0"/>
              <w:ind w:left="427"/>
              <w:rPr>
                <w:rFonts w:eastAsiaTheme="minorHAnsi" w:cstheme="minorHAnsi"/>
                <w:iCs/>
                <w:sz w:val="20"/>
                <w:szCs w:val="20"/>
              </w:rPr>
            </w:pPr>
            <w:r w:rsidRPr="003933EB">
              <w:rPr>
                <w:rFonts w:cstheme="minorHAnsi"/>
                <w:iCs/>
                <w:sz w:val="20"/>
                <w:szCs w:val="20"/>
              </w:rPr>
              <w:t>Throughout implementation of the Project.</w:t>
            </w:r>
          </w:p>
          <w:p w14:paraId="75D6038B" w14:textId="77777777" w:rsidR="009B3A83" w:rsidRPr="00302478" w:rsidRDefault="009B3A83" w:rsidP="005C607C">
            <w:pPr>
              <w:keepLines/>
              <w:widowControl w:val="0"/>
              <w:rPr>
                <w:rFonts w:cstheme="minorHAnsi"/>
                <w:sz w:val="20"/>
                <w:szCs w:val="20"/>
              </w:rPr>
            </w:pPr>
          </w:p>
        </w:tc>
        <w:tc>
          <w:tcPr>
            <w:tcW w:w="1440" w:type="dxa"/>
          </w:tcPr>
          <w:p w14:paraId="2E52E209" w14:textId="77777777" w:rsidR="009B3A83" w:rsidRDefault="009B3A83" w:rsidP="005C607C">
            <w:pPr>
              <w:keepLines/>
              <w:widowControl w:val="0"/>
              <w:rPr>
                <w:rFonts w:cstheme="minorHAnsi"/>
                <w:sz w:val="20"/>
                <w:szCs w:val="20"/>
              </w:rPr>
            </w:pPr>
          </w:p>
          <w:p w14:paraId="3CB63488" w14:textId="77777777" w:rsidR="009B3A83" w:rsidRDefault="009B3A83" w:rsidP="005C607C">
            <w:pPr>
              <w:keepLines/>
              <w:widowControl w:val="0"/>
              <w:rPr>
                <w:rFonts w:cstheme="minorHAnsi"/>
                <w:sz w:val="20"/>
                <w:szCs w:val="20"/>
              </w:rPr>
            </w:pPr>
          </w:p>
          <w:p w14:paraId="350A2743" w14:textId="77777777" w:rsidR="009B3A83" w:rsidRDefault="009B3A83" w:rsidP="005C607C">
            <w:pPr>
              <w:keepLines/>
              <w:widowControl w:val="0"/>
              <w:rPr>
                <w:rFonts w:cstheme="minorHAnsi"/>
                <w:sz w:val="20"/>
                <w:szCs w:val="20"/>
              </w:rPr>
            </w:pPr>
          </w:p>
          <w:p w14:paraId="619117B8" w14:textId="77777777" w:rsidR="009B3A83" w:rsidRDefault="009B3A83" w:rsidP="005C607C">
            <w:pPr>
              <w:keepLines/>
              <w:widowControl w:val="0"/>
              <w:rPr>
                <w:rFonts w:cstheme="minorHAnsi"/>
                <w:sz w:val="20"/>
                <w:szCs w:val="20"/>
              </w:rPr>
            </w:pPr>
          </w:p>
          <w:p w14:paraId="1647DAA4" w14:textId="77777777" w:rsidR="009B3A83" w:rsidRDefault="009B3A83" w:rsidP="005C607C">
            <w:pPr>
              <w:keepLines/>
              <w:widowControl w:val="0"/>
              <w:rPr>
                <w:rFonts w:cstheme="minorHAnsi"/>
                <w:sz w:val="20"/>
                <w:szCs w:val="20"/>
              </w:rPr>
            </w:pPr>
          </w:p>
          <w:p w14:paraId="5D9B9586" w14:textId="4C704439" w:rsidR="009B3A83" w:rsidRPr="00302478" w:rsidRDefault="003933EB" w:rsidP="005C607C">
            <w:pPr>
              <w:keepLines/>
              <w:widowControl w:val="0"/>
              <w:rPr>
                <w:rFonts w:cstheme="minorHAnsi"/>
                <w:sz w:val="20"/>
                <w:szCs w:val="20"/>
              </w:rPr>
            </w:pPr>
            <w:r w:rsidRPr="003933EB">
              <w:rPr>
                <w:rFonts w:cstheme="minorHAnsi"/>
                <w:sz w:val="20"/>
                <w:szCs w:val="20"/>
              </w:rPr>
              <w:t>MIT/MoH</w:t>
            </w:r>
          </w:p>
        </w:tc>
      </w:tr>
      <w:tr w:rsidR="009B3A83" w:rsidRPr="00302478" w14:paraId="749A95EC" w14:textId="77777777" w:rsidTr="001B2CBD">
        <w:trPr>
          <w:trHeight w:val="20"/>
        </w:trPr>
        <w:tc>
          <w:tcPr>
            <w:tcW w:w="13585" w:type="dxa"/>
            <w:gridSpan w:val="4"/>
            <w:shd w:val="clear" w:color="auto" w:fill="F4B083" w:themeFill="accent2" w:themeFillTint="99"/>
          </w:tcPr>
          <w:p w14:paraId="653D1D51" w14:textId="77777777" w:rsidR="009B3A83" w:rsidRPr="00302478" w:rsidRDefault="009B3A83" w:rsidP="005C607C">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 xml:space="preserve">READINESS </w:t>
            </w:r>
          </w:p>
        </w:tc>
      </w:tr>
      <w:tr w:rsidR="009B3A83" w:rsidRPr="00302478" w14:paraId="5098CB41" w14:textId="77777777" w:rsidTr="001B2CBD">
        <w:trPr>
          <w:trHeight w:val="20"/>
        </w:trPr>
        <w:tc>
          <w:tcPr>
            <w:tcW w:w="13585" w:type="dxa"/>
            <w:gridSpan w:val="4"/>
          </w:tcPr>
          <w:p w14:paraId="69767558" w14:textId="77777777" w:rsidR="009B3A83" w:rsidRPr="006674D4" w:rsidRDefault="009B3A83" w:rsidP="005C607C">
            <w:pPr>
              <w:keepLines/>
              <w:widowControl w:val="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00809F7E" w14:textId="77777777" w:rsidR="009B3A83" w:rsidRPr="006674D4" w:rsidRDefault="009B3A83" w:rsidP="005C607C">
            <w:pPr>
              <w:keepLines/>
              <w:widowControl w:val="0"/>
              <w:rPr>
                <w:rFonts w:cstheme="minorHAnsi"/>
                <w:bCs/>
                <w:sz w:val="20"/>
                <w:szCs w:val="20"/>
              </w:rPr>
            </w:pPr>
          </w:p>
          <w:p w14:paraId="6173552D" w14:textId="77777777" w:rsidR="009B3A83" w:rsidRPr="00D45E74" w:rsidRDefault="009B3A83" w:rsidP="005C607C">
            <w:pPr>
              <w:rPr>
                <w:bCs/>
                <w:sz w:val="20"/>
                <w:szCs w:val="20"/>
              </w:rPr>
            </w:pPr>
            <w:r w:rsidRPr="00D45E74">
              <w:rPr>
                <w:bCs/>
                <w:sz w:val="20"/>
                <w:szCs w:val="20"/>
              </w:rPr>
              <w:t>The following actions are indicators for implementation readiness:</w:t>
            </w:r>
          </w:p>
          <w:p w14:paraId="2097863A" w14:textId="5659D83B" w:rsidR="009B3A83" w:rsidRPr="00A93785" w:rsidRDefault="009B3A83" w:rsidP="009E7320">
            <w:pPr>
              <w:pStyle w:val="ListParagraph"/>
              <w:numPr>
                <w:ilvl w:val="0"/>
                <w:numId w:val="16"/>
              </w:numPr>
              <w:spacing w:after="0"/>
              <w:rPr>
                <w:bCs/>
                <w:sz w:val="20"/>
                <w:szCs w:val="20"/>
              </w:rPr>
            </w:pPr>
            <w:r w:rsidRPr="00A93785">
              <w:rPr>
                <w:bCs/>
                <w:sz w:val="20"/>
                <w:szCs w:val="20"/>
              </w:rPr>
              <w:t xml:space="preserve"> Hire or appoint an environmental and social specialist to support management of ESHS risks and impacts of the Project.</w:t>
            </w:r>
          </w:p>
          <w:p w14:paraId="70052D11" w14:textId="77777777" w:rsidR="009B3A83" w:rsidRPr="00D45E74" w:rsidRDefault="009B3A83" w:rsidP="005C607C">
            <w:pPr>
              <w:rPr>
                <w:bCs/>
                <w:sz w:val="20"/>
                <w:szCs w:val="20"/>
              </w:rPr>
            </w:pPr>
          </w:p>
          <w:p w14:paraId="119EE8C1" w14:textId="77777777" w:rsidR="009B3A83" w:rsidRPr="00EF4BA6" w:rsidRDefault="009B3A83" w:rsidP="009E7320">
            <w:pPr>
              <w:pStyle w:val="ListParagraph"/>
              <w:numPr>
                <w:ilvl w:val="0"/>
                <w:numId w:val="16"/>
              </w:numPr>
              <w:spacing w:after="0"/>
              <w:rPr>
                <w:bCs/>
                <w:sz w:val="20"/>
                <w:szCs w:val="20"/>
              </w:rPr>
            </w:pPr>
            <w:r w:rsidRPr="00302478">
              <w:rPr>
                <w:sz w:val="20"/>
                <w:szCs w:val="20"/>
              </w:rPr>
              <w:t xml:space="preserve">Prepare and implement the capacity building </w:t>
            </w:r>
          </w:p>
          <w:p w14:paraId="1853E618" w14:textId="77777777" w:rsidR="009B3A83" w:rsidRPr="00EF4BA6" w:rsidRDefault="009B3A83" w:rsidP="005C607C">
            <w:pPr>
              <w:pStyle w:val="ListParagraph"/>
              <w:rPr>
                <w:bCs/>
                <w:sz w:val="20"/>
                <w:szCs w:val="20"/>
              </w:rPr>
            </w:pPr>
          </w:p>
          <w:p w14:paraId="65AEE01D" w14:textId="581AC7EF" w:rsidR="009B3A83" w:rsidRPr="00CC4FEF" w:rsidRDefault="009B3A83" w:rsidP="009E7320">
            <w:pPr>
              <w:pStyle w:val="ListParagraph"/>
              <w:numPr>
                <w:ilvl w:val="1"/>
                <w:numId w:val="17"/>
              </w:numPr>
              <w:spacing w:after="0"/>
              <w:rPr>
                <w:bCs/>
                <w:sz w:val="20"/>
                <w:szCs w:val="20"/>
              </w:rPr>
            </w:pPr>
            <w:r w:rsidRPr="00CC4FEF">
              <w:rPr>
                <w:bCs/>
                <w:sz w:val="20"/>
                <w:szCs w:val="20"/>
              </w:rPr>
              <w:t>Ensure that workers are engaged in the implementation of the Project  consistent with ESS2.</w:t>
            </w:r>
          </w:p>
          <w:p w14:paraId="00D897A0" w14:textId="77777777" w:rsidR="009B3A83" w:rsidRPr="00D45E74" w:rsidRDefault="009B3A83" w:rsidP="005C607C">
            <w:pPr>
              <w:rPr>
                <w:bCs/>
                <w:sz w:val="20"/>
                <w:szCs w:val="20"/>
              </w:rPr>
            </w:pPr>
          </w:p>
          <w:p w14:paraId="103D757F" w14:textId="77777777" w:rsidR="009B3A83" w:rsidRPr="00D45E74" w:rsidRDefault="009B3A83" w:rsidP="005C607C">
            <w:pPr>
              <w:rPr>
                <w:bCs/>
                <w:sz w:val="20"/>
                <w:szCs w:val="20"/>
              </w:rPr>
            </w:pPr>
            <w:r w:rsidRPr="00D45E74">
              <w:rPr>
                <w:bCs/>
                <w:sz w:val="20"/>
                <w:szCs w:val="20"/>
              </w:rPr>
              <w:t xml:space="preserve">10.1 - Incorporate stakeholder engagement and information disclosure measures in the implementation of the </w:t>
            </w:r>
            <w:r>
              <w:rPr>
                <w:bCs/>
                <w:sz w:val="20"/>
                <w:szCs w:val="20"/>
              </w:rPr>
              <w:t>Project</w:t>
            </w:r>
            <w:r w:rsidRPr="00D45E74">
              <w:rPr>
                <w:bCs/>
                <w:sz w:val="20"/>
                <w:szCs w:val="20"/>
              </w:rPr>
              <w:t>, in a manner consistent with ESS10.</w:t>
            </w:r>
          </w:p>
          <w:p w14:paraId="20D14E99" w14:textId="77777777" w:rsidR="009B3A83" w:rsidRPr="00D45E74" w:rsidRDefault="009B3A83" w:rsidP="005C607C">
            <w:pPr>
              <w:rPr>
                <w:bCs/>
                <w:sz w:val="20"/>
                <w:szCs w:val="20"/>
              </w:rPr>
            </w:pPr>
          </w:p>
          <w:p w14:paraId="18C1112C" w14:textId="77777777" w:rsidR="009B3A83" w:rsidRPr="00D45E74" w:rsidRDefault="009B3A83" w:rsidP="005C607C">
            <w:pPr>
              <w:rPr>
                <w:bCs/>
                <w:sz w:val="20"/>
                <w:szCs w:val="20"/>
              </w:rPr>
            </w:pPr>
            <w:r w:rsidRPr="00D45E74">
              <w:rPr>
                <w:bCs/>
                <w:sz w:val="20"/>
                <w:szCs w:val="20"/>
              </w:rPr>
              <w:t>10.2 - Enhance the</w:t>
            </w:r>
            <w:r>
              <w:rPr>
                <w:bCs/>
                <w:sz w:val="20"/>
                <w:szCs w:val="20"/>
              </w:rPr>
              <w:t xml:space="preserve"> </w:t>
            </w:r>
            <w:r w:rsidRPr="00D45E74">
              <w:rPr>
                <w:bCs/>
                <w:sz w:val="20"/>
                <w:szCs w:val="20"/>
              </w:rPr>
              <w:t xml:space="preserve"> current grievance mechanisms, under the OECS Regional Health Project (P168539) to meet the needs of the project, including channels to address complaints related to Sexual Exploitation and Abuse and Sexual Harassment (SEA/SH</w:t>
            </w:r>
          </w:p>
          <w:p w14:paraId="41BC8F0D" w14:textId="77777777" w:rsidR="009B3A83" w:rsidRPr="00D45E74" w:rsidRDefault="009B3A83" w:rsidP="005C607C">
            <w:pPr>
              <w:rPr>
                <w:b/>
                <w:color w:val="4472C4" w:themeColor="accent1"/>
                <w:sz w:val="20"/>
                <w:szCs w:val="20"/>
              </w:rPr>
            </w:pPr>
          </w:p>
          <w:p w14:paraId="79C8C18B" w14:textId="77777777" w:rsidR="009B3A83" w:rsidRPr="00D45E74" w:rsidRDefault="009B3A83" w:rsidP="005C607C">
            <w:pPr>
              <w:rPr>
                <w:b/>
                <w:color w:val="4472C4" w:themeColor="accent1"/>
                <w:sz w:val="20"/>
                <w:szCs w:val="20"/>
              </w:rPr>
            </w:pPr>
          </w:p>
          <w:p w14:paraId="25B5F586" w14:textId="77777777" w:rsidR="009B3A83" w:rsidRPr="00302478" w:rsidRDefault="009B3A83" w:rsidP="005C607C">
            <w:pPr>
              <w:keepLines/>
              <w:widowControl w:val="0"/>
              <w:rPr>
                <w:rFonts w:cstheme="minorHAnsi"/>
                <w:sz w:val="20"/>
                <w:szCs w:val="20"/>
              </w:rPr>
            </w:pPr>
          </w:p>
        </w:tc>
      </w:tr>
    </w:tbl>
    <w:p w14:paraId="0C510513" w14:textId="00607D4E" w:rsidR="00CC6F71" w:rsidRDefault="00CC6F71" w:rsidP="001B2CBD">
      <w:pPr>
        <w:spacing w:after="0" w:line="240" w:lineRule="auto"/>
      </w:pPr>
    </w:p>
    <w:sectPr w:rsidR="00CC6F71" w:rsidSect="001B2C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13A0" w14:textId="77777777" w:rsidR="00785989" w:rsidRDefault="00785989" w:rsidP="007757EF">
      <w:pPr>
        <w:spacing w:after="0" w:line="240" w:lineRule="auto"/>
      </w:pPr>
      <w:r>
        <w:separator/>
      </w:r>
    </w:p>
  </w:endnote>
  <w:endnote w:type="continuationSeparator" w:id="0">
    <w:p w14:paraId="212052A8" w14:textId="77777777" w:rsidR="00785989" w:rsidRDefault="00785989"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71954"/>
      <w:docPartObj>
        <w:docPartGallery w:val="Page Numbers (Bottom of Page)"/>
        <w:docPartUnique/>
      </w:docPartObj>
    </w:sdtPr>
    <w:sdtEndPr>
      <w:rPr>
        <w:noProof/>
      </w:rPr>
    </w:sdtEndPr>
    <w:sdtContent>
      <w:p w14:paraId="7AE6E06A" w14:textId="77777777" w:rsidR="009B3A83" w:rsidRDefault="009B3A83">
        <w:pPr>
          <w:pStyle w:val="Footer"/>
          <w:jc w:val="right"/>
        </w:pPr>
        <w:r>
          <w:fldChar w:fldCharType="begin"/>
        </w:r>
        <w:r>
          <w:instrText xml:space="preserve"> PAGE   \* MERGEFORMAT </w:instrText>
        </w:r>
        <w:r>
          <w:fldChar w:fldCharType="separate"/>
        </w:r>
        <w:r w:rsidR="00CE3F41">
          <w:rPr>
            <w:noProof/>
          </w:rPr>
          <w:t>1</w:t>
        </w:r>
        <w:r>
          <w:rPr>
            <w:noProof/>
          </w:rPr>
          <w:fldChar w:fldCharType="end"/>
        </w:r>
      </w:p>
    </w:sdtContent>
  </w:sdt>
  <w:p w14:paraId="063C317B" w14:textId="77777777" w:rsidR="009B3A83" w:rsidRDefault="009B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50E8" w14:textId="77777777" w:rsidR="00785989" w:rsidRDefault="00785989" w:rsidP="007757EF">
      <w:pPr>
        <w:spacing w:after="0" w:line="240" w:lineRule="auto"/>
      </w:pPr>
      <w:r>
        <w:separator/>
      </w:r>
    </w:p>
  </w:footnote>
  <w:footnote w:type="continuationSeparator" w:id="0">
    <w:p w14:paraId="16DD4429" w14:textId="77777777" w:rsidR="00785989" w:rsidRDefault="00785989" w:rsidP="007757EF">
      <w:pPr>
        <w:spacing w:after="0" w:line="240" w:lineRule="auto"/>
      </w:pPr>
      <w:r>
        <w:continuationSeparator/>
      </w:r>
    </w:p>
  </w:footnote>
  <w:footnote w:id="1">
    <w:p w14:paraId="56D89A38" w14:textId="77777777" w:rsidR="009B3A83" w:rsidRPr="00A00676" w:rsidRDefault="009B3A83" w:rsidP="009B3A8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6E8"/>
    <w:multiLevelType w:val="hybridMultilevel"/>
    <w:tmpl w:val="0D664556"/>
    <w:lvl w:ilvl="0" w:tplc="FCE2EE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20C2"/>
    <w:multiLevelType w:val="hybridMultilevel"/>
    <w:tmpl w:val="63808AA6"/>
    <w:lvl w:ilvl="0" w:tplc="4F9461C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119530B"/>
    <w:multiLevelType w:val="hybridMultilevel"/>
    <w:tmpl w:val="820C9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976229"/>
    <w:multiLevelType w:val="hybridMultilevel"/>
    <w:tmpl w:val="B8E853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B2ED5"/>
    <w:multiLevelType w:val="hybridMultilevel"/>
    <w:tmpl w:val="53A65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76F4"/>
    <w:multiLevelType w:val="hybridMultilevel"/>
    <w:tmpl w:val="892CF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6E95"/>
    <w:multiLevelType w:val="multilevel"/>
    <w:tmpl w:val="17D8F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AC3D97"/>
    <w:multiLevelType w:val="hybridMultilevel"/>
    <w:tmpl w:val="9DE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C32D2"/>
    <w:multiLevelType w:val="hybridMultilevel"/>
    <w:tmpl w:val="E3B09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172"/>
    <w:multiLevelType w:val="hybridMultilevel"/>
    <w:tmpl w:val="2EF4C58C"/>
    <w:lvl w:ilvl="0" w:tplc="9DAAEE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E3B93"/>
    <w:multiLevelType w:val="hybridMultilevel"/>
    <w:tmpl w:val="102CE3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6437"/>
    <w:multiLevelType w:val="hybridMultilevel"/>
    <w:tmpl w:val="42F41190"/>
    <w:lvl w:ilvl="0" w:tplc="4516D2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464A4"/>
    <w:multiLevelType w:val="hybridMultilevel"/>
    <w:tmpl w:val="1E5E4538"/>
    <w:lvl w:ilvl="0" w:tplc="02584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D49F1"/>
    <w:multiLevelType w:val="hybridMultilevel"/>
    <w:tmpl w:val="BB86B7CE"/>
    <w:lvl w:ilvl="0" w:tplc="2E9EC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0827"/>
    <w:multiLevelType w:val="hybridMultilevel"/>
    <w:tmpl w:val="5BCCF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54622"/>
    <w:multiLevelType w:val="hybridMultilevel"/>
    <w:tmpl w:val="67324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208EC"/>
    <w:multiLevelType w:val="hybridMultilevel"/>
    <w:tmpl w:val="A27C0886"/>
    <w:lvl w:ilvl="0" w:tplc="A3AED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39E"/>
    <w:multiLevelType w:val="hybridMultilevel"/>
    <w:tmpl w:val="D67AA008"/>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6A85"/>
    <w:multiLevelType w:val="hybridMultilevel"/>
    <w:tmpl w:val="F5E6F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0FB0"/>
    <w:multiLevelType w:val="hybridMultilevel"/>
    <w:tmpl w:val="768A02D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B2679"/>
    <w:multiLevelType w:val="hybridMultilevel"/>
    <w:tmpl w:val="5EEE2D72"/>
    <w:lvl w:ilvl="0" w:tplc="F842B3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1405E"/>
    <w:multiLevelType w:val="hybridMultilevel"/>
    <w:tmpl w:val="8BEE9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20A06"/>
    <w:multiLevelType w:val="hybridMultilevel"/>
    <w:tmpl w:val="F7F2A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75039"/>
    <w:multiLevelType w:val="hybridMultilevel"/>
    <w:tmpl w:val="5E6CB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4849"/>
    <w:multiLevelType w:val="multilevel"/>
    <w:tmpl w:val="9D80C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5814A0"/>
    <w:multiLevelType w:val="hybridMultilevel"/>
    <w:tmpl w:val="0EC60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E06B0"/>
    <w:multiLevelType w:val="hybridMultilevel"/>
    <w:tmpl w:val="6DBAE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80135"/>
    <w:multiLevelType w:val="hybridMultilevel"/>
    <w:tmpl w:val="AAAAD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D1366"/>
    <w:multiLevelType w:val="hybridMultilevel"/>
    <w:tmpl w:val="EE222AC2"/>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22F24"/>
    <w:multiLevelType w:val="multilevel"/>
    <w:tmpl w:val="630062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9D419B"/>
    <w:multiLevelType w:val="multilevel"/>
    <w:tmpl w:val="314A6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B14188"/>
    <w:multiLevelType w:val="hybridMultilevel"/>
    <w:tmpl w:val="684A6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B4186"/>
    <w:multiLevelType w:val="hybridMultilevel"/>
    <w:tmpl w:val="6452F516"/>
    <w:lvl w:ilvl="0" w:tplc="FA24D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81B8F"/>
    <w:multiLevelType w:val="hybridMultilevel"/>
    <w:tmpl w:val="C0BA1C5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E66D5"/>
    <w:multiLevelType w:val="hybridMultilevel"/>
    <w:tmpl w:val="BA9A4D56"/>
    <w:lvl w:ilvl="0" w:tplc="6632E448">
      <w:start w:val="1"/>
      <w:numFmt w:val="decimal"/>
      <w:lvlText w:val="%1."/>
      <w:lvlJc w:val="left"/>
      <w:pPr>
        <w:ind w:left="720" w:hanging="360"/>
      </w:pPr>
      <w:rPr>
        <w:rFonts w:ascii="Calibri" w:eastAsiaTheme="minorHAnsi" w:hAnsi="Calibr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C0BCC"/>
    <w:multiLevelType w:val="hybridMultilevel"/>
    <w:tmpl w:val="AB567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44818"/>
    <w:multiLevelType w:val="hybridMultilevel"/>
    <w:tmpl w:val="33D61A1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E64F7"/>
    <w:multiLevelType w:val="hybridMultilevel"/>
    <w:tmpl w:val="8CA41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E7F"/>
    <w:multiLevelType w:val="hybridMultilevel"/>
    <w:tmpl w:val="B8E85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10CFC"/>
    <w:multiLevelType w:val="hybridMultilevel"/>
    <w:tmpl w:val="3762FBC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8303A"/>
    <w:multiLevelType w:val="hybridMultilevel"/>
    <w:tmpl w:val="8BEA0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0"/>
  </w:num>
  <w:num w:numId="7">
    <w:abstractNumId w:val="39"/>
  </w:num>
  <w:num w:numId="8">
    <w:abstractNumId w:val="3"/>
  </w:num>
  <w:num w:numId="9">
    <w:abstractNumId w:val="0"/>
  </w:num>
  <w:num w:numId="10">
    <w:abstractNumId w:val="6"/>
  </w:num>
  <w:num w:numId="11">
    <w:abstractNumId w:val="8"/>
  </w:num>
  <w:num w:numId="12">
    <w:abstractNumId w:val="15"/>
  </w:num>
  <w:num w:numId="13">
    <w:abstractNumId w:val="5"/>
  </w:num>
  <w:num w:numId="14">
    <w:abstractNumId w:val="29"/>
  </w:num>
  <w:num w:numId="15">
    <w:abstractNumId w:val="24"/>
  </w:num>
  <w:num w:numId="16">
    <w:abstractNumId w:val="9"/>
  </w:num>
  <w:num w:numId="17">
    <w:abstractNumId w:val="25"/>
  </w:num>
  <w:num w:numId="18">
    <w:abstractNumId w:val="36"/>
  </w:num>
  <w:num w:numId="19">
    <w:abstractNumId w:val="42"/>
  </w:num>
  <w:num w:numId="20">
    <w:abstractNumId w:val="17"/>
  </w:num>
  <w:num w:numId="21">
    <w:abstractNumId w:val="32"/>
  </w:num>
  <w:num w:numId="22">
    <w:abstractNumId w:val="4"/>
  </w:num>
  <w:num w:numId="23">
    <w:abstractNumId w:val="33"/>
  </w:num>
  <w:num w:numId="24">
    <w:abstractNumId w:val="31"/>
  </w:num>
  <w:num w:numId="25">
    <w:abstractNumId w:val="23"/>
  </w:num>
  <w:num w:numId="26">
    <w:abstractNumId w:val="38"/>
  </w:num>
  <w:num w:numId="27">
    <w:abstractNumId w:val="37"/>
  </w:num>
  <w:num w:numId="28">
    <w:abstractNumId w:val="14"/>
  </w:num>
  <w:num w:numId="29">
    <w:abstractNumId w:val="16"/>
  </w:num>
  <w:num w:numId="30">
    <w:abstractNumId w:val="30"/>
  </w:num>
  <w:num w:numId="31">
    <w:abstractNumId w:val="35"/>
  </w:num>
  <w:num w:numId="32">
    <w:abstractNumId w:val="13"/>
  </w:num>
  <w:num w:numId="33">
    <w:abstractNumId w:val="12"/>
  </w:num>
  <w:num w:numId="34">
    <w:abstractNumId w:val="7"/>
  </w:num>
  <w:num w:numId="35">
    <w:abstractNumId w:val="40"/>
  </w:num>
  <w:num w:numId="36">
    <w:abstractNumId w:val="28"/>
  </w:num>
  <w:num w:numId="37">
    <w:abstractNumId w:val="18"/>
  </w:num>
  <w:num w:numId="38">
    <w:abstractNumId w:val="26"/>
  </w:num>
  <w:num w:numId="39">
    <w:abstractNumId w:val="34"/>
  </w:num>
  <w:num w:numId="40">
    <w:abstractNumId w:val="22"/>
  </w:num>
  <w:num w:numId="41">
    <w:abstractNumId w:val="20"/>
  </w:num>
  <w:num w:numId="42">
    <w:abstractNumId w:val="11"/>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EF"/>
    <w:rsid w:val="00003907"/>
    <w:rsid w:val="0000797A"/>
    <w:rsid w:val="000167FF"/>
    <w:rsid w:val="00017490"/>
    <w:rsid w:val="00036D2B"/>
    <w:rsid w:val="0004118F"/>
    <w:rsid w:val="00055C65"/>
    <w:rsid w:val="00061AFA"/>
    <w:rsid w:val="0006496B"/>
    <w:rsid w:val="00067FE8"/>
    <w:rsid w:val="00073F51"/>
    <w:rsid w:val="00080E19"/>
    <w:rsid w:val="00081B65"/>
    <w:rsid w:val="000B4D29"/>
    <w:rsid w:val="000C1C6F"/>
    <w:rsid w:val="000C45D5"/>
    <w:rsid w:val="000C64DF"/>
    <w:rsid w:val="000D4065"/>
    <w:rsid w:val="000E24D6"/>
    <w:rsid w:val="000E6F10"/>
    <w:rsid w:val="000F64C1"/>
    <w:rsid w:val="00100433"/>
    <w:rsid w:val="00106A4A"/>
    <w:rsid w:val="00107718"/>
    <w:rsid w:val="001138AE"/>
    <w:rsid w:val="00116F24"/>
    <w:rsid w:val="001249D1"/>
    <w:rsid w:val="00126D1C"/>
    <w:rsid w:val="00132503"/>
    <w:rsid w:val="001340C1"/>
    <w:rsid w:val="00142988"/>
    <w:rsid w:val="0014465A"/>
    <w:rsid w:val="00166819"/>
    <w:rsid w:val="00187A00"/>
    <w:rsid w:val="001A13F7"/>
    <w:rsid w:val="001A45C4"/>
    <w:rsid w:val="001A6210"/>
    <w:rsid w:val="001A78AC"/>
    <w:rsid w:val="001B2CBD"/>
    <w:rsid w:val="001C2FAF"/>
    <w:rsid w:val="001C3D59"/>
    <w:rsid w:val="001D0A5A"/>
    <w:rsid w:val="001D6802"/>
    <w:rsid w:val="001E3021"/>
    <w:rsid w:val="001E4400"/>
    <w:rsid w:val="001E4B1F"/>
    <w:rsid w:val="001F4641"/>
    <w:rsid w:val="00203257"/>
    <w:rsid w:val="00203938"/>
    <w:rsid w:val="00216C96"/>
    <w:rsid w:val="002175BE"/>
    <w:rsid w:val="00220E51"/>
    <w:rsid w:val="002238E6"/>
    <w:rsid w:val="00234ED7"/>
    <w:rsid w:val="002364BB"/>
    <w:rsid w:val="00237C33"/>
    <w:rsid w:val="0024266D"/>
    <w:rsid w:val="002439AA"/>
    <w:rsid w:val="00252C17"/>
    <w:rsid w:val="00256EAB"/>
    <w:rsid w:val="00261637"/>
    <w:rsid w:val="00261B97"/>
    <w:rsid w:val="00267F94"/>
    <w:rsid w:val="0027195B"/>
    <w:rsid w:val="00286E05"/>
    <w:rsid w:val="002A5CE8"/>
    <w:rsid w:val="002B5459"/>
    <w:rsid w:val="002C3C6E"/>
    <w:rsid w:val="002E03B8"/>
    <w:rsid w:val="002E570E"/>
    <w:rsid w:val="00301A25"/>
    <w:rsid w:val="00302FB0"/>
    <w:rsid w:val="003062B3"/>
    <w:rsid w:val="0031153A"/>
    <w:rsid w:val="00321AE9"/>
    <w:rsid w:val="0032256A"/>
    <w:rsid w:val="003228ED"/>
    <w:rsid w:val="00333340"/>
    <w:rsid w:val="00334447"/>
    <w:rsid w:val="00334FE9"/>
    <w:rsid w:val="003357A5"/>
    <w:rsid w:val="00336B44"/>
    <w:rsid w:val="00341914"/>
    <w:rsid w:val="00343284"/>
    <w:rsid w:val="0034338B"/>
    <w:rsid w:val="00352EDD"/>
    <w:rsid w:val="0036133C"/>
    <w:rsid w:val="00362CCD"/>
    <w:rsid w:val="0036636A"/>
    <w:rsid w:val="00366789"/>
    <w:rsid w:val="003750C7"/>
    <w:rsid w:val="00382D96"/>
    <w:rsid w:val="00391EC5"/>
    <w:rsid w:val="003933EB"/>
    <w:rsid w:val="00393914"/>
    <w:rsid w:val="003A0730"/>
    <w:rsid w:val="003A2785"/>
    <w:rsid w:val="003C51FD"/>
    <w:rsid w:val="003C619C"/>
    <w:rsid w:val="003D12F9"/>
    <w:rsid w:val="003D514E"/>
    <w:rsid w:val="003D7590"/>
    <w:rsid w:val="003E364C"/>
    <w:rsid w:val="003E6C9B"/>
    <w:rsid w:val="003F153F"/>
    <w:rsid w:val="0040126D"/>
    <w:rsid w:val="0041329F"/>
    <w:rsid w:val="0041333F"/>
    <w:rsid w:val="004166E9"/>
    <w:rsid w:val="004213C5"/>
    <w:rsid w:val="00436D0E"/>
    <w:rsid w:val="00441D1F"/>
    <w:rsid w:val="0044343A"/>
    <w:rsid w:val="004463EF"/>
    <w:rsid w:val="00447487"/>
    <w:rsid w:val="00451577"/>
    <w:rsid w:val="004548A0"/>
    <w:rsid w:val="00467378"/>
    <w:rsid w:val="004674EC"/>
    <w:rsid w:val="00467F47"/>
    <w:rsid w:val="0047045A"/>
    <w:rsid w:val="004725F9"/>
    <w:rsid w:val="00487DC5"/>
    <w:rsid w:val="0049100A"/>
    <w:rsid w:val="0049411D"/>
    <w:rsid w:val="00495104"/>
    <w:rsid w:val="004A42A9"/>
    <w:rsid w:val="004A635D"/>
    <w:rsid w:val="004B184A"/>
    <w:rsid w:val="004B38E4"/>
    <w:rsid w:val="004C08B7"/>
    <w:rsid w:val="004C2A0F"/>
    <w:rsid w:val="004E14A0"/>
    <w:rsid w:val="004E3C33"/>
    <w:rsid w:val="004E50F4"/>
    <w:rsid w:val="004F416A"/>
    <w:rsid w:val="004F5049"/>
    <w:rsid w:val="004F7A9D"/>
    <w:rsid w:val="0050654E"/>
    <w:rsid w:val="00507CC6"/>
    <w:rsid w:val="005170D9"/>
    <w:rsid w:val="0052604F"/>
    <w:rsid w:val="00527236"/>
    <w:rsid w:val="005278AA"/>
    <w:rsid w:val="00527D3E"/>
    <w:rsid w:val="00552072"/>
    <w:rsid w:val="0055317F"/>
    <w:rsid w:val="00555F9C"/>
    <w:rsid w:val="00562923"/>
    <w:rsid w:val="00563F10"/>
    <w:rsid w:val="00564454"/>
    <w:rsid w:val="00592FEE"/>
    <w:rsid w:val="005B2184"/>
    <w:rsid w:val="005C24A0"/>
    <w:rsid w:val="005C3C21"/>
    <w:rsid w:val="005E2EBB"/>
    <w:rsid w:val="005E70CA"/>
    <w:rsid w:val="005E72AD"/>
    <w:rsid w:val="00601540"/>
    <w:rsid w:val="0060281B"/>
    <w:rsid w:val="006103CD"/>
    <w:rsid w:val="0061490B"/>
    <w:rsid w:val="00624DF4"/>
    <w:rsid w:val="006252A9"/>
    <w:rsid w:val="00630BAD"/>
    <w:rsid w:val="0063743D"/>
    <w:rsid w:val="00664B54"/>
    <w:rsid w:val="006652B2"/>
    <w:rsid w:val="00667D94"/>
    <w:rsid w:val="00674F9C"/>
    <w:rsid w:val="00683408"/>
    <w:rsid w:val="006A1950"/>
    <w:rsid w:val="006A3B30"/>
    <w:rsid w:val="006A7533"/>
    <w:rsid w:val="006C11EC"/>
    <w:rsid w:val="006C14F3"/>
    <w:rsid w:val="006D304B"/>
    <w:rsid w:val="006D3C4A"/>
    <w:rsid w:val="006E6F6C"/>
    <w:rsid w:val="00703FC5"/>
    <w:rsid w:val="00720F04"/>
    <w:rsid w:val="00740C5C"/>
    <w:rsid w:val="00742528"/>
    <w:rsid w:val="00745FA4"/>
    <w:rsid w:val="00755A10"/>
    <w:rsid w:val="0076290A"/>
    <w:rsid w:val="007638BB"/>
    <w:rsid w:val="007757EF"/>
    <w:rsid w:val="00785989"/>
    <w:rsid w:val="0079691A"/>
    <w:rsid w:val="007A5BB3"/>
    <w:rsid w:val="007D1BB0"/>
    <w:rsid w:val="007D1CC5"/>
    <w:rsid w:val="007E034B"/>
    <w:rsid w:val="007E6311"/>
    <w:rsid w:val="007F0BAB"/>
    <w:rsid w:val="007F334B"/>
    <w:rsid w:val="007F57CB"/>
    <w:rsid w:val="00802830"/>
    <w:rsid w:val="00803A03"/>
    <w:rsid w:val="00810131"/>
    <w:rsid w:val="00817287"/>
    <w:rsid w:val="00823641"/>
    <w:rsid w:val="00824428"/>
    <w:rsid w:val="008266F1"/>
    <w:rsid w:val="008273B2"/>
    <w:rsid w:val="00834CAF"/>
    <w:rsid w:val="00837FFD"/>
    <w:rsid w:val="00846BD8"/>
    <w:rsid w:val="008470F0"/>
    <w:rsid w:val="008517D9"/>
    <w:rsid w:val="00863325"/>
    <w:rsid w:val="00871087"/>
    <w:rsid w:val="00876CE9"/>
    <w:rsid w:val="00892F66"/>
    <w:rsid w:val="0089372C"/>
    <w:rsid w:val="0089561E"/>
    <w:rsid w:val="008A301E"/>
    <w:rsid w:val="008A67EA"/>
    <w:rsid w:val="008B512D"/>
    <w:rsid w:val="008C71EC"/>
    <w:rsid w:val="008C742E"/>
    <w:rsid w:val="008F0F1B"/>
    <w:rsid w:val="008F4F50"/>
    <w:rsid w:val="00900411"/>
    <w:rsid w:val="00902E13"/>
    <w:rsid w:val="009154E3"/>
    <w:rsid w:val="0092390D"/>
    <w:rsid w:val="009300D7"/>
    <w:rsid w:val="00947760"/>
    <w:rsid w:val="009547A4"/>
    <w:rsid w:val="00955600"/>
    <w:rsid w:val="00957746"/>
    <w:rsid w:val="00957FD9"/>
    <w:rsid w:val="00960512"/>
    <w:rsid w:val="00963C46"/>
    <w:rsid w:val="00970E86"/>
    <w:rsid w:val="00972673"/>
    <w:rsid w:val="009735AF"/>
    <w:rsid w:val="009757F9"/>
    <w:rsid w:val="00977C7D"/>
    <w:rsid w:val="00980CB9"/>
    <w:rsid w:val="009958E6"/>
    <w:rsid w:val="009966B8"/>
    <w:rsid w:val="00997C8E"/>
    <w:rsid w:val="009A0A54"/>
    <w:rsid w:val="009B082E"/>
    <w:rsid w:val="009B22C1"/>
    <w:rsid w:val="009B3A83"/>
    <w:rsid w:val="009B493D"/>
    <w:rsid w:val="009C3629"/>
    <w:rsid w:val="009C36D6"/>
    <w:rsid w:val="009E7320"/>
    <w:rsid w:val="00A05368"/>
    <w:rsid w:val="00A1606D"/>
    <w:rsid w:val="00A16CC7"/>
    <w:rsid w:val="00A22534"/>
    <w:rsid w:val="00A2441C"/>
    <w:rsid w:val="00A301A4"/>
    <w:rsid w:val="00A31AF8"/>
    <w:rsid w:val="00A332A4"/>
    <w:rsid w:val="00A42249"/>
    <w:rsid w:val="00A42916"/>
    <w:rsid w:val="00A55159"/>
    <w:rsid w:val="00A56A5B"/>
    <w:rsid w:val="00A678F8"/>
    <w:rsid w:val="00A7231D"/>
    <w:rsid w:val="00A8043F"/>
    <w:rsid w:val="00A916E5"/>
    <w:rsid w:val="00A93785"/>
    <w:rsid w:val="00A95C81"/>
    <w:rsid w:val="00A95F45"/>
    <w:rsid w:val="00AA19C1"/>
    <w:rsid w:val="00AC0F77"/>
    <w:rsid w:val="00AC3FB9"/>
    <w:rsid w:val="00AC6E48"/>
    <w:rsid w:val="00AD3430"/>
    <w:rsid w:val="00AD76C8"/>
    <w:rsid w:val="00AE6578"/>
    <w:rsid w:val="00AE728B"/>
    <w:rsid w:val="00AE7C6C"/>
    <w:rsid w:val="00AF3B8F"/>
    <w:rsid w:val="00B07300"/>
    <w:rsid w:val="00B14BA4"/>
    <w:rsid w:val="00B25C28"/>
    <w:rsid w:val="00B36E70"/>
    <w:rsid w:val="00B40654"/>
    <w:rsid w:val="00B4149F"/>
    <w:rsid w:val="00B45CED"/>
    <w:rsid w:val="00B5367C"/>
    <w:rsid w:val="00B56032"/>
    <w:rsid w:val="00B60330"/>
    <w:rsid w:val="00B6512A"/>
    <w:rsid w:val="00B66919"/>
    <w:rsid w:val="00B75FB4"/>
    <w:rsid w:val="00B83EF7"/>
    <w:rsid w:val="00B85F7C"/>
    <w:rsid w:val="00B874DE"/>
    <w:rsid w:val="00B9258C"/>
    <w:rsid w:val="00BA7277"/>
    <w:rsid w:val="00BB3A55"/>
    <w:rsid w:val="00BC13C5"/>
    <w:rsid w:val="00BD3EBD"/>
    <w:rsid w:val="00BE3474"/>
    <w:rsid w:val="00BF1FE1"/>
    <w:rsid w:val="00BF211D"/>
    <w:rsid w:val="00BF4DDE"/>
    <w:rsid w:val="00C03ED2"/>
    <w:rsid w:val="00C1088B"/>
    <w:rsid w:val="00C10F5A"/>
    <w:rsid w:val="00C1707D"/>
    <w:rsid w:val="00C20AD7"/>
    <w:rsid w:val="00C21F41"/>
    <w:rsid w:val="00C439A6"/>
    <w:rsid w:val="00C628DB"/>
    <w:rsid w:val="00C64DF8"/>
    <w:rsid w:val="00C70BAA"/>
    <w:rsid w:val="00C74554"/>
    <w:rsid w:val="00C75C7E"/>
    <w:rsid w:val="00C8463B"/>
    <w:rsid w:val="00C94D0D"/>
    <w:rsid w:val="00CA0661"/>
    <w:rsid w:val="00CB15F2"/>
    <w:rsid w:val="00CB441F"/>
    <w:rsid w:val="00CB5838"/>
    <w:rsid w:val="00CC4D5A"/>
    <w:rsid w:val="00CC4FEF"/>
    <w:rsid w:val="00CC6B1C"/>
    <w:rsid w:val="00CC6F71"/>
    <w:rsid w:val="00CD1677"/>
    <w:rsid w:val="00CD577A"/>
    <w:rsid w:val="00CE2D28"/>
    <w:rsid w:val="00CE3284"/>
    <w:rsid w:val="00CE3F41"/>
    <w:rsid w:val="00CE41F3"/>
    <w:rsid w:val="00CF1CCD"/>
    <w:rsid w:val="00CF2EF4"/>
    <w:rsid w:val="00D01F11"/>
    <w:rsid w:val="00D05D06"/>
    <w:rsid w:val="00D063B1"/>
    <w:rsid w:val="00D06FD3"/>
    <w:rsid w:val="00D1477A"/>
    <w:rsid w:val="00D332D6"/>
    <w:rsid w:val="00D429FF"/>
    <w:rsid w:val="00D45E74"/>
    <w:rsid w:val="00D53A4D"/>
    <w:rsid w:val="00D62BEC"/>
    <w:rsid w:val="00D65C55"/>
    <w:rsid w:val="00D66CA1"/>
    <w:rsid w:val="00D82665"/>
    <w:rsid w:val="00D86BD0"/>
    <w:rsid w:val="00D876A9"/>
    <w:rsid w:val="00DA0F27"/>
    <w:rsid w:val="00DA1D87"/>
    <w:rsid w:val="00DA2994"/>
    <w:rsid w:val="00DA6BCF"/>
    <w:rsid w:val="00DB198A"/>
    <w:rsid w:val="00DB6139"/>
    <w:rsid w:val="00DC1E99"/>
    <w:rsid w:val="00DD1D08"/>
    <w:rsid w:val="00DD2934"/>
    <w:rsid w:val="00DE39EC"/>
    <w:rsid w:val="00DE4DE6"/>
    <w:rsid w:val="00DE5DFD"/>
    <w:rsid w:val="00DE5F00"/>
    <w:rsid w:val="00DF010E"/>
    <w:rsid w:val="00DF46F7"/>
    <w:rsid w:val="00DF7405"/>
    <w:rsid w:val="00E0007D"/>
    <w:rsid w:val="00E01473"/>
    <w:rsid w:val="00E2157F"/>
    <w:rsid w:val="00E24700"/>
    <w:rsid w:val="00E272A4"/>
    <w:rsid w:val="00E331AE"/>
    <w:rsid w:val="00E3612D"/>
    <w:rsid w:val="00E37CB5"/>
    <w:rsid w:val="00E40D7C"/>
    <w:rsid w:val="00E430DE"/>
    <w:rsid w:val="00E46971"/>
    <w:rsid w:val="00E47397"/>
    <w:rsid w:val="00E50648"/>
    <w:rsid w:val="00E528AE"/>
    <w:rsid w:val="00E531B6"/>
    <w:rsid w:val="00E53264"/>
    <w:rsid w:val="00E53CB9"/>
    <w:rsid w:val="00E563DA"/>
    <w:rsid w:val="00E6007D"/>
    <w:rsid w:val="00E67100"/>
    <w:rsid w:val="00E81071"/>
    <w:rsid w:val="00EA1EF5"/>
    <w:rsid w:val="00EA6FD5"/>
    <w:rsid w:val="00EB4171"/>
    <w:rsid w:val="00EC183A"/>
    <w:rsid w:val="00EC1903"/>
    <w:rsid w:val="00ED1F63"/>
    <w:rsid w:val="00ED2CD1"/>
    <w:rsid w:val="00EE3322"/>
    <w:rsid w:val="00EE4324"/>
    <w:rsid w:val="00EF2BE2"/>
    <w:rsid w:val="00EF4BA6"/>
    <w:rsid w:val="00EF5ABF"/>
    <w:rsid w:val="00F05EB8"/>
    <w:rsid w:val="00F10F7F"/>
    <w:rsid w:val="00F15662"/>
    <w:rsid w:val="00F32911"/>
    <w:rsid w:val="00F375DC"/>
    <w:rsid w:val="00F41508"/>
    <w:rsid w:val="00F5479F"/>
    <w:rsid w:val="00F54CC8"/>
    <w:rsid w:val="00F61CB1"/>
    <w:rsid w:val="00F75E2E"/>
    <w:rsid w:val="00FA1FF6"/>
    <w:rsid w:val="00FA2B64"/>
    <w:rsid w:val="00FB1766"/>
    <w:rsid w:val="00FB56CB"/>
    <w:rsid w:val="00FD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customStyle="1" w:styleId="MsoNormal0">
    <w:name w:val="MsoNormal"/>
    <w:basedOn w:val="Normal"/>
    <w:rsid w:val="00A16CC7"/>
    <w:pPr>
      <w:spacing w:line="256"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34CE-4EDA-4514-841D-F948CAD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Microsoft account</cp:lastModifiedBy>
  <cp:revision>2</cp:revision>
  <dcterms:created xsi:type="dcterms:W3CDTF">2025-05-13T14:18:00Z</dcterms:created>
  <dcterms:modified xsi:type="dcterms:W3CDTF">2025-05-13T14:18:00Z</dcterms:modified>
</cp:coreProperties>
</file>